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10" w:rsidRDefault="00CD3514" w:rsidP="00F67AAB">
      <w:pPr>
        <w:spacing w:after="0" w:line="24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51435</wp:posOffset>
                </wp:positionV>
                <wp:extent cx="3419475" cy="1181100"/>
                <wp:effectExtent l="10160" t="12065" r="8890" b="6985"/>
                <wp:wrapSquare wrapText="bothSides"/>
                <wp:docPr id="3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4B7" w:rsidRDefault="00D2527D" w:rsidP="008604B7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  <w:t>Institut Pengajian Siswazah</w:t>
                            </w:r>
                          </w:p>
                          <w:p w:rsidR="00CD7627" w:rsidRDefault="00D2527D" w:rsidP="00113426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13426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>Aras 2, Bangunan Blok C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</w:p>
                          <w:p w:rsidR="00CD7627" w:rsidRDefault="00113426" w:rsidP="00113426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>Kampus Sultan Abdul Jalil Shah</w:t>
                            </w:r>
                          </w:p>
                          <w:p w:rsidR="00CD7627" w:rsidRDefault="00113426" w:rsidP="00113426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>35900 Tanjong Malim, Perak</w:t>
                            </w:r>
                          </w:p>
                          <w:p w:rsidR="00CD7627" w:rsidRPr="00CD7627" w:rsidRDefault="00D2527D" w:rsidP="00D2527D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sym w:font="Wingdings" w:char="0028"/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TEL: 05 – 4505485/5490/5484   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sym w:font="Webdings" w:char="00BF"/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FAKS: 05 – 4594649</w:t>
                            </w:r>
                          </w:p>
                          <w:p w:rsidR="00CD7627" w:rsidRPr="00CD7627" w:rsidRDefault="00CD7627" w:rsidP="004B38EA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19.75pt;margin-top:-4.05pt;width:269.25pt;height:9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" strokecolor="white">
                <v:textbox>
                  <w:txbxContent>
                    <w:p w:rsidR="008604B7" w:rsidRDefault="00D2527D" w:rsidP="008604B7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40"/>
                          <w:szCs w:val="40"/>
                        </w:rPr>
                      </w:pPr>
                      <w:r>
                        <w:rPr>
                          <w:rFonts w:ascii="Bodoni MT Condensed" w:hAnsi="Bodoni MT Condensed"/>
                          <w:sz w:val="40"/>
                          <w:szCs w:val="40"/>
                        </w:rPr>
                        <w:t xml:space="preserve">     </w:t>
                      </w:r>
                      <w:r w:rsidR="00CD7627" w:rsidRPr="00CD7627">
                        <w:rPr>
                          <w:rFonts w:ascii="Bodoni MT Condensed" w:hAnsi="Bodoni MT Condensed"/>
                          <w:sz w:val="40"/>
                          <w:szCs w:val="40"/>
                        </w:rPr>
                        <w:t>Institut Pengajian Siswazah</w:t>
                      </w:r>
                    </w:p>
                    <w:p w:rsidR="00CD7627" w:rsidRDefault="00D2527D" w:rsidP="00113426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40"/>
                          <w:szCs w:val="40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</w:t>
                      </w:r>
                      <w:r w:rsidR="00113426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</w:t>
                      </w:r>
                      <w:r w:rsid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>Aras 2, Bangunan Blok C</w:t>
                      </w:r>
                      <w:r w:rsidR="00CD7627">
                        <w:rPr>
                          <w:rFonts w:ascii="Bodoni MT Condensed" w:hAnsi="Bodoni MT Condensed"/>
                          <w:sz w:val="40"/>
                          <w:szCs w:val="40"/>
                        </w:rPr>
                        <w:t xml:space="preserve">                </w:t>
                      </w:r>
                    </w:p>
                    <w:p w:rsidR="00CD7627" w:rsidRDefault="00113426" w:rsidP="00113426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 </w:t>
                      </w:r>
                      <w:r w:rsid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>Kampus Sultan Abdul Jalil Shah</w:t>
                      </w:r>
                    </w:p>
                    <w:p w:rsidR="00CD7627" w:rsidRDefault="00113426" w:rsidP="00113426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 </w:t>
                      </w:r>
                      <w:r w:rsid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>35900 Tanjong Malim, Perak</w:t>
                      </w:r>
                    </w:p>
                    <w:p w:rsidR="00CD7627" w:rsidRPr="00CD7627" w:rsidRDefault="00D2527D" w:rsidP="00D2527D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 </w:t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sym w:font="Wingdings" w:char="0028"/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TEL: 05 – 4505485/5490/5484   </w:t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sym w:font="Webdings" w:char="00BF"/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FAKS: 05 – 4594649</w:t>
                      </w:r>
                    </w:p>
                    <w:p w:rsidR="00CD7627" w:rsidRPr="00CD7627" w:rsidRDefault="00CD7627" w:rsidP="004B38EA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669925</wp:posOffset>
            </wp:positionH>
            <wp:positionV relativeFrom="margin">
              <wp:posOffset>0</wp:posOffset>
            </wp:positionV>
            <wp:extent cx="2117090" cy="101917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AAB" w:rsidRDefault="00F67AAB" w:rsidP="00F67A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38EA" w:rsidRDefault="004B38EA" w:rsidP="00F67AAB">
      <w:pPr>
        <w:spacing w:after="0" w:line="240" w:lineRule="auto"/>
        <w:rPr>
          <w:rFonts w:ascii="Arial" w:hAnsi="Arial" w:cs="Arial"/>
          <w:sz w:val="18"/>
          <w:szCs w:val="18"/>
        </w:rPr>
        <w:sectPr w:rsidR="004B38EA" w:rsidSect="004B38EA">
          <w:headerReference w:type="default" r:id="rId10"/>
          <w:pgSz w:w="11906" w:h="16838"/>
          <w:pgMar w:top="284" w:right="566" w:bottom="709" w:left="1276" w:header="708" w:footer="708" w:gutter="0"/>
          <w:cols w:space="144"/>
          <w:docGrid w:linePitch="360"/>
        </w:sectPr>
      </w:pPr>
    </w:p>
    <w:p w:rsidR="00F67AAB" w:rsidRDefault="00F67AAB" w:rsidP="00F67A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696D" w:rsidRDefault="009B696D" w:rsidP="00C64AC2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B38EA" w:rsidRDefault="004B38EA" w:rsidP="00C64AC2">
      <w:pPr>
        <w:spacing w:after="0" w:line="360" w:lineRule="auto"/>
        <w:rPr>
          <w:rFonts w:ascii="Times New Roman" w:hAnsi="Times New Roman"/>
          <w:sz w:val="24"/>
          <w:szCs w:val="24"/>
        </w:rPr>
        <w:sectPr w:rsidR="004B38EA" w:rsidSect="004B38EA">
          <w:type w:val="continuous"/>
          <w:pgSz w:w="11906" w:h="16838"/>
          <w:pgMar w:top="284" w:right="566" w:bottom="709" w:left="1276" w:header="708" w:footer="708" w:gutter="0"/>
          <w:cols w:num="3" w:space="144"/>
          <w:docGrid w:linePitch="360"/>
        </w:sectPr>
      </w:pPr>
    </w:p>
    <w:p w:rsidR="00D95FAC" w:rsidRDefault="00D95FAC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CD7627" w:rsidRDefault="00CD7627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CD7627" w:rsidRDefault="00CD7627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CD7627" w:rsidRDefault="00CD7627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4C041D" w:rsidRDefault="00CD3514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  <w:r>
        <w:rPr>
          <w:rFonts w:ascii="Candara" w:hAnsi="Candara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52705</wp:posOffset>
                </wp:positionV>
                <wp:extent cx="4819650" cy="436880"/>
                <wp:effectExtent l="0" t="0" r="19050" b="20320"/>
                <wp:wrapSquare wrapText="bothSides"/>
                <wp:docPr id="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0DE" w:rsidRPr="001554D7" w:rsidRDefault="00913E9E" w:rsidP="00913E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54D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LAPORAN PEMERIKSA </w:t>
                            </w:r>
                            <w:r w:rsidR="001554D7" w:rsidRPr="001554D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DISERTASI </w:t>
                            </w:r>
                            <w:r w:rsidR="001554D7" w:rsidRPr="001554D7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865747" w:rsidRPr="001554D7">
                              <w:rPr>
                                <w:rFonts w:ascii="Arial" w:hAnsi="Arial" w:cs="Arial"/>
                                <w:b/>
                              </w:rPr>
                              <w:t>KALI KEDUA)</w:t>
                            </w:r>
                            <w:r w:rsidR="009910F0" w:rsidRPr="001554D7">
                              <w:rPr>
                                <w:rFonts w:ascii="Arial" w:hAnsi="Arial" w:cs="Arial"/>
                                <w:b/>
                              </w:rPr>
                              <w:t xml:space="preserve"> SARJANA</w:t>
                            </w:r>
                          </w:p>
                          <w:p w:rsidR="008604B7" w:rsidRPr="00487AA2" w:rsidRDefault="00913E9E" w:rsidP="00913E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13E9E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 xml:space="preserve">MASTER DISSERTATION REPORT </w:t>
                            </w:r>
                            <w:r w:rsidR="00865747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(SECOND RE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50.95pt;margin-top:4.15pt;width:379.5pt;height:3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" strokecolor="white">
                <v:textbox>
                  <w:txbxContent>
                    <w:p w:rsidR="008320DE" w:rsidRPr="001554D7" w:rsidRDefault="00913E9E" w:rsidP="00913E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54D7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LAPORAN PEMERIKSA </w:t>
                      </w:r>
                      <w:r w:rsidR="001554D7" w:rsidRPr="001554D7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DISERTASI </w:t>
                      </w:r>
                      <w:r w:rsidR="001554D7" w:rsidRPr="001554D7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865747" w:rsidRPr="001554D7">
                        <w:rPr>
                          <w:rFonts w:ascii="Arial" w:hAnsi="Arial" w:cs="Arial"/>
                          <w:b/>
                        </w:rPr>
                        <w:t>KALI KEDUA)</w:t>
                      </w:r>
                      <w:r w:rsidR="009910F0" w:rsidRPr="001554D7">
                        <w:rPr>
                          <w:rFonts w:ascii="Arial" w:hAnsi="Arial" w:cs="Arial"/>
                          <w:b/>
                        </w:rPr>
                        <w:t xml:space="preserve"> SARJANA</w:t>
                      </w:r>
                    </w:p>
                    <w:p w:rsidR="008604B7" w:rsidRPr="00487AA2" w:rsidRDefault="00913E9E" w:rsidP="00913E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13E9E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 xml:space="preserve">MASTER DISSERTATION REPORT </w:t>
                      </w:r>
                      <w:r w:rsidR="00865747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(SECOND REVIE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041D" w:rsidRDefault="004C041D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4C041D" w:rsidRDefault="004C041D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04742C" w:rsidRDefault="0004742C" w:rsidP="006816A4">
      <w:pPr>
        <w:tabs>
          <w:tab w:val="left" w:pos="7740"/>
        </w:tabs>
        <w:spacing w:after="0" w:line="240" w:lineRule="auto"/>
        <w:ind w:hanging="851"/>
        <w:jc w:val="center"/>
        <w:rPr>
          <w:rFonts w:ascii="Arial" w:hAnsi="Arial" w:cs="Arial"/>
          <w:b/>
          <w:sz w:val="20"/>
          <w:szCs w:val="20"/>
        </w:rPr>
      </w:pPr>
    </w:p>
    <w:p w:rsidR="006816A4" w:rsidRDefault="00402776" w:rsidP="006816A4">
      <w:pPr>
        <w:tabs>
          <w:tab w:val="left" w:pos="7740"/>
        </w:tabs>
        <w:spacing w:after="0" w:line="240" w:lineRule="auto"/>
        <w:ind w:hanging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HAGIAN A</w:t>
      </w:r>
    </w:p>
    <w:p w:rsidR="00487AA2" w:rsidRPr="006816A4" w:rsidRDefault="0004742C" w:rsidP="006816A4">
      <w:pPr>
        <w:tabs>
          <w:tab w:val="left" w:pos="7740"/>
        </w:tabs>
        <w:spacing w:after="0" w:line="240" w:lineRule="auto"/>
        <w:ind w:hanging="851"/>
        <w:jc w:val="center"/>
        <w:rPr>
          <w:rFonts w:ascii="Arial" w:hAnsi="Arial" w:cs="Arial"/>
          <w:b/>
          <w:i/>
          <w:sz w:val="20"/>
          <w:szCs w:val="20"/>
        </w:rPr>
      </w:pPr>
      <w:r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7911F" wp14:editId="484708BC">
                <wp:simplePos x="0" y="0"/>
                <wp:positionH relativeFrom="column">
                  <wp:posOffset>1189990</wp:posOffset>
                </wp:positionH>
                <wp:positionV relativeFrom="paragraph">
                  <wp:posOffset>1826260</wp:posOffset>
                </wp:positionV>
                <wp:extent cx="5267325" cy="219075"/>
                <wp:effectExtent l="0" t="0" r="28575" b="28575"/>
                <wp:wrapNone/>
                <wp:docPr id="3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Default="0072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93.7pt;margin-top:143.8pt;width:414.7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">
                <v:textbox>
                  <w:txbxContent>
                    <w:p w:rsidR="007214A4" w:rsidRDefault="007214A4"/>
                  </w:txbxContent>
                </v:textbox>
              </v:shape>
            </w:pict>
          </mc:Fallback>
        </mc:AlternateContent>
      </w:r>
      <w:r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9D5A11" wp14:editId="35951EE9">
                <wp:simplePos x="0" y="0"/>
                <wp:positionH relativeFrom="column">
                  <wp:posOffset>1189990</wp:posOffset>
                </wp:positionH>
                <wp:positionV relativeFrom="paragraph">
                  <wp:posOffset>2112010</wp:posOffset>
                </wp:positionV>
                <wp:extent cx="5267325" cy="219075"/>
                <wp:effectExtent l="0" t="0" r="28575" b="28575"/>
                <wp:wrapNone/>
                <wp:docPr id="3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Default="0072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left:0;text-align:left;margin-left:93.7pt;margin-top:166.3pt;width:414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">
                <v:textbox>
                  <w:txbxContent>
                    <w:p w:rsidR="007214A4" w:rsidRDefault="007214A4"/>
                  </w:txbxContent>
                </v:textbox>
              </v:shape>
            </w:pict>
          </mc:Fallback>
        </mc:AlternateContent>
      </w:r>
      <w:r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CF973A" wp14:editId="1AE969F5">
                <wp:simplePos x="0" y="0"/>
                <wp:positionH relativeFrom="column">
                  <wp:posOffset>1990090</wp:posOffset>
                </wp:positionH>
                <wp:positionV relativeFrom="paragraph">
                  <wp:posOffset>2407285</wp:posOffset>
                </wp:positionV>
                <wp:extent cx="1838325" cy="219075"/>
                <wp:effectExtent l="0" t="0" r="28575" b="28575"/>
                <wp:wrapNone/>
                <wp:docPr id="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Default="0072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156.7pt;margin-top:189.55pt;width:144.7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">
                <v:textbox>
                  <w:txbxContent>
                    <w:p w:rsidR="007214A4" w:rsidRDefault="007214A4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792A656" wp14:editId="2003EBEA">
                <wp:simplePos x="0" y="0"/>
                <wp:positionH relativeFrom="column">
                  <wp:posOffset>-444500</wp:posOffset>
                </wp:positionH>
                <wp:positionV relativeFrom="paragraph">
                  <wp:posOffset>242570</wp:posOffset>
                </wp:positionV>
                <wp:extent cx="6991350" cy="2760980"/>
                <wp:effectExtent l="13335" t="6985" r="15240" b="13335"/>
                <wp:wrapTight wrapText="bothSides">
                  <wp:wrapPolygon edited="0">
                    <wp:start x="-29" y="-55"/>
                    <wp:lineTo x="-29" y="21600"/>
                    <wp:lineTo x="21629" y="21600"/>
                    <wp:lineTo x="21629" y="-55"/>
                    <wp:lineTo x="-29" y="-55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76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Pr="0078028F" w:rsidRDefault="00EC1369" w:rsidP="00EC13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r w:rsidR="00FB22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lajar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 </w:t>
                            </w:r>
                          </w:p>
                          <w:p w:rsidR="00F92B5A" w:rsidRPr="007214A4" w:rsidRDefault="00FB22AA" w:rsidP="00EC13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tudents’</w:t>
                            </w:r>
                            <w:r w:rsidR="00EC1369" w:rsidRPr="00EC136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Name</w:t>
                            </w:r>
                          </w:p>
                          <w:p w:rsidR="008320DE" w:rsidRPr="00EC1369" w:rsidRDefault="008320DE" w:rsidP="00EC13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4A4" w:rsidRDefault="00EC1369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. Matrik</w:t>
                            </w:r>
                            <w:r w:rsidR="00D2527D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2527D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214A4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2527D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dang Pengajian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D25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A33822" w:rsidRPr="007214A4" w:rsidRDefault="00EC1369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136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atric No.</w:t>
                            </w:r>
                            <w:r w:rsidR="00D2527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</w:t>
                            </w:r>
                            <w:r w:rsidR="00442AEC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="00633DB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="001F62A2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83F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Field</w:t>
                            </w:r>
                          </w:p>
                          <w:p w:rsidR="00A33822" w:rsidRPr="00EC1369" w:rsidRDefault="00A33822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42AEC" w:rsidRPr="00EC1369" w:rsidRDefault="00E21112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42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="004C04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</w:p>
                          <w:p w:rsidR="007214A4" w:rsidRPr="0078028F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akulti :                                                                                      </w:t>
                            </w:r>
                          </w:p>
                          <w:p w:rsidR="00633DB8" w:rsidRPr="007214A4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Faculty        </w:t>
                            </w: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633DB8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juk Disertasi/Tesis:</w:t>
                            </w:r>
                          </w:p>
                          <w:p w:rsidR="007214A4" w:rsidRPr="00402776" w:rsidRDefault="00402776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Dissertation/Thesis </w:t>
                            </w:r>
                            <w:r w:rsidR="00633DB8" w:rsidRPr="0040277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Title          </w:t>
                            </w: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04742C" w:rsidRDefault="0004742C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4A4" w:rsidRPr="0078028F" w:rsidRDefault="007214A4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rikh Penerimaan Disertasi/Tesis :</w:t>
                            </w:r>
                          </w:p>
                          <w:p w:rsidR="007214A4" w:rsidRPr="00402776" w:rsidRDefault="007214A4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0277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Date Received (Dissertation/Thesis) </w:t>
                            </w:r>
                          </w:p>
                          <w:p w:rsidR="00633DB8" w:rsidRPr="00633DB8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33DB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:rsidR="00EC1369" w:rsidRPr="00EC1369" w:rsidRDefault="00402776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r w:rsidR="00633DB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-35pt;margin-top:19.1pt;width:550.5pt;height:217.4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" strokeweight="1pt">
                <v:textbox>
                  <w:txbxContent>
                    <w:p w:rsidR="007214A4" w:rsidRPr="0078028F" w:rsidRDefault="00EC1369" w:rsidP="00EC136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ama </w:t>
                      </w:r>
                      <w:r w:rsidR="00FB22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lajar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 </w:t>
                      </w:r>
                    </w:p>
                    <w:p w:rsidR="00F92B5A" w:rsidRPr="007214A4" w:rsidRDefault="00FB22AA" w:rsidP="00EC136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tudents’</w:t>
                      </w:r>
                      <w:bookmarkStart w:id="1" w:name="_GoBack"/>
                      <w:bookmarkEnd w:id="1"/>
                      <w:r w:rsidR="00EC1369" w:rsidRPr="00EC136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Name</w:t>
                      </w:r>
                    </w:p>
                    <w:p w:rsidR="008320DE" w:rsidRPr="00EC1369" w:rsidRDefault="008320DE" w:rsidP="00EC136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14A4" w:rsidRDefault="00EC1369" w:rsidP="00442A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. Matrik</w:t>
                      </w:r>
                      <w:r w:rsidR="00D2527D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D2527D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7214A4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D2527D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dang Pengajian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</w:t>
                      </w:r>
                      <w:r w:rsidR="00D25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A33822" w:rsidRPr="007214A4" w:rsidRDefault="00EC1369" w:rsidP="00442A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136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atric No.</w:t>
                      </w:r>
                      <w:r w:rsidR="00D2527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</w:t>
                      </w:r>
                      <w:r w:rsidR="00442AEC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</w:t>
                      </w:r>
                      <w:r w:rsidR="00633DB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</w:t>
                      </w:r>
                      <w:r w:rsidR="001F62A2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</w:t>
                      </w:r>
                      <w:r w:rsidR="00583F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Field</w:t>
                      </w:r>
                    </w:p>
                    <w:p w:rsidR="00A33822" w:rsidRPr="00EC1369" w:rsidRDefault="00A33822" w:rsidP="00442AE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42AEC" w:rsidRPr="00EC1369" w:rsidRDefault="00E21112" w:rsidP="00442A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442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="004C04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</w:p>
                    <w:p w:rsidR="007214A4" w:rsidRPr="0078028F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akulti :                                                                                      </w:t>
                      </w:r>
                    </w:p>
                    <w:p w:rsidR="00633DB8" w:rsidRPr="007214A4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Faculty        </w:t>
                      </w: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633DB8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juk Disertasi/Tesis:</w:t>
                      </w:r>
                    </w:p>
                    <w:p w:rsidR="007214A4" w:rsidRPr="00402776" w:rsidRDefault="00402776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Dissertation/Thesis </w:t>
                      </w:r>
                      <w:r w:rsidR="00633DB8" w:rsidRPr="0040277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Title          </w:t>
                      </w: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7214A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7214A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04742C" w:rsidRDefault="0004742C" w:rsidP="007214A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214A4" w:rsidRPr="0078028F" w:rsidRDefault="007214A4" w:rsidP="007214A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rikh Penerimaan Disertasi/Tesis :</w:t>
                      </w:r>
                    </w:p>
                    <w:p w:rsidR="007214A4" w:rsidRPr="00402776" w:rsidRDefault="007214A4" w:rsidP="007214A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40277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Date Received (Dissertation/Thesis) </w:t>
                      </w:r>
                    </w:p>
                    <w:p w:rsidR="00633DB8" w:rsidRPr="00633DB8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33DB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              </w:t>
                      </w:r>
                    </w:p>
                    <w:p w:rsidR="00EC1369" w:rsidRPr="00EC1369" w:rsidRDefault="00402776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</w:t>
                      </w:r>
                      <w:r w:rsidR="00633DB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311B6B" wp14:editId="42F5A3C6">
                <wp:simplePos x="0" y="0"/>
                <wp:positionH relativeFrom="column">
                  <wp:posOffset>1189990</wp:posOffset>
                </wp:positionH>
                <wp:positionV relativeFrom="paragraph">
                  <wp:posOffset>1540510</wp:posOffset>
                </wp:positionV>
                <wp:extent cx="5267325" cy="219075"/>
                <wp:effectExtent l="9525" t="9525" r="9525" b="9525"/>
                <wp:wrapNone/>
                <wp:docPr id="3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left:0;text-align:left;margin-left:93.7pt;margin-top:121.3pt;width:414.7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98BCD7" wp14:editId="5291831C">
                <wp:simplePos x="0" y="0"/>
                <wp:positionH relativeFrom="column">
                  <wp:posOffset>1189990</wp:posOffset>
                </wp:positionH>
                <wp:positionV relativeFrom="paragraph">
                  <wp:posOffset>1245235</wp:posOffset>
                </wp:positionV>
                <wp:extent cx="5276850" cy="219075"/>
                <wp:effectExtent l="9525" t="9525" r="9525" b="9525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left:0;text-align:left;margin-left:93.7pt;margin-top:98.05pt;width:415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aKLgIAAFk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5F9E71" wp14:editId="764E23A6">
                <wp:simplePos x="0" y="0"/>
                <wp:positionH relativeFrom="column">
                  <wp:posOffset>4561840</wp:posOffset>
                </wp:positionH>
                <wp:positionV relativeFrom="paragraph">
                  <wp:posOffset>949960</wp:posOffset>
                </wp:positionV>
                <wp:extent cx="1905000" cy="219075"/>
                <wp:effectExtent l="9525" t="9525" r="9525" b="9525"/>
                <wp:wrapNone/>
                <wp:docPr id="3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4" type="#_x0000_t202" style="position:absolute;left:0;text-align:left;margin-left:359.2pt;margin-top:74.8pt;width:150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BA85E6" wp14:editId="44AFA64A">
                <wp:simplePos x="0" y="0"/>
                <wp:positionH relativeFrom="column">
                  <wp:posOffset>4561840</wp:posOffset>
                </wp:positionH>
                <wp:positionV relativeFrom="paragraph">
                  <wp:posOffset>692785</wp:posOffset>
                </wp:positionV>
                <wp:extent cx="1905000" cy="219075"/>
                <wp:effectExtent l="9525" t="9525" r="9525" b="9525"/>
                <wp:wrapNone/>
                <wp:docPr id="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left:0;text-align:left;margin-left:359.2pt;margin-top:54.55pt;width:150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8B47A4" wp14:editId="7748217C">
                <wp:simplePos x="0" y="0"/>
                <wp:positionH relativeFrom="column">
                  <wp:posOffset>1180465</wp:posOffset>
                </wp:positionH>
                <wp:positionV relativeFrom="paragraph">
                  <wp:posOffset>302260</wp:posOffset>
                </wp:positionV>
                <wp:extent cx="5267325" cy="219075"/>
                <wp:effectExtent l="9525" t="9525" r="9525" b="9525"/>
                <wp:wrapNone/>
                <wp:docPr id="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left:0;text-align:left;margin-left:92.95pt;margin-top:23.8pt;width:414.7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692785</wp:posOffset>
                </wp:positionV>
                <wp:extent cx="1838325" cy="219075"/>
                <wp:effectExtent l="9525" t="9525" r="9525" b="9525"/>
                <wp:wrapNone/>
                <wp:docPr id="2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93.7pt;margin-top:54.55pt;width:144.7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402776" w:rsidRPr="006816A4">
        <w:rPr>
          <w:rFonts w:ascii="Arial" w:hAnsi="Arial" w:cs="Arial"/>
          <w:i/>
          <w:sz w:val="20"/>
          <w:szCs w:val="20"/>
        </w:rPr>
        <w:t>S</w:t>
      </w:r>
      <w:r w:rsidR="006816A4" w:rsidRPr="006816A4">
        <w:rPr>
          <w:rFonts w:ascii="Arial" w:hAnsi="Arial" w:cs="Arial"/>
          <w:i/>
          <w:sz w:val="20"/>
          <w:szCs w:val="20"/>
        </w:rPr>
        <w:t>ECTION A</w:t>
      </w:r>
    </w:p>
    <w:p w:rsidR="0078028F" w:rsidRDefault="0078028F" w:rsidP="007214A4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78028F" w:rsidRDefault="0078028F" w:rsidP="0078028F">
      <w:pPr>
        <w:pStyle w:val="Heading3"/>
        <w:rPr>
          <w:b w:val="0"/>
          <w:bCs w:val="0"/>
          <w:sz w:val="22"/>
          <w:szCs w:val="22"/>
          <w:lang w:val="sv-SE"/>
        </w:rPr>
      </w:pPr>
    </w:p>
    <w:p w:rsidR="002A7132" w:rsidRDefault="002A7132" w:rsidP="006816A4">
      <w:pPr>
        <w:tabs>
          <w:tab w:val="left" w:pos="7740"/>
        </w:tabs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HAGIAN </w:t>
      </w:r>
      <w:r w:rsidR="00641791">
        <w:rPr>
          <w:rFonts w:ascii="Arial" w:hAnsi="Arial" w:cs="Arial"/>
          <w:b/>
          <w:sz w:val="20"/>
          <w:szCs w:val="20"/>
        </w:rPr>
        <w:t>B</w:t>
      </w:r>
    </w:p>
    <w:p w:rsidR="006816A4" w:rsidRDefault="006816A4" w:rsidP="006816A4">
      <w:pPr>
        <w:tabs>
          <w:tab w:val="left" w:pos="7740"/>
        </w:tabs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 w:rsidRPr="006816A4">
        <w:rPr>
          <w:rFonts w:ascii="Arial" w:hAnsi="Arial" w:cs="Arial"/>
          <w:i/>
          <w:sz w:val="20"/>
          <w:szCs w:val="20"/>
        </w:rPr>
        <w:t>SECTION B</w:t>
      </w:r>
    </w:p>
    <w:p w:rsidR="006816A4" w:rsidRPr="006816A4" w:rsidRDefault="006816A4" w:rsidP="006816A4">
      <w:pPr>
        <w:tabs>
          <w:tab w:val="left" w:pos="7740"/>
        </w:tabs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</w:p>
    <w:p w:rsidR="006816A4" w:rsidRDefault="002A7132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LA BERIKAN ULASAN TERHADAP PERKARA BERIKUT UNTUK DIJADIKAN ASAS PERAKUAN </w:t>
      </w:r>
    </w:p>
    <w:p w:rsidR="002A7132" w:rsidRPr="006816A4" w:rsidRDefault="002A7132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i/>
          <w:sz w:val="20"/>
          <w:szCs w:val="20"/>
        </w:rPr>
      </w:pPr>
      <w:r w:rsidRPr="006816A4">
        <w:rPr>
          <w:rFonts w:ascii="Arial" w:hAnsi="Arial" w:cs="Arial"/>
          <w:i/>
          <w:sz w:val="20"/>
          <w:szCs w:val="20"/>
        </w:rPr>
        <w:t>(PLEASE COMMENT ON THE FOLLOWING ASPECTS AS THE GROUNDS FOR RECOMMENDATION)</w:t>
      </w:r>
    </w:p>
    <w:p w:rsidR="00641791" w:rsidRDefault="00641791" w:rsidP="00641791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1791" w:rsidRPr="00641791" w:rsidRDefault="000956E0" w:rsidP="00641791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A5FA7">
        <w:rPr>
          <w:rFonts w:ascii="Arial" w:hAnsi="Arial" w:cs="Arial"/>
          <w:sz w:val="20"/>
          <w:szCs w:val="20"/>
        </w:rPr>
        <w:t>ajuk</w:t>
      </w:r>
      <w:r w:rsidR="002D221A">
        <w:rPr>
          <w:rFonts w:ascii="Arial" w:hAnsi="Arial" w:cs="Arial"/>
          <w:sz w:val="20"/>
          <w:szCs w:val="20"/>
        </w:rPr>
        <w:t xml:space="preserve"> disertasi/</w:t>
      </w:r>
      <w:r w:rsidR="00EA5FA7">
        <w:rPr>
          <w:rFonts w:ascii="Arial" w:hAnsi="Arial" w:cs="Arial"/>
          <w:sz w:val="20"/>
          <w:szCs w:val="20"/>
        </w:rPr>
        <w:t>tesis adalah</w:t>
      </w:r>
    </w:p>
    <w:p w:rsidR="00641791" w:rsidRPr="00EA5FA7" w:rsidRDefault="00CD3514" w:rsidP="00EA5FA7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 w:rsidRPr="00EA5FA7">
        <w:rPr>
          <w:i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83210</wp:posOffset>
                </wp:positionV>
                <wp:extent cx="6588125" cy="2106295"/>
                <wp:effectExtent l="0" t="0" r="22225" b="273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91" w:rsidRDefault="00641791" w:rsidP="00641791">
                            <w:pPr>
                              <w:spacing w:after="0"/>
                            </w:pP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9601A" w:rsidRDefault="00B9601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9601A" w:rsidRDefault="00B9601A"/>
                          <w:p w:rsidR="00B9601A" w:rsidRDefault="00B9601A"/>
                          <w:p w:rsidR="00641791" w:rsidRDefault="00641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4.7pt;margin-top:22.3pt;width:518.75pt;height:16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">
                <v:textbox>
                  <w:txbxContent>
                    <w:p w:rsidR="00641791" w:rsidRDefault="00641791" w:rsidP="00641791">
                      <w:pPr>
                        <w:spacing w:after="0"/>
                      </w:pP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9601A" w:rsidRDefault="00B9601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9601A" w:rsidRDefault="00B9601A"/>
                    <w:p w:rsidR="00B9601A" w:rsidRDefault="00B9601A"/>
                    <w:p w:rsidR="00641791" w:rsidRDefault="00641791"/>
                  </w:txbxContent>
                </v:textbox>
                <w10:wrap type="square"/>
              </v:shape>
            </w:pict>
          </mc:Fallback>
        </mc:AlternateContent>
      </w:r>
      <w:r w:rsidR="00D76C8C">
        <w:rPr>
          <w:rFonts w:ascii="Arial" w:hAnsi="Arial" w:cs="Arial"/>
          <w:i/>
          <w:sz w:val="20"/>
          <w:szCs w:val="20"/>
        </w:rPr>
        <w:t>Titl</w:t>
      </w:r>
      <w:r w:rsidR="000956E0">
        <w:rPr>
          <w:rFonts w:ascii="Arial" w:hAnsi="Arial" w:cs="Arial"/>
          <w:i/>
          <w:sz w:val="20"/>
          <w:szCs w:val="20"/>
        </w:rPr>
        <w:t xml:space="preserve">e of </w:t>
      </w:r>
      <w:r w:rsidR="00D76C8C">
        <w:rPr>
          <w:rFonts w:ascii="Arial" w:hAnsi="Arial" w:cs="Arial"/>
          <w:i/>
          <w:sz w:val="20"/>
          <w:szCs w:val="20"/>
        </w:rPr>
        <w:t xml:space="preserve">the </w:t>
      </w:r>
      <w:r w:rsidR="002D221A">
        <w:rPr>
          <w:rFonts w:ascii="Arial" w:hAnsi="Arial" w:cs="Arial"/>
          <w:i/>
          <w:sz w:val="20"/>
          <w:szCs w:val="20"/>
        </w:rPr>
        <w:t>dissertation/thesis</w:t>
      </w:r>
      <w:r w:rsidR="00EA5FA7" w:rsidRPr="00EA5FA7">
        <w:rPr>
          <w:rFonts w:ascii="Arial" w:hAnsi="Arial" w:cs="Arial"/>
          <w:i/>
          <w:sz w:val="20"/>
          <w:szCs w:val="20"/>
        </w:rPr>
        <w:t xml:space="preserve"> is</w:t>
      </w:r>
    </w:p>
    <w:p w:rsidR="00641791" w:rsidRDefault="00641791" w:rsidP="00641791">
      <w:pPr>
        <w:spacing w:after="0" w:line="240" w:lineRule="auto"/>
        <w:ind w:left="-633"/>
        <w:rPr>
          <w:rFonts w:ascii="Arial" w:hAnsi="Arial" w:cs="Arial"/>
          <w:sz w:val="20"/>
          <w:szCs w:val="20"/>
        </w:rPr>
      </w:pPr>
    </w:p>
    <w:p w:rsidR="00641791" w:rsidRDefault="00641791" w:rsidP="00B960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742C" w:rsidRDefault="0004742C" w:rsidP="00B960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742C" w:rsidRDefault="0004742C" w:rsidP="00B960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9D4" w:rsidRPr="007609D4" w:rsidRDefault="000956E0" w:rsidP="007609D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12789">
        <w:rPr>
          <w:rFonts w:ascii="Arial" w:hAnsi="Arial" w:cs="Arial"/>
          <w:sz w:val="20"/>
          <w:szCs w:val="20"/>
        </w:rPr>
        <w:t xml:space="preserve">bstrak </w:t>
      </w:r>
    </w:p>
    <w:p w:rsidR="00641791" w:rsidRPr="00EA5FA7" w:rsidRDefault="00CD3514" w:rsidP="00EA5FA7">
      <w:pPr>
        <w:tabs>
          <w:tab w:val="left" w:pos="7740"/>
        </w:tabs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 w:rsidRPr="00EA5FA7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0E3945" wp14:editId="4CB7E229">
                <wp:simplePos x="0" y="0"/>
                <wp:positionH relativeFrom="column">
                  <wp:posOffset>-215265</wp:posOffset>
                </wp:positionH>
                <wp:positionV relativeFrom="paragraph">
                  <wp:posOffset>250190</wp:posOffset>
                </wp:positionV>
                <wp:extent cx="6588125" cy="2125345"/>
                <wp:effectExtent l="0" t="0" r="22225" b="273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91" w:rsidRDefault="00641791" w:rsidP="00641791">
                            <w:pPr>
                              <w:spacing w:after="0"/>
                            </w:pP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A5FA7" w:rsidRDefault="00EA5FA7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6.95pt;margin-top:19.7pt;width:518.75pt;height:16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n9LQIAAFo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">
                <v:textbox>
                  <w:txbxContent>
                    <w:p w:rsidR="00641791" w:rsidRDefault="00641791" w:rsidP="00641791">
                      <w:pPr>
                        <w:spacing w:after="0"/>
                      </w:pP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5FA7" w:rsidRDefault="00EA5FA7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/>
                  </w:txbxContent>
                </v:textbox>
                <w10:wrap type="square"/>
              </v:shape>
            </w:pict>
          </mc:Fallback>
        </mc:AlternateContent>
      </w:r>
      <w:r w:rsidR="000956E0">
        <w:rPr>
          <w:rFonts w:ascii="Arial" w:hAnsi="Arial" w:cs="Arial"/>
          <w:i/>
          <w:sz w:val="20"/>
          <w:szCs w:val="20"/>
        </w:rPr>
        <w:t>A</w:t>
      </w:r>
      <w:r w:rsidR="00EA5FA7" w:rsidRPr="00EA5FA7">
        <w:rPr>
          <w:rFonts w:ascii="Arial" w:hAnsi="Arial" w:cs="Arial"/>
          <w:i/>
          <w:sz w:val="20"/>
          <w:szCs w:val="20"/>
        </w:rPr>
        <w:t>bstract</w:t>
      </w:r>
      <w:r w:rsidR="000956E0">
        <w:rPr>
          <w:rFonts w:ascii="Arial" w:hAnsi="Arial" w:cs="Arial"/>
          <w:i/>
          <w:sz w:val="20"/>
          <w:szCs w:val="20"/>
        </w:rPr>
        <w:t>s</w:t>
      </w:r>
    </w:p>
    <w:p w:rsidR="001779ED" w:rsidRDefault="001779ED" w:rsidP="00EA5FA7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1791" w:rsidRDefault="00EA5FA7" w:rsidP="007609D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i segi kejelasan penyampaian, </w:t>
      </w:r>
      <w:r w:rsidR="002D221A">
        <w:rPr>
          <w:rFonts w:ascii="Arial" w:hAnsi="Arial" w:cs="Arial"/>
          <w:sz w:val="20"/>
          <w:szCs w:val="20"/>
        </w:rPr>
        <w:t>disertasi/</w:t>
      </w:r>
      <w:r>
        <w:rPr>
          <w:rFonts w:ascii="Arial" w:hAnsi="Arial" w:cs="Arial"/>
          <w:sz w:val="20"/>
          <w:szCs w:val="20"/>
        </w:rPr>
        <w:t>tesis ini</w:t>
      </w:r>
    </w:p>
    <w:p w:rsidR="00641791" w:rsidRPr="00EA5FA7" w:rsidRDefault="00CD3514" w:rsidP="00EA5FA7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64160</wp:posOffset>
                </wp:positionV>
                <wp:extent cx="6588125" cy="2138045"/>
                <wp:effectExtent l="0" t="0" r="22225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9D4" w:rsidRDefault="007609D4" w:rsidP="007609D4">
                            <w:pPr>
                              <w:spacing w:after="0"/>
                            </w:pP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A5FA7" w:rsidRDefault="00EA5FA7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7.7pt;margin-top:20.8pt;width:518.75pt;height:16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">
                <v:textbox>
                  <w:txbxContent>
                    <w:p w:rsidR="007609D4" w:rsidRDefault="007609D4" w:rsidP="007609D4">
                      <w:pPr>
                        <w:spacing w:after="0"/>
                      </w:pP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5FA7" w:rsidRDefault="00EA5FA7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/>
                  </w:txbxContent>
                </v:textbox>
                <w10:wrap type="square"/>
              </v:shape>
            </w:pict>
          </mc:Fallback>
        </mc:AlternateContent>
      </w:r>
      <w:r w:rsidR="00EA5FA7" w:rsidRPr="00EA5FA7">
        <w:rPr>
          <w:rFonts w:ascii="Arial" w:hAnsi="Arial" w:cs="Arial"/>
          <w:i/>
          <w:sz w:val="20"/>
          <w:szCs w:val="20"/>
        </w:rPr>
        <w:t xml:space="preserve">In terms of clarity of presentation, the </w:t>
      </w:r>
      <w:r w:rsidR="002D221A">
        <w:rPr>
          <w:rFonts w:ascii="Arial" w:hAnsi="Arial" w:cs="Arial"/>
          <w:i/>
          <w:sz w:val="20"/>
          <w:szCs w:val="20"/>
        </w:rPr>
        <w:t>dissertation/</w:t>
      </w:r>
      <w:r w:rsidR="00EA5FA7" w:rsidRPr="00EA5FA7">
        <w:rPr>
          <w:rFonts w:ascii="Arial" w:hAnsi="Arial" w:cs="Arial"/>
          <w:i/>
          <w:sz w:val="20"/>
          <w:szCs w:val="20"/>
        </w:rPr>
        <w:t>thesis is</w:t>
      </w:r>
    </w:p>
    <w:p w:rsidR="00B9601A" w:rsidRDefault="007609D4" w:rsidP="00B9601A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41791" w:rsidRDefault="00EA5FA7" w:rsidP="00B405E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i segi susunan keseluruhan (bab, rujukan dan lampiran dan lain-lain), </w:t>
      </w:r>
      <w:r w:rsidR="002D221A">
        <w:rPr>
          <w:rFonts w:ascii="Arial" w:hAnsi="Arial" w:cs="Arial"/>
          <w:sz w:val="20"/>
          <w:szCs w:val="20"/>
        </w:rPr>
        <w:t>disertasi/</w:t>
      </w:r>
      <w:r>
        <w:rPr>
          <w:rFonts w:ascii="Arial" w:hAnsi="Arial" w:cs="Arial"/>
          <w:sz w:val="20"/>
          <w:szCs w:val="20"/>
        </w:rPr>
        <w:t>tesis ini</w:t>
      </w:r>
    </w:p>
    <w:p w:rsidR="00EA5FA7" w:rsidRPr="00EA5FA7" w:rsidRDefault="00CD3514" w:rsidP="00EA5FA7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9560</wp:posOffset>
                </wp:positionV>
                <wp:extent cx="6588125" cy="2144395"/>
                <wp:effectExtent l="0" t="0" r="22225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5EF" w:rsidRDefault="00B405EF" w:rsidP="00B405EF">
                            <w:pPr>
                              <w:spacing w:after="0"/>
                            </w:pP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A5FA7" w:rsidRDefault="00EA5FA7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7.7pt;margin-top:22.8pt;width:518.75pt;height:16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OWLQ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">
                <v:textbox>
                  <w:txbxContent>
                    <w:p w:rsidR="00B405EF" w:rsidRDefault="00B405EF" w:rsidP="00B405EF">
                      <w:pPr>
                        <w:spacing w:after="0"/>
                      </w:pP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5FA7" w:rsidRDefault="00EA5FA7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/>
                  </w:txbxContent>
                </v:textbox>
                <w10:wrap type="square"/>
              </v:shape>
            </w:pict>
          </mc:Fallback>
        </mc:AlternateContent>
      </w:r>
      <w:r w:rsidR="00EA5FA7" w:rsidRPr="00EA5FA7">
        <w:rPr>
          <w:rFonts w:ascii="Arial" w:hAnsi="Arial" w:cs="Arial"/>
          <w:i/>
          <w:sz w:val="20"/>
          <w:szCs w:val="20"/>
        </w:rPr>
        <w:t>In terms of organization (chapter</w:t>
      </w:r>
      <w:r w:rsidR="000956E0">
        <w:rPr>
          <w:rFonts w:ascii="Arial" w:hAnsi="Arial" w:cs="Arial"/>
          <w:i/>
          <w:sz w:val="20"/>
          <w:szCs w:val="20"/>
        </w:rPr>
        <w:t>s</w:t>
      </w:r>
      <w:r w:rsidR="00EA5FA7" w:rsidRPr="00EA5FA7">
        <w:rPr>
          <w:rFonts w:ascii="Arial" w:hAnsi="Arial" w:cs="Arial"/>
          <w:i/>
          <w:sz w:val="20"/>
          <w:szCs w:val="20"/>
        </w:rPr>
        <w:t xml:space="preserve">, </w:t>
      </w:r>
      <w:r w:rsidR="000956E0">
        <w:rPr>
          <w:rFonts w:ascii="Arial" w:hAnsi="Arial" w:cs="Arial"/>
          <w:i/>
          <w:sz w:val="20"/>
          <w:szCs w:val="20"/>
        </w:rPr>
        <w:t>references</w:t>
      </w:r>
      <w:r w:rsidR="00EA5FA7" w:rsidRPr="00EA5FA7">
        <w:rPr>
          <w:rFonts w:ascii="Arial" w:hAnsi="Arial" w:cs="Arial"/>
          <w:i/>
          <w:sz w:val="20"/>
          <w:szCs w:val="20"/>
        </w:rPr>
        <w:t xml:space="preserve">, </w:t>
      </w:r>
      <w:r w:rsidR="000956E0">
        <w:rPr>
          <w:rFonts w:ascii="Arial" w:hAnsi="Arial" w:cs="Arial"/>
          <w:i/>
          <w:sz w:val="20"/>
          <w:szCs w:val="20"/>
        </w:rPr>
        <w:t>a</w:t>
      </w:r>
      <w:r w:rsidR="00EA5FA7" w:rsidRPr="00EA5FA7">
        <w:rPr>
          <w:rFonts w:ascii="Arial" w:hAnsi="Arial" w:cs="Arial"/>
          <w:i/>
          <w:sz w:val="20"/>
          <w:szCs w:val="20"/>
        </w:rPr>
        <w:t xml:space="preserve">ppendices, etc.), the </w:t>
      </w:r>
      <w:r w:rsidR="002D221A">
        <w:rPr>
          <w:rFonts w:ascii="Arial" w:hAnsi="Arial" w:cs="Arial"/>
          <w:i/>
          <w:sz w:val="20"/>
          <w:szCs w:val="20"/>
        </w:rPr>
        <w:t>dissertation/</w:t>
      </w:r>
      <w:r w:rsidR="00EA5FA7" w:rsidRPr="00EA5FA7">
        <w:rPr>
          <w:rFonts w:ascii="Arial" w:hAnsi="Arial" w:cs="Arial"/>
          <w:i/>
          <w:sz w:val="20"/>
          <w:szCs w:val="20"/>
        </w:rPr>
        <w:t>thesis is</w:t>
      </w:r>
    </w:p>
    <w:p w:rsidR="00641791" w:rsidRDefault="00641791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B405EF" w:rsidRDefault="00B405EF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EA5FA7" w:rsidRDefault="00EA5FA7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EA5FA7" w:rsidRDefault="00EA5FA7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EA5FA7" w:rsidRDefault="00EA5FA7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EA5FA7" w:rsidRDefault="00EA5FA7" w:rsidP="00B621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601A" w:rsidRDefault="00B9601A" w:rsidP="00B621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601A" w:rsidRDefault="00B9601A" w:rsidP="00B621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6E0" w:rsidRPr="000956E0" w:rsidRDefault="00B62196" w:rsidP="00EC7B36">
      <w:pPr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956E0">
        <w:rPr>
          <w:rFonts w:ascii="Arial" w:hAnsi="Arial" w:cs="Arial"/>
          <w:sz w:val="20"/>
          <w:szCs w:val="20"/>
        </w:rPr>
        <w:t xml:space="preserve">Penggunaan bahasa dan tatabahasa </w:t>
      </w:r>
    </w:p>
    <w:p w:rsidR="00B62196" w:rsidRPr="000956E0" w:rsidRDefault="00CD3514" w:rsidP="000956E0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1BABC6" wp14:editId="7C99AFDB">
                <wp:simplePos x="0" y="0"/>
                <wp:positionH relativeFrom="column">
                  <wp:posOffset>-196215</wp:posOffset>
                </wp:positionH>
                <wp:positionV relativeFrom="paragraph">
                  <wp:posOffset>262890</wp:posOffset>
                </wp:positionV>
                <wp:extent cx="6588125" cy="2144395"/>
                <wp:effectExtent l="0" t="0" r="22225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96" w:rsidRDefault="00B62196" w:rsidP="00B405EF">
                            <w:pPr>
                              <w:spacing w:after="0"/>
                            </w:pP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5.45pt;margin-top:20.7pt;width:518.75pt;height:16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uDLgIAAFo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">
                <v:textbox>
                  <w:txbxContent>
                    <w:p w:rsidR="00B62196" w:rsidRDefault="00B62196" w:rsidP="00B405EF">
                      <w:pPr>
                        <w:spacing w:after="0"/>
                      </w:pP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L</w:t>
      </w:r>
      <w:r w:rsidR="000956E0">
        <w:rPr>
          <w:rFonts w:ascii="Arial" w:hAnsi="Arial" w:cs="Arial"/>
          <w:i/>
          <w:sz w:val="20"/>
          <w:szCs w:val="20"/>
        </w:rPr>
        <w:t>anguage and grammar</w:t>
      </w:r>
      <w:r w:rsidR="000E6F73">
        <w:rPr>
          <w:rFonts w:ascii="Arial" w:hAnsi="Arial" w:cs="Arial"/>
          <w:i/>
          <w:sz w:val="20"/>
          <w:szCs w:val="20"/>
        </w:rPr>
        <w:t xml:space="preserve"> usage</w:t>
      </w:r>
    </w:p>
    <w:p w:rsidR="00641791" w:rsidRDefault="00641791" w:rsidP="001B4A38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1791" w:rsidRDefault="000956E0" w:rsidP="00B62196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aan</w:t>
      </w:r>
    </w:p>
    <w:p w:rsidR="00D91C5A" w:rsidRPr="00A033D0" w:rsidRDefault="0004742C" w:rsidP="00A033D0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955AC" wp14:editId="490870C4">
                <wp:simplePos x="0" y="0"/>
                <wp:positionH relativeFrom="column">
                  <wp:posOffset>-196215</wp:posOffset>
                </wp:positionH>
                <wp:positionV relativeFrom="paragraph">
                  <wp:posOffset>227330</wp:posOffset>
                </wp:positionV>
                <wp:extent cx="6588125" cy="2144395"/>
                <wp:effectExtent l="0" t="0" r="22225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EC" w:rsidRDefault="00BA07EC" w:rsidP="00BA07EC">
                            <w:pPr>
                              <w:spacing w:after="0"/>
                            </w:pP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5.45pt;margin-top:17.9pt;width:518.75pt;height:168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QPLQIAAFo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">
                <v:textbox>
                  <w:txbxContent>
                    <w:p w:rsidR="00BA07EC" w:rsidRDefault="00BA07EC" w:rsidP="00BA07EC">
                      <w:pPr>
                        <w:spacing w:after="0"/>
                      </w:pP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/>
                  </w:txbxContent>
                </v:textbox>
                <w10:wrap type="square"/>
              </v:shape>
            </w:pict>
          </mc:Fallback>
        </mc:AlternateContent>
      </w:r>
      <w:r w:rsidR="000956E0">
        <w:rPr>
          <w:rFonts w:ascii="Arial" w:hAnsi="Arial" w:cs="Arial"/>
          <w:i/>
          <w:sz w:val="20"/>
          <w:szCs w:val="20"/>
        </w:rPr>
        <w:t>Spelling</w:t>
      </w:r>
    </w:p>
    <w:p w:rsidR="00A033D0" w:rsidRDefault="00A033D0" w:rsidP="00A033D0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1B4A38" w:rsidP="001B4A38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istilahan </w:t>
      </w:r>
      <w:r w:rsidR="00012789">
        <w:rPr>
          <w:rFonts w:ascii="Arial" w:hAnsi="Arial" w:cs="Arial"/>
          <w:sz w:val="20"/>
          <w:szCs w:val="20"/>
        </w:rPr>
        <w:t xml:space="preserve">definisi operasional </w:t>
      </w:r>
      <w:r>
        <w:rPr>
          <w:rFonts w:ascii="Arial" w:hAnsi="Arial" w:cs="Arial"/>
          <w:sz w:val="20"/>
          <w:szCs w:val="20"/>
        </w:rPr>
        <w:t>yang digunakan</w:t>
      </w:r>
    </w:p>
    <w:p w:rsidR="001B4A38" w:rsidRPr="001B4A38" w:rsidRDefault="000E6F73" w:rsidP="001B4A38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rminology</w:t>
      </w:r>
      <w:r w:rsidR="00012789">
        <w:rPr>
          <w:rFonts w:ascii="Arial" w:hAnsi="Arial" w:cs="Arial"/>
          <w:i/>
          <w:sz w:val="20"/>
          <w:szCs w:val="20"/>
        </w:rPr>
        <w:t xml:space="preserve"> operational definition</w:t>
      </w:r>
      <w:r>
        <w:rPr>
          <w:rFonts w:ascii="Arial" w:hAnsi="Arial" w:cs="Arial"/>
          <w:i/>
          <w:sz w:val="20"/>
          <w:szCs w:val="20"/>
        </w:rPr>
        <w:t xml:space="preserve"> used</w:t>
      </w:r>
    </w:p>
    <w:p w:rsidR="007609D4" w:rsidRDefault="00CD351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38760</wp:posOffset>
                </wp:positionV>
                <wp:extent cx="6588125" cy="2144395"/>
                <wp:effectExtent l="0" t="0" r="22225" b="273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A38" w:rsidRDefault="001B4A38" w:rsidP="00B405EF">
                            <w:pPr>
                              <w:spacing w:after="0"/>
                            </w:pP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7.7pt;margin-top:18.8pt;width:518.75pt;height:16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">
                <v:textbox>
                  <w:txbxContent>
                    <w:p w:rsidR="001B4A38" w:rsidRDefault="001B4A38" w:rsidP="00B405EF">
                      <w:pPr>
                        <w:spacing w:after="0"/>
                      </w:pP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/>
                  </w:txbxContent>
                </v:textbox>
                <w10:wrap type="square"/>
              </v:shape>
            </w:pict>
          </mc:Fallback>
        </mc:AlternateContent>
      </w: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B9601A" w:rsidRDefault="00B9601A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B9601A" w:rsidRDefault="00B9601A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956E0" w:rsidRDefault="000956E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956E0" w:rsidRDefault="000956E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4742C" w:rsidRDefault="0004742C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7304A6" w:rsidP="002E5A2A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kus kajian, </w:t>
      </w:r>
      <w:r w:rsidR="00012789">
        <w:rPr>
          <w:rFonts w:ascii="Arial" w:hAnsi="Arial" w:cs="Arial"/>
          <w:sz w:val="20"/>
          <w:szCs w:val="20"/>
        </w:rPr>
        <w:t xml:space="preserve">pernyataan masalah, </w:t>
      </w:r>
      <w:r>
        <w:rPr>
          <w:rFonts w:ascii="Arial" w:hAnsi="Arial" w:cs="Arial"/>
          <w:sz w:val="20"/>
          <w:szCs w:val="20"/>
        </w:rPr>
        <w:t>objektif kajian dan soalan kajian</w:t>
      </w:r>
    </w:p>
    <w:p w:rsidR="002E5A2A" w:rsidRPr="002E5A2A" w:rsidRDefault="007304A6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cus of the study,</w:t>
      </w:r>
      <w:r w:rsidR="00012789">
        <w:rPr>
          <w:rFonts w:ascii="Arial" w:hAnsi="Arial" w:cs="Arial"/>
          <w:i/>
          <w:sz w:val="20"/>
          <w:szCs w:val="20"/>
        </w:rPr>
        <w:t xml:space="preserve"> statement of problems,</w:t>
      </w:r>
      <w:r>
        <w:rPr>
          <w:rFonts w:ascii="Arial" w:hAnsi="Arial" w:cs="Arial"/>
          <w:i/>
          <w:sz w:val="20"/>
          <w:szCs w:val="20"/>
        </w:rPr>
        <w:t xml:space="preserve"> r</w:t>
      </w:r>
      <w:r w:rsidRPr="002E5A2A">
        <w:rPr>
          <w:rFonts w:ascii="Arial" w:hAnsi="Arial" w:cs="Arial"/>
          <w:i/>
          <w:sz w:val="20"/>
          <w:szCs w:val="20"/>
        </w:rPr>
        <w:t xml:space="preserve">esearch objectives </w:t>
      </w:r>
      <w:r>
        <w:rPr>
          <w:rFonts w:ascii="Arial" w:hAnsi="Arial" w:cs="Arial"/>
          <w:i/>
          <w:sz w:val="20"/>
          <w:szCs w:val="20"/>
        </w:rPr>
        <w:t>and research questions</w:t>
      </w:r>
    </w:p>
    <w:p w:rsidR="007609D4" w:rsidRDefault="00CD351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AC796C" wp14:editId="5FBB0963">
                <wp:simplePos x="0" y="0"/>
                <wp:positionH relativeFrom="column">
                  <wp:posOffset>-224790</wp:posOffset>
                </wp:positionH>
                <wp:positionV relativeFrom="paragraph">
                  <wp:posOffset>224790</wp:posOffset>
                </wp:positionV>
                <wp:extent cx="6588125" cy="2144395"/>
                <wp:effectExtent l="0" t="0" r="22225" b="273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2A" w:rsidRDefault="002E5A2A" w:rsidP="002E5A2A">
                            <w:pPr>
                              <w:spacing w:after="0"/>
                            </w:pP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7.7pt;margin-top:17.7pt;width:518.75pt;height:16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">
                <v:textbox>
                  <w:txbxContent>
                    <w:p w:rsidR="002E5A2A" w:rsidRDefault="002E5A2A" w:rsidP="002E5A2A">
                      <w:pPr>
                        <w:spacing w:after="0"/>
                      </w:pP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/>
                  </w:txbxContent>
                </v:textbox>
                <w10:wrap type="square"/>
              </v:shape>
            </w:pict>
          </mc:Fallback>
        </mc:AlternateContent>
      </w:r>
    </w:p>
    <w:p w:rsidR="007609D4" w:rsidRDefault="00A033D0" w:rsidP="00A033D0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E5A2A" w:rsidRDefault="000E6F73" w:rsidP="002E5A2A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njauan literatur</w:t>
      </w:r>
    </w:p>
    <w:p w:rsidR="007609D4" w:rsidRDefault="0004742C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299FDC" wp14:editId="27E6864D">
                <wp:simplePos x="0" y="0"/>
                <wp:positionH relativeFrom="column">
                  <wp:posOffset>-243840</wp:posOffset>
                </wp:positionH>
                <wp:positionV relativeFrom="paragraph">
                  <wp:posOffset>311785</wp:posOffset>
                </wp:positionV>
                <wp:extent cx="6588125" cy="2144395"/>
                <wp:effectExtent l="0" t="0" r="22225" b="273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2A" w:rsidRDefault="002E5A2A" w:rsidP="002E5A2A">
                            <w:pPr>
                              <w:spacing w:after="0"/>
                            </w:pP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9.2pt;margin-top:24.55pt;width:518.75pt;height:1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">
                <v:textbox>
                  <w:txbxContent>
                    <w:p w:rsidR="002E5A2A" w:rsidRDefault="002E5A2A" w:rsidP="002E5A2A">
                      <w:pPr>
                        <w:spacing w:after="0"/>
                      </w:pP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/>
                  </w:txbxContent>
                </v:textbox>
                <w10:wrap type="square"/>
              </v:shape>
            </w:pict>
          </mc:Fallback>
        </mc:AlternateContent>
      </w:r>
      <w:r w:rsidR="007304A6">
        <w:rPr>
          <w:rFonts w:ascii="Arial" w:hAnsi="Arial" w:cs="Arial"/>
          <w:i/>
          <w:sz w:val="20"/>
          <w:szCs w:val="20"/>
        </w:rPr>
        <w:t>L</w:t>
      </w:r>
      <w:r w:rsidR="007304A6" w:rsidRPr="002E5A2A">
        <w:rPr>
          <w:rFonts w:ascii="Arial" w:hAnsi="Arial" w:cs="Arial"/>
          <w:i/>
          <w:sz w:val="20"/>
          <w:szCs w:val="20"/>
        </w:rPr>
        <w:t xml:space="preserve">iterature review </w:t>
      </w:r>
    </w:p>
    <w:p w:rsidR="00A033D0" w:rsidRPr="002E5A2A" w:rsidRDefault="00A033D0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</w:p>
    <w:p w:rsidR="007609D4" w:rsidRDefault="000956E0" w:rsidP="002E5A2A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sesuaian m</w:t>
      </w:r>
      <w:r w:rsidR="002E5A2A">
        <w:rPr>
          <w:rFonts w:ascii="Arial" w:hAnsi="Arial" w:cs="Arial"/>
          <w:sz w:val="20"/>
          <w:szCs w:val="20"/>
        </w:rPr>
        <w:t>etodologi</w:t>
      </w:r>
      <w:r w:rsidR="00012789">
        <w:rPr>
          <w:rFonts w:ascii="Arial" w:hAnsi="Arial" w:cs="Arial"/>
          <w:sz w:val="20"/>
          <w:szCs w:val="20"/>
        </w:rPr>
        <w:t xml:space="preserve"> (reka bentuk / sampel / peserta / instrumentasi)</w:t>
      </w:r>
    </w:p>
    <w:p w:rsidR="002E5A2A" w:rsidRPr="002E5A2A" w:rsidRDefault="0004742C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086F52" wp14:editId="49A396D9">
                <wp:simplePos x="0" y="0"/>
                <wp:positionH relativeFrom="column">
                  <wp:posOffset>-196215</wp:posOffset>
                </wp:positionH>
                <wp:positionV relativeFrom="paragraph">
                  <wp:posOffset>337185</wp:posOffset>
                </wp:positionV>
                <wp:extent cx="6588125" cy="2144395"/>
                <wp:effectExtent l="0" t="0" r="22225" b="273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2A" w:rsidRDefault="002E5A2A" w:rsidP="002E5A2A">
                            <w:pPr>
                              <w:spacing w:after="0"/>
                            </w:pP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5.45pt;margin-top:26.55pt;width:518.75pt;height:16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">
                <v:textbox>
                  <w:txbxContent>
                    <w:p w:rsidR="002E5A2A" w:rsidRDefault="002E5A2A" w:rsidP="002E5A2A">
                      <w:pPr>
                        <w:spacing w:after="0"/>
                      </w:pP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/>
                  </w:txbxContent>
                </v:textbox>
                <w10:wrap type="square"/>
              </v:shape>
            </w:pict>
          </mc:Fallback>
        </mc:AlternateContent>
      </w:r>
      <w:r w:rsidR="000956E0">
        <w:rPr>
          <w:rFonts w:ascii="Arial" w:hAnsi="Arial" w:cs="Arial"/>
          <w:i/>
          <w:sz w:val="20"/>
          <w:szCs w:val="20"/>
        </w:rPr>
        <w:t>Suitability of the methodology</w:t>
      </w:r>
      <w:r w:rsidR="00012789">
        <w:rPr>
          <w:rFonts w:ascii="Arial" w:hAnsi="Arial" w:cs="Arial"/>
          <w:i/>
          <w:sz w:val="20"/>
          <w:szCs w:val="20"/>
        </w:rPr>
        <w:t xml:space="preserve"> (research design / sample / participants / instrumentation)</w:t>
      </w:r>
    </w:p>
    <w:p w:rsidR="00CD2E2F" w:rsidRDefault="00CD2E2F" w:rsidP="00CD2E2F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Pr="00CD2E2F" w:rsidRDefault="00055076" w:rsidP="00CD2E2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gutipan data (kaedah, mencukupi untuk menjawab soalan kajian)</w:t>
      </w:r>
    </w:p>
    <w:p w:rsidR="007609D4" w:rsidRPr="00CD2E2F" w:rsidRDefault="00CD3514" w:rsidP="00CD2E2F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508878" wp14:editId="15906BD1">
                <wp:simplePos x="0" y="0"/>
                <wp:positionH relativeFrom="column">
                  <wp:posOffset>-224790</wp:posOffset>
                </wp:positionH>
                <wp:positionV relativeFrom="paragraph">
                  <wp:posOffset>294005</wp:posOffset>
                </wp:positionV>
                <wp:extent cx="6588125" cy="2144395"/>
                <wp:effectExtent l="0" t="0" r="22225" b="273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E2F" w:rsidRDefault="00CD2E2F" w:rsidP="00CD2E2F">
                            <w:pPr>
                              <w:spacing w:after="0"/>
                            </w:pP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7.7pt;margin-top:23.15pt;width:518.75pt;height:168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">
                <v:textbox>
                  <w:txbxContent>
                    <w:p w:rsidR="00CD2E2F" w:rsidRDefault="00CD2E2F" w:rsidP="00CD2E2F">
                      <w:pPr>
                        <w:spacing w:after="0"/>
                      </w:pP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D</w:t>
      </w:r>
      <w:r w:rsidR="00055076">
        <w:rPr>
          <w:rFonts w:ascii="Arial" w:hAnsi="Arial" w:cs="Arial"/>
          <w:i/>
          <w:sz w:val="20"/>
          <w:szCs w:val="20"/>
        </w:rPr>
        <w:t>ata collection (methodology, sufficient to answer research questions)</w:t>
      </w:r>
      <w:r w:rsidR="00CD2E2F" w:rsidRPr="00CD2E2F">
        <w:rPr>
          <w:rFonts w:ascii="Arial" w:hAnsi="Arial" w:cs="Arial"/>
          <w:i/>
          <w:sz w:val="20"/>
          <w:szCs w:val="20"/>
        </w:rPr>
        <w:t xml:space="preserve"> </w:t>
      </w: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F134AB" w:rsidP="00F134A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sis kuantitatif (statistik)/kualitatif</w:t>
      </w:r>
    </w:p>
    <w:p w:rsidR="00F134AB" w:rsidRPr="00F134AB" w:rsidRDefault="00AC1A91" w:rsidP="00F134A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2B57F3" wp14:editId="75D9A99D">
                <wp:simplePos x="0" y="0"/>
                <wp:positionH relativeFrom="column">
                  <wp:posOffset>-234315</wp:posOffset>
                </wp:positionH>
                <wp:positionV relativeFrom="paragraph">
                  <wp:posOffset>290830</wp:posOffset>
                </wp:positionV>
                <wp:extent cx="6588125" cy="2144395"/>
                <wp:effectExtent l="0" t="0" r="22225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AB" w:rsidRDefault="00F134AB" w:rsidP="00F134AB">
                            <w:pPr>
                              <w:spacing w:after="0"/>
                            </w:pP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8.45pt;margin-top:22.9pt;width:518.75pt;height:168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iJLQIAAFo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">
                <v:textbox>
                  <w:txbxContent>
                    <w:p w:rsidR="00F134AB" w:rsidRDefault="00F134AB" w:rsidP="00F134AB">
                      <w:pPr>
                        <w:spacing w:after="0"/>
                      </w:pP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Q</w:t>
      </w:r>
      <w:r w:rsidR="00F134AB" w:rsidRPr="00F134AB">
        <w:rPr>
          <w:rFonts w:ascii="Arial" w:hAnsi="Arial" w:cs="Arial"/>
          <w:i/>
          <w:sz w:val="20"/>
          <w:szCs w:val="20"/>
        </w:rPr>
        <w:t>uantitative (stat</w:t>
      </w:r>
      <w:r w:rsidR="000956E0">
        <w:rPr>
          <w:rFonts w:ascii="Arial" w:hAnsi="Arial" w:cs="Arial"/>
          <w:i/>
          <w:sz w:val="20"/>
          <w:szCs w:val="20"/>
        </w:rPr>
        <w:t>istical)/qualitative analysis</w:t>
      </w:r>
    </w:p>
    <w:p w:rsidR="00F134AB" w:rsidRDefault="00F134A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F134AB" w:rsidRDefault="00F134AB" w:rsidP="00F134A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stasi</w:t>
      </w:r>
      <w:r w:rsidR="000956E0">
        <w:rPr>
          <w:rFonts w:ascii="Arial" w:hAnsi="Arial" w:cs="Arial"/>
          <w:sz w:val="20"/>
          <w:szCs w:val="20"/>
        </w:rPr>
        <w:t xml:space="preserve"> data/maklumat </w:t>
      </w:r>
    </w:p>
    <w:p w:rsidR="00F134AB" w:rsidRDefault="00CD3514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07975</wp:posOffset>
                </wp:positionV>
                <wp:extent cx="6588125" cy="2144395"/>
                <wp:effectExtent l="0" t="0" r="22225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AB" w:rsidRDefault="00F134AB" w:rsidP="00F134AB">
                            <w:pPr>
                              <w:spacing w:after="0"/>
                            </w:pP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6.2pt;margin-top:24.25pt;width:518.75pt;height:16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/CLA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">
                <v:textbox>
                  <w:txbxContent>
                    <w:p w:rsidR="00F134AB" w:rsidRDefault="00F134AB" w:rsidP="00F134AB">
                      <w:pPr>
                        <w:spacing w:after="0"/>
                      </w:pP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/>
                  </w:txbxContent>
                </v:textbox>
                <w10:wrap type="square"/>
              </v:shape>
            </w:pict>
          </mc:Fallback>
        </mc:AlternateContent>
      </w:r>
      <w:r w:rsidR="00F134AB" w:rsidRPr="00F134AB">
        <w:rPr>
          <w:rFonts w:ascii="Arial" w:hAnsi="Arial" w:cs="Arial"/>
          <w:i/>
          <w:sz w:val="20"/>
          <w:szCs w:val="20"/>
        </w:rPr>
        <w:t xml:space="preserve">Data/information interpretation  </w:t>
      </w:r>
    </w:p>
    <w:p w:rsidR="00F134AB" w:rsidRDefault="00F134AB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0956E0" w:rsidRDefault="000956E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F134AB" w:rsidRDefault="00AC1A91" w:rsidP="00F134A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simpulan</w:t>
      </w:r>
    </w:p>
    <w:p w:rsidR="00F134AB" w:rsidRPr="00ED3E0B" w:rsidRDefault="00CD3514" w:rsidP="00F134A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31AAAF" wp14:editId="216DCCF3">
                <wp:simplePos x="0" y="0"/>
                <wp:positionH relativeFrom="column">
                  <wp:posOffset>-205740</wp:posOffset>
                </wp:positionH>
                <wp:positionV relativeFrom="paragraph">
                  <wp:posOffset>309880</wp:posOffset>
                </wp:positionV>
                <wp:extent cx="6588125" cy="2144395"/>
                <wp:effectExtent l="0" t="0" r="22225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0B" w:rsidRDefault="00ED3E0B" w:rsidP="00ED3E0B">
                            <w:pPr>
                              <w:spacing w:after="0"/>
                            </w:pP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6.2pt;margin-top:24.4pt;width:518.75pt;height:168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">
                <v:textbox>
                  <w:txbxContent>
                    <w:p w:rsidR="00ED3E0B" w:rsidRDefault="00ED3E0B" w:rsidP="00ED3E0B">
                      <w:pPr>
                        <w:spacing w:after="0"/>
                      </w:pP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/>
                  </w:txbxContent>
                </v:textbox>
                <w10:wrap type="square"/>
              </v:shape>
            </w:pict>
          </mc:Fallback>
        </mc:AlternateContent>
      </w:r>
      <w:r w:rsidR="00AC1A91">
        <w:rPr>
          <w:rFonts w:ascii="Arial" w:hAnsi="Arial" w:cs="Arial"/>
          <w:i/>
          <w:sz w:val="20"/>
          <w:szCs w:val="20"/>
        </w:rPr>
        <w:t>Conclusion</w:t>
      </w:r>
    </w:p>
    <w:p w:rsidR="00F134AB" w:rsidRDefault="00F134A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F134AB" w:rsidRDefault="00ED3E0B" w:rsidP="00ED3E0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bincangan</w:t>
      </w:r>
    </w:p>
    <w:p w:rsidR="00ED3E0B" w:rsidRPr="00ED3E0B" w:rsidRDefault="00CD3514" w:rsidP="00ED3E0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0B" w:rsidRDefault="00ED3E0B" w:rsidP="00ED3E0B">
                            <w:pPr>
                              <w:spacing w:after="0"/>
                            </w:pP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6.95pt;margin-top:23.65pt;width:518.75pt;height:168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hbLQIAAFo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">
                <v:textbox>
                  <w:txbxContent>
                    <w:p w:rsidR="00ED3E0B" w:rsidRDefault="00ED3E0B" w:rsidP="00ED3E0B">
                      <w:pPr>
                        <w:spacing w:after="0"/>
                      </w:pP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Discussion</w:t>
      </w:r>
    </w:p>
    <w:p w:rsidR="00ED3E0B" w:rsidRDefault="00ED3E0B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ED3E0B" w:rsidRDefault="00ED3E0B" w:rsidP="00ED3E0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an rujukan (komprehensif, terkini)</w:t>
      </w:r>
    </w:p>
    <w:p w:rsidR="00ED3E0B" w:rsidRDefault="00CD3514" w:rsidP="00ED3E0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327025</wp:posOffset>
                </wp:positionV>
                <wp:extent cx="6588125" cy="2144395"/>
                <wp:effectExtent l="0" t="0" r="22225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0B" w:rsidRDefault="00ED3E0B" w:rsidP="00ED3E0B">
                            <w:pPr>
                              <w:spacing w:after="0"/>
                            </w:pP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6.95pt;margin-top:25.75pt;width:518.75pt;height:168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fXLQIAAFo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">
                <v:textbox>
                  <w:txbxContent>
                    <w:p w:rsidR="00ED3E0B" w:rsidRDefault="00ED3E0B" w:rsidP="00ED3E0B">
                      <w:pPr>
                        <w:spacing w:after="0"/>
                      </w:pP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/>
                  </w:txbxContent>
                </v:textbox>
                <w10:wrap type="square"/>
              </v:shape>
            </w:pict>
          </mc:Fallback>
        </mc:AlternateContent>
      </w:r>
      <w:r w:rsidR="00ED3E0B" w:rsidRPr="00ED3E0B">
        <w:rPr>
          <w:rFonts w:ascii="Arial" w:hAnsi="Arial" w:cs="Arial"/>
          <w:i/>
          <w:sz w:val="20"/>
          <w:szCs w:val="20"/>
        </w:rPr>
        <w:t xml:space="preserve">References (comprehensive, up-to-date) </w:t>
      </w:r>
    </w:p>
    <w:p w:rsidR="000E6F73" w:rsidRDefault="000E6F73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ED3E0B" w:rsidRPr="00ED3E0B" w:rsidRDefault="00ED3E0B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0E6F73" w:rsidRDefault="000E6F73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kuatan tesis</w:t>
      </w:r>
    </w:p>
    <w:p w:rsidR="000E6F73" w:rsidRPr="00ED3E0B" w:rsidRDefault="000E6F73" w:rsidP="000E6F73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BCBBB0" wp14:editId="7C793A62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16.2pt;margin-top:23.65pt;width:518.75pt;height:16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F9LQ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>Strength of the thes</w:t>
      </w:r>
      <w:r w:rsidRPr="00ED3E0B">
        <w:rPr>
          <w:rFonts w:ascii="Arial" w:hAnsi="Arial" w:cs="Arial"/>
          <w:i/>
          <w:sz w:val="20"/>
          <w:szCs w:val="20"/>
        </w:rPr>
        <w:t>is</w:t>
      </w:r>
    </w:p>
    <w:p w:rsidR="00F134AB" w:rsidRDefault="00F134A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E6F73" w:rsidRDefault="000E6F73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emahan tesis</w:t>
      </w:r>
    </w:p>
    <w:p w:rsidR="000E6F73" w:rsidRDefault="000E6F73" w:rsidP="000E6F73">
      <w:pPr>
        <w:tabs>
          <w:tab w:val="left" w:pos="7740"/>
        </w:tabs>
        <w:spacing w:after="0" w:line="240" w:lineRule="auto"/>
        <w:ind w:left="-851" w:firstLine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7A8020" wp14:editId="5F924EE6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6.2pt;margin-top:23.65pt;width:518.75pt;height:168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7xLQ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>Weakness of thesis</w:t>
      </w: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AC1A91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ikasi kajian</w:t>
      </w:r>
    </w:p>
    <w:p w:rsidR="000E6F73" w:rsidRDefault="000E6F73" w:rsidP="000E6F73">
      <w:pPr>
        <w:spacing w:after="0" w:line="240" w:lineRule="auto"/>
        <w:ind w:left="-851" w:firstLine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7A8020" wp14:editId="5F924EE6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16.2pt;margin-top:23.65pt;width:518.75pt;height:168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FhLQIAAFo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 w:rsidR="00AC1A91">
        <w:rPr>
          <w:rFonts w:ascii="Arial" w:hAnsi="Arial" w:cs="Arial"/>
          <w:i/>
          <w:sz w:val="20"/>
          <w:szCs w:val="20"/>
        </w:rPr>
        <w:t>Implication</w:t>
      </w:r>
      <w:r>
        <w:rPr>
          <w:rFonts w:ascii="Arial" w:hAnsi="Arial" w:cs="Arial"/>
          <w:i/>
          <w:sz w:val="20"/>
          <w:szCs w:val="20"/>
        </w:rPr>
        <w:t xml:space="preserve"> of study</w:t>
      </w: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503F47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in-lain ulasan</w:t>
      </w:r>
    </w:p>
    <w:p w:rsidR="000E6F73" w:rsidRDefault="000E6F73" w:rsidP="000E6F73">
      <w:pPr>
        <w:spacing w:after="0" w:line="240" w:lineRule="auto"/>
        <w:ind w:left="-851" w:firstLine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207A3F" wp14:editId="45FE8F2A">
                <wp:simplePos x="0" y="0"/>
                <wp:positionH relativeFrom="column">
                  <wp:posOffset>-210185</wp:posOffset>
                </wp:positionH>
                <wp:positionV relativeFrom="paragraph">
                  <wp:posOffset>304800</wp:posOffset>
                </wp:positionV>
                <wp:extent cx="6588125" cy="1381125"/>
                <wp:effectExtent l="0" t="0" r="2222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6.55pt;margin-top:24pt;width:518.75pt;height:10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 w:rsidR="00503F47">
        <w:rPr>
          <w:rFonts w:ascii="Arial" w:hAnsi="Arial" w:cs="Arial"/>
          <w:i/>
          <w:sz w:val="20"/>
          <w:szCs w:val="20"/>
        </w:rPr>
        <w:t>Other comments</w:t>
      </w: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6816A4" w:rsidRDefault="00B9601A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HAGIAN C</w:t>
      </w:r>
    </w:p>
    <w:p w:rsidR="00B9601A" w:rsidRDefault="00B9601A" w:rsidP="006816A4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 w:rsidRPr="00576A57">
        <w:rPr>
          <w:rFonts w:ascii="Arial" w:hAnsi="Arial" w:cs="Arial"/>
          <w:i/>
          <w:sz w:val="20"/>
          <w:szCs w:val="20"/>
        </w:rPr>
        <w:t>SECTION C</w:t>
      </w:r>
    </w:p>
    <w:p w:rsidR="006816A4" w:rsidRDefault="006816A4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F134AB" w:rsidRDefault="00B9601A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MBETULAN UTAMA YANG PERLU DILAKSANAKAN/DIBUAT (JIKA ADA)</w:t>
      </w:r>
    </w:p>
    <w:p w:rsidR="009D427B" w:rsidRPr="009D427B" w:rsidRDefault="009D427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9D427B">
        <w:rPr>
          <w:rFonts w:ascii="Arial" w:hAnsi="Arial" w:cs="Arial"/>
          <w:sz w:val="20"/>
          <w:szCs w:val="20"/>
        </w:rPr>
        <w:t>MAJOR REVISIONS REQUIRED (IF ANY)</w:t>
      </w:r>
    </w:p>
    <w:p w:rsidR="00ED3E0B" w:rsidRPr="009D427B" w:rsidRDefault="0004742C" w:rsidP="006816A4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3405B2" wp14:editId="63CB4D16">
                <wp:simplePos x="0" y="0"/>
                <wp:positionH relativeFrom="column">
                  <wp:posOffset>-210185</wp:posOffset>
                </wp:positionH>
                <wp:positionV relativeFrom="paragraph">
                  <wp:posOffset>268605</wp:posOffset>
                </wp:positionV>
                <wp:extent cx="6588125" cy="5572125"/>
                <wp:effectExtent l="0" t="0" r="2222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27B" w:rsidRDefault="009D427B" w:rsidP="00ED3E0B">
                            <w:pPr>
                              <w:spacing w:after="0"/>
                            </w:pP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4742C" w:rsidRDefault="0004742C" w:rsidP="0004742C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/>
                          <w:p w:rsidR="009D427B" w:rsidRDefault="009D427B" w:rsidP="00ED3E0B"/>
                          <w:p w:rsidR="009D427B" w:rsidRDefault="009D427B" w:rsidP="00ED3E0B"/>
                          <w:p w:rsidR="009D427B" w:rsidRDefault="009D427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6.55pt;margin-top:21.15pt;width:518.75pt;height:43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">
                <v:textbox>
                  <w:txbxContent>
                    <w:p w:rsidR="009D427B" w:rsidRDefault="009D427B" w:rsidP="00ED3E0B">
                      <w:pPr>
                        <w:spacing w:after="0"/>
                      </w:pP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4742C" w:rsidRDefault="0004742C" w:rsidP="0004742C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/>
                    <w:p w:rsidR="009D427B" w:rsidRDefault="009D427B" w:rsidP="00ED3E0B"/>
                    <w:p w:rsidR="009D427B" w:rsidRDefault="009D427B" w:rsidP="00ED3E0B"/>
                    <w:p w:rsidR="009D427B" w:rsidRDefault="009D427B" w:rsidP="00ED3E0B"/>
                  </w:txbxContent>
                </v:textbox>
                <w10:wrap type="square"/>
              </v:shape>
            </w:pict>
          </mc:Fallback>
        </mc:AlternateContent>
      </w:r>
      <w:r w:rsidR="009D427B" w:rsidRPr="009D427B">
        <w:rPr>
          <w:rFonts w:ascii="Arial" w:hAnsi="Arial" w:cs="Arial"/>
          <w:sz w:val="20"/>
          <w:szCs w:val="20"/>
        </w:rPr>
        <w:t xml:space="preserve">Sila gunakan kertas tambahan, jika perlu. Please use </w:t>
      </w:r>
      <w:r w:rsidR="009D427B">
        <w:rPr>
          <w:rFonts w:ascii="Arial" w:hAnsi="Arial" w:cs="Arial"/>
          <w:sz w:val="20"/>
          <w:szCs w:val="20"/>
        </w:rPr>
        <w:t>additional paper, if required.</w:t>
      </w:r>
    </w:p>
    <w:p w:rsidR="009D427B" w:rsidRDefault="009D427B" w:rsidP="009D427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0082" w:rsidRDefault="006F0082" w:rsidP="006F0082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HAGIAN D</w:t>
      </w:r>
    </w:p>
    <w:p w:rsidR="006F0082" w:rsidRDefault="006F0082" w:rsidP="006F0082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D</w:t>
      </w:r>
    </w:p>
    <w:p w:rsidR="006F0082" w:rsidRDefault="006F0082" w:rsidP="006F0082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6F0082" w:rsidRDefault="006F0082" w:rsidP="006F008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10185</wp:posOffset>
                </wp:positionV>
                <wp:extent cx="7096125" cy="76485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082" w:rsidRPr="009C19D5" w:rsidRDefault="00673F22" w:rsidP="006F0082">
                            <w:pPr>
                              <w:pStyle w:val="Heading2"/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memerik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disertasi</w:t>
                            </w:r>
                            <w:proofErr w:type="spellEnd"/>
                            <w:r w:rsidR="006F0082" w:rsidRPr="009C19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="009C19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pelajar</w:t>
                            </w:r>
                            <w:proofErr w:type="spellEnd"/>
                            <w:r w:rsidR="006F0082" w:rsidRPr="009C19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di atas, saya </w:t>
                            </w:r>
                            <w:proofErr w:type="spellStart"/>
                            <w:r w:rsidR="006F0082" w:rsidRPr="009C19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dengan</w:t>
                            </w:r>
                            <w:proofErr w:type="spellEnd"/>
                            <w:r w:rsidR="006F0082" w:rsidRPr="009C19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="006F0082" w:rsidRPr="009C19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ini</w:t>
                            </w:r>
                            <w:proofErr w:type="spellEnd"/>
                            <w:r w:rsidR="006F0082" w:rsidRPr="009C19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="006F0082" w:rsidRPr="009C19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memperakukan</w:t>
                            </w:r>
                            <w:proofErr w:type="spellEnd"/>
                            <w:r w:rsidR="006F0082" w:rsidRPr="009C19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="006F0082" w:rsidRPr="009C19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supaya</w:t>
                            </w:r>
                            <w:proofErr w:type="spellEnd"/>
                            <w:r w:rsidR="006F0082" w:rsidRPr="009C19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="009C19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  <w:t>pelajar</w:t>
                            </w:r>
                            <w:r w:rsidR="006F0082" w:rsidRPr="009C19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  <w:t xml:space="preserve">: </w:t>
                            </w:r>
                          </w:p>
                          <w:p w:rsidR="006F0082" w:rsidRPr="009C19D5" w:rsidRDefault="006F0082" w:rsidP="006F0082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fter evaluating the dissertation above, I hereby certify that the </w:t>
                            </w:r>
                            <w:r w:rsidR="00D01B3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student</w:t>
                            </w: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is:</w:t>
                            </w:r>
                          </w:p>
                          <w:p w:rsidR="006F0082" w:rsidRPr="009C19D5" w:rsidRDefault="006F0082" w:rsidP="006F0082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6F0082" w:rsidRPr="009C19D5" w:rsidRDefault="006F0082" w:rsidP="006F00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Sila tanda (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) pada kotak berkenaan</w:t>
                            </w:r>
                          </w:p>
                          <w:p w:rsidR="006F0082" w:rsidRPr="009C19D5" w:rsidRDefault="006F0082" w:rsidP="006F00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Please (</w:t>
                            </w: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sym w:font="Wingdings" w:char="F0FC"/>
                            </w: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) in the box</w:t>
                            </w:r>
                          </w:p>
                          <w:p w:rsidR="006F0082" w:rsidRPr="009C19D5" w:rsidRDefault="006F0082" w:rsidP="006F0082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W w:w="0" w:type="auto"/>
                              <w:tblInd w:w="5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59"/>
                              <w:gridCol w:w="557"/>
                            </w:tblGrid>
                            <w:tr w:rsidR="009C19D5" w:rsidRPr="009C19D5">
                              <w:tc>
                                <w:tcPr>
                                  <w:tcW w:w="1031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:rsidR="006F0082" w:rsidRPr="009C19D5" w:rsidRDefault="006F00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Perakua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Pemeriksaa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Disertasi</w:t>
                                  </w:r>
                                  <w:proofErr w:type="spellEnd"/>
                                </w:p>
                                <w:p w:rsidR="006F0082" w:rsidRPr="009C19D5" w:rsidRDefault="006F0082" w:rsidP="00CA44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ecommendations u</w:t>
                                  </w:r>
                                  <w:r w:rsidR="00CA446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pon Examination of Dissertation</w:t>
                                  </w:r>
                                </w:p>
                              </w:tc>
                            </w:tr>
                            <w:tr w:rsidR="009C19D5" w:rsidRPr="009C19D5">
                              <w:trPr>
                                <w:trHeight w:val="1089"/>
                              </w:trPr>
                              <w:tc>
                                <w:tcPr>
                                  <w:tcW w:w="97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32" w:hanging="43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6F0082" w:rsidRPr="009C19D5" w:rsidRDefault="006F0082" w:rsidP="006F008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446"/>
                                  </w:pP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anugerahka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Ijazah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Sarjana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tanpa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pindaa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pada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sertasi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Pelajar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beri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masa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tidak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melebihi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ua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(2)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minggu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untuk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penghantara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3F2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sertasi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.</w:t>
                                  </w:r>
                                </w:p>
                                <w:p w:rsidR="006F0082" w:rsidRDefault="006F0082" w:rsidP="009C19D5">
                                  <w:pPr>
                                    <w:spacing w:after="0" w:line="240" w:lineRule="auto"/>
                                    <w:ind w:left="446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awarded</w:t>
                                  </w:r>
                                  <w:proofErr w:type="gram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 Master’s degree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ithout amendment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o the </w:t>
                                  </w:r>
                                  <w:r w:rsidRPr="009C19D5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dissertation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. </w:t>
                                  </w:r>
                                  <w:r w:rsidR="009C19D5"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tudents will be given a period not exceeding </w:t>
                                  </w:r>
                                  <w:r w:rsidR="009C19D5"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wo (2)</w:t>
                                  </w:r>
                                  <w:r w:rsidR="009C19D5"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9C19D5"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weeks</w:t>
                                  </w:r>
                                  <w:r w:rsidR="009C19D5"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 correct the dissertation.</w:t>
                                  </w:r>
                                </w:p>
                                <w:p w:rsidR="009C19D5" w:rsidRPr="009C19D5" w:rsidRDefault="009C19D5">
                                  <w:pPr>
                                    <w:spacing w:after="0" w:line="240" w:lineRule="auto"/>
                                    <w:ind w:left="587" w:hanging="141"/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32" w:hanging="43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9C19D5" w:rsidRPr="009C19D5">
                              <w:trPr>
                                <w:trHeight w:val="1089"/>
                              </w:trPr>
                              <w:tc>
                                <w:tcPr>
                                  <w:tcW w:w="97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6F0082" w:rsidRPr="009C19D5" w:rsidRDefault="006F0082" w:rsidP="006F0082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anugerahkan Ijazah Sarjana tertakluk kepada pembetulan kesilapan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ecil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seperti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kesilapa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taip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ejaa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, tanda baca dan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sebagainya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serta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memperjelaska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fakta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hujah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, dan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kesimpula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Pelajar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beri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masa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tidak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melebihi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satu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(1)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bula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untuk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memperbaikinya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. </w:t>
                                  </w:r>
                                  <w:bookmarkStart w:id="0" w:name="_GoBack"/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sertasi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bookmarkEnd w:id="0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yang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perbaiki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ini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hanya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perlu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sahka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oleh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Penyelia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sahaja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.</w:t>
                                  </w:r>
                                </w:p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awarded</w:t>
                                  </w:r>
                                  <w:proofErr w:type="gram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 Master’s degree subject to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inor corrections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uch as typing errors, spelling errors, punctuation errors, clarification of  facts, arguments and conclusion as recommended by the Viva Committee. </w:t>
                                  </w:r>
                                  <w:r w:rsid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udents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ill be given a period not exceeding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one (1)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month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 correct the dissertation. Corrections need to be verified by the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upervisor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only.</w:t>
                                  </w:r>
                                </w:p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9C19D5" w:rsidRPr="009C19D5">
                              <w:trPr>
                                <w:trHeight w:val="1089"/>
                              </w:trPr>
                              <w:tc>
                                <w:tcPr>
                                  <w:tcW w:w="97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6F0082" w:rsidRPr="009C19D5" w:rsidRDefault="006F0082" w:rsidP="006F0082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anugerahkan Ijazah Sarjana tertakluk kepada pembetulan kesilapan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derhana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sar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perti memperjelaskan fakta, hujah dan kesimpulan serta menulis semula sebahagian daripada disertasi/tesis.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Pelajar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beri masa tidak melebihi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iga (3) bulan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ntuk memperbaikinya.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sertasi/Tesis yang diperbaiki ini hanya perlu disahkan oleh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enyelia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haja.</w:t>
                                  </w:r>
                                </w:p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awarded</w:t>
                                  </w:r>
                                  <w:proofErr w:type="spellEnd"/>
                                  <w:proofErr w:type="gram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aster’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degre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ubject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oderat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rrection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uch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s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larification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fact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argument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nd 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nclusio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rewriting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part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dissertatio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/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esi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s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recommended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by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Viva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mmitte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. </w:t>
                                  </w:r>
                                  <w:proofErr w:type="spellStart"/>
                                  <w:r w:rsid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tudent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will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be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give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period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not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exceeding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re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(3)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onth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ak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rrection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rrection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need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to be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verified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by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upervisor.</w:t>
                                  </w:r>
                                </w:p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9C19D5" w:rsidRPr="009C19D5">
                              <w:trPr>
                                <w:trHeight w:val="1089"/>
                              </w:trPr>
                              <w:tc>
                                <w:tcPr>
                                  <w:tcW w:w="97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6F0082" w:rsidRPr="009C19D5" w:rsidRDefault="006F0082" w:rsidP="006F0082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anugerahkan Ijazah Sarjana tertakluk kepada pembetulan kesilapan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derhana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sar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perti memperjelaskan fakta, hujah dan kesimpulan serta menulis semula sebahagian daripada disertasi/tesis.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Pelajar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beri masa tidak melebihi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iga (3) bulan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ntuk memperbaikinya.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sertasi/Tesis yang diperbaiki ini hanya perlu disahkan oleh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enyelia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an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emeriksa Dalam.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awarded</w:t>
                                  </w:r>
                                  <w:proofErr w:type="spellEnd"/>
                                  <w:proofErr w:type="gram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aster’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degre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ubject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oderat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rrection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uch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s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larification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fact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argument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nd 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nclusio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rewriting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part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dissertatio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/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esi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s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recommended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by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Viva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mmitte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. </w:t>
                                  </w:r>
                                  <w:proofErr w:type="spellStart"/>
                                  <w:r w:rsid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tudent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will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be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give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period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not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exceeding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re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(3)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onth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ak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rrection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rrection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need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to be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verified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by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upervisor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Internal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Examiner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.</w:t>
                                  </w:r>
                                </w:p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9C19D5" w:rsidRPr="009C19D5">
                              <w:trPr>
                                <w:trHeight w:val="1089"/>
                              </w:trPr>
                              <w:tc>
                                <w:tcPr>
                                  <w:tcW w:w="97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0082" w:rsidRPr="009C19D5" w:rsidRDefault="006F008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6F0082" w:rsidRPr="009C19D5" w:rsidRDefault="006F0082" w:rsidP="006F0082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gagal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tidak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anugerahkan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Sarjana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.</w:t>
                                  </w:r>
                                </w:p>
                                <w:p w:rsidR="006F0082" w:rsidRPr="009C19D5" w:rsidRDefault="006F008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       </w:t>
                                  </w:r>
                                  <w:proofErr w:type="spellStart"/>
                                  <w:proofErr w:type="gram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graded</w:t>
                                  </w:r>
                                  <w:proofErr w:type="spellEnd"/>
                                  <w:proofErr w:type="gram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s</w:t>
                                  </w:r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failed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i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not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awarded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aster’s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degree</w:t>
                                  </w:r>
                                  <w:proofErr w:type="spellEnd"/>
                                  <w:r w:rsidRPr="009C19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0082" w:rsidRPr="009C19D5" w:rsidRDefault="006F0082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0082" w:rsidRPr="009C19D5" w:rsidRDefault="006F0082" w:rsidP="006F0082">
                            <w:pPr>
                              <w:spacing w:after="0" w:line="240" w:lineRule="auto"/>
                              <w:ind w:left="432" w:hanging="432"/>
                            </w:pPr>
                          </w:p>
                          <w:p w:rsidR="006F0082" w:rsidRPr="009C19D5" w:rsidRDefault="006F0082" w:rsidP="006F0082">
                            <w:pPr>
                              <w:spacing w:after="0" w:line="240" w:lineRule="auto"/>
                            </w:pPr>
                          </w:p>
                          <w:p w:rsidR="006F0082" w:rsidRPr="009C19D5" w:rsidRDefault="006F0082" w:rsidP="006F008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F0082" w:rsidRPr="009C19D5" w:rsidRDefault="006F0082" w:rsidP="006F0082">
                            <w:pPr>
                              <w:spacing w:after="0" w:line="240" w:lineRule="auto"/>
                            </w:pPr>
                          </w:p>
                          <w:p w:rsidR="006F0082" w:rsidRPr="009C19D5" w:rsidRDefault="006F0082" w:rsidP="006F0082">
                            <w:pPr>
                              <w:spacing w:after="0" w:line="240" w:lineRule="auto"/>
                            </w:pPr>
                          </w:p>
                          <w:p w:rsidR="006F0082" w:rsidRPr="009C19D5" w:rsidRDefault="006F0082" w:rsidP="006F0082">
                            <w:pPr>
                              <w:spacing w:after="0" w:line="240" w:lineRule="auto"/>
                            </w:pPr>
                          </w:p>
                          <w:p w:rsidR="006F0082" w:rsidRPr="009C19D5" w:rsidRDefault="006F0082" w:rsidP="006F0082">
                            <w:pPr>
                              <w:spacing w:after="0" w:line="240" w:lineRule="auto"/>
                            </w:pPr>
                          </w:p>
                          <w:p w:rsidR="006F0082" w:rsidRPr="009C19D5" w:rsidRDefault="006F0082" w:rsidP="006F0082">
                            <w:pPr>
                              <w:spacing w:after="0" w:line="240" w:lineRule="auto"/>
                            </w:pPr>
                          </w:p>
                          <w:p w:rsidR="006F0082" w:rsidRPr="009C19D5" w:rsidRDefault="006F0082" w:rsidP="006F0082">
                            <w:pPr>
                              <w:spacing w:after="0" w:line="240" w:lineRule="auto"/>
                            </w:pPr>
                          </w:p>
                          <w:p w:rsidR="006F0082" w:rsidRPr="009C19D5" w:rsidRDefault="006F0082" w:rsidP="006F0082">
                            <w:pPr>
                              <w:spacing w:after="0" w:line="240" w:lineRule="auto"/>
                            </w:pPr>
                          </w:p>
                          <w:p w:rsidR="006F0082" w:rsidRPr="009C19D5" w:rsidRDefault="006F0082" w:rsidP="006F008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9" type="#_x0000_t202" style="position:absolute;left:0;text-align:left;margin-left:-48.05pt;margin-top:16.55pt;width:558.75pt;height:60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">
                <v:textbox>
                  <w:txbxContent>
                    <w:p w:rsidR="006F0082" w:rsidRPr="009C19D5" w:rsidRDefault="00673F22" w:rsidP="006F0082">
                      <w:pPr>
                        <w:pStyle w:val="Heading2"/>
                        <w:spacing w:before="0" w:line="240" w:lineRule="auto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Setelah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memeriksa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disertasi</w:t>
                      </w:r>
                      <w:proofErr w:type="spellEnd"/>
                      <w:r w:rsidR="006F0082" w:rsidRPr="009C19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</w:t>
                      </w:r>
                      <w:proofErr w:type="spellStart"/>
                      <w:r w:rsidR="009C19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pelajar</w:t>
                      </w:r>
                      <w:proofErr w:type="spellEnd"/>
                      <w:r w:rsidR="006F0082" w:rsidRPr="009C19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di atas, saya </w:t>
                      </w:r>
                      <w:proofErr w:type="spellStart"/>
                      <w:r w:rsidR="006F0082" w:rsidRPr="009C19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dengan</w:t>
                      </w:r>
                      <w:proofErr w:type="spellEnd"/>
                      <w:r w:rsidR="006F0082" w:rsidRPr="009C19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</w:t>
                      </w:r>
                      <w:proofErr w:type="spellStart"/>
                      <w:r w:rsidR="006F0082" w:rsidRPr="009C19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ini</w:t>
                      </w:r>
                      <w:proofErr w:type="spellEnd"/>
                      <w:r w:rsidR="006F0082" w:rsidRPr="009C19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</w:t>
                      </w:r>
                      <w:proofErr w:type="spellStart"/>
                      <w:r w:rsidR="006F0082" w:rsidRPr="009C19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memperakukan</w:t>
                      </w:r>
                      <w:proofErr w:type="spellEnd"/>
                      <w:r w:rsidR="006F0082" w:rsidRPr="009C19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</w:t>
                      </w:r>
                      <w:proofErr w:type="spellStart"/>
                      <w:r w:rsidR="006F0082" w:rsidRPr="009C19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supaya</w:t>
                      </w:r>
                      <w:proofErr w:type="spellEnd"/>
                      <w:r w:rsidR="006F0082" w:rsidRPr="009C19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</w:t>
                      </w:r>
                      <w:r w:rsidR="009C19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sv-SE"/>
                        </w:rPr>
                        <w:t>pelajar</w:t>
                      </w:r>
                      <w:r w:rsidR="006F0082" w:rsidRPr="009C19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sv-SE"/>
                        </w:rPr>
                        <w:t xml:space="preserve">: </w:t>
                      </w:r>
                    </w:p>
                    <w:p w:rsidR="006F0082" w:rsidRPr="009C19D5" w:rsidRDefault="006F0082" w:rsidP="006F0082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9C19D5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After evaluating the dissertation above, I hereby certify that the </w:t>
                      </w:r>
                      <w:r w:rsidR="00D01B3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student</w:t>
                      </w:r>
                      <w:r w:rsidRPr="009C19D5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is:</w:t>
                      </w:r>
                    </w:p>
                    <w:p w:rsidR="006F0082" w:rsidRPr="009C19D5" w:rsidRDefault="006F0082" w:rsidP="006F0082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6F0082" w:rsidRPr="009C19D5" w:rsidRDefault="006F0082" w:rsidP="006F008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9C19D5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Sila tanda (</w:t>
                      </w:r>
                      <w:r w:rsidRPr="009C19D5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FC"/>
                      </w:r>
                      <w:r w:rsidRPr="009C19D5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) pada kotak berkenaan</w:t>
                      </w:r>
                    </w:p>
                    <w:p w:rsidR="006F0082" w:rsidRPr="009C19D5" w:rsidRDefault="006F0082" w:rsidP="006F008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C19D5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Please (</w:t>
                      </w:r>
                      <w:r w:rsidRPr="009C19D5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sym w:font="Wingdings" w:char="F0FC"/>
                      </w:r>
                      <w:r w:rsidRPr="009C19D5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) in the box</w:t>
                      </w:r>
                    </w:p>
                    <w:p w:rsidR="006F0082" w:rsidRPr="009C19D5" w:rsidRDefault="006F0082" w:rsidP="006F0082">
                      <w:pPr>
                        <w:spacing w:after="0" w:line="240" w:lineRule="auto"/>
                      </w:pPr>
                    </w:p>
                    <w:tbl>
                      <w:tblPr>
                        <w:tblW w:w="0" w:type="auto"/>
                        <w:tblInd w:w="5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59"/>
                        <w:gridCol w:w="557"/>
                      </w:tblGrid>
                      <w:tr w:rsidR="009C19D5" w:rsidRPr="009C19D5">
                        <w:tc>
                          <w:tcPr>
                            <w:tcW w:w="1031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:rsidR="006F0082" w:rsidRPr="009C19D5" w:rsidRDefault="006F00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erakua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emeriksaa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isertasi</w:t>
                            </w:r>
                            <w:proofErr w:type="spellEnd"/>
                          </w:p>
                          <w:p w:rsidR="006F0082" w:rsidRPr="009C19D5" w:rsidRDefault="006F0082" w:rsidP="00CA44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Recommendations u</w:t>
                            </w:r>
                            <w:r w:rsidR="00CA44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pon Examination of Dissertation</w:t>
                            </w:r>
                          </w:p>
                        </w:tc>
                      </w:tr>
                      <w:tr w:rsidR="009C19D5" w:rsidRPr="009C19D5">
                        <w:trPr>
                          <w:trHeight w:val="1089"/>
                        </w:trPr>
                        <w:tc>
                          <w:tcPr>
                            <w:tcW w:w="97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0082" w:rsidRPr="009C19D5" w:rsidRDefault="006F0082">
                            <w:pPr>
                              <w:spacing w:after="0" w:line="240" w:lineRule="auto"/>
                              <w:ind w:left="432" w:hanging="43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6F0082" w:rsidRPr="009C19D5" w:rsidRDefault="006F0082" w:rsidP="006F008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46"/>
                            </w:pP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anugerahka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Ijazah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Sarjana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tanpa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pindaa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pada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sertasi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.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Pelajar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beri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masa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tidak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melebihi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ua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(2)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minggu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untuk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penghantara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="00673F2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sertasi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.</w:t>
                            </w:r>
                          </w:p>
                          <w:p w:rsidR="006F0082" w:rsidRDefault="006F0082" w:rsidP="009C19D5">
                            <w:pPr>
                              <w:spacing w:after="0" w:line="240" w:lineRule="auto"/>
                              <w:ind w:left="44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awarded</w:t>
                            </w:r>
                            <w:proofErr w:type="gram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a Master’s degree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without amendment </w:t>
                            </w: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to the </w:t>
                            </w:r>
                            <w:r w:rsidRPr="009C19D5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dissertation</w:t>
                            </w: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9C19D5"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tudents will be given a period not exceeding </w:t>
                            </w:r>
                            <w:r w:rsidR="009C19D5"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wo (2)</w:t>
                            </w:r>
                            <w:r w:rsidR="009C19D5"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C19D5"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weeks</w:t>
                            </w:r>
                            <w:r w:rsidR="009C19D5"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o correct the dissertation.</w:t>
                            </w:r>
                          </w:p>
                          <w:p w:rsidR="009C19D5" w:rsidRPr="009C19D5" w:rsidRDefault="009C19D5">
                            <w:pPr>
                              <w:spacing w:after="0" w:line="240" w:lineRule="auto"/>
                              <w:ind w:left="587" w:hanging="141"/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0082" w:rsidRPr="009C19D5" w:rsidRDefault="006F0082">
                            <w:pPr>
                              <w:spacing w:after="0" w:line="240" w:lineRule="auto"/>
                              <w:ind w:left="432" w:hanging="43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9C19D5" w:rsidRPr="009C19D5">
                        <w:trPr>
                          <w:trHeight w:val="1089"/>
                        </w:trPr>
                        <w:tc>
                          <w:tcPr>
                            <w:tcW w:w="97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0082" w:rsidRPr="009C19D5" w:rsidRDefault="006F0082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6F0082" w:rsidRPr="009C19D5" w:rsidRDefault="006F0082" w:rsidP="006F0082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nugerahkan Ijazah Sarjana tertakluk kepada pembetulan kesilapan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ecil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seperti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kesilapa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taip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,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ejaa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, tanda baca dan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sebagainya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,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serta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memperjelaska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fakta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,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hujah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, dan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kesimpula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.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Pelajar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beri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masa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tidak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melebihi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satu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 xml:space="preserve"> (1)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bula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untuk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memperbaikinya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. </w:t>
                            </w:r>
                            <w:bookmarkStart w:id="1" w:name="_GoBack"/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sertasi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bookmarkEnd w:id="1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yang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perbaiki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ini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hanya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perlu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sahka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oleh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Penyelia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sahaja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.</w:t>
                            </w:r>
                          </w:p>
                          <w:p w:rsidR="006F0082" w:rsidRPr="009C19D5" w:rsidRDefault="006F0082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awarded</w:t>
                            </w:r>
                            <w:proofErr w:type="gram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a Master’s degree subject to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minor corrections </w:t>
                            </w: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uch as typing errors, spelling errors, punctuation errors, clarification of  facts, arguments and conclusion as recommended by the Viva Committee. </w:t>
                            </w:r>
                            <w:r w:rsid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Students</w:t>
                            </w: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ill be given a period not exceeding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one (1)</w:t>
                            </w: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month</w:t>
                            </w: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o correct the dissertation. Corrections need to be verified by the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upervisor </w:t>
                            </w: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only.</w:t>
                            </w:r>
                          </w:p>
                          <w:p w:rsidR="006F0082" w:rsidRPr="009C19D5" w:rsidRDefault="006F0082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0082" w:rsidRPr="009C19D5" w:rsidRDefault="006F0082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9C19D5" w:rsidRPr="009C19D5">
                        <w:trPr>
                          <w:trHeight w:val="1089"/>
                        </w:trPr>
                        <w:tc>
                          <w:tcPr>
                            <w:tcW w:w="97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0082" w:rsidRPr="009C19D5" w:rsidRDefault="006F0082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6F0082" w:rsidRPr="009C19D5" w:rsidRDefault="006F0082" w:rsidP="006F0082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nugerahkan Ijazah Sarjana tertakluk kepada pembetulan kesilapan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derhana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ar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erti memperjelaskan fakta, hujah dan kesimpulan serta menulis semula sebahagian daripada disertasi/tesis.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Pelajar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beri masa tidak melebihi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ga (3) bulan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tuk memperbaikinya.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sertasi/Tesis yang diperbaiki ini hanya perlu disahkan oleh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nyelia 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haja.</w:t>
                            </w:r>
                          </w:p>
                          <w:p w:rsidR="006F0082" w:rsidRPr="009C19D5" w:rsidRDefault="006F0082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</w:pPr>
                            <w:proofErr w:type="spellStart"/>
                            <w:proofErr w:type="gram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awarded</w:t>
                            </w:r>
                            <w:proofErr w:type="spellEnd"/>
                            <w:proofErr w:type="gram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Master’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degre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subject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to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moderat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correction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such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s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larification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of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fact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,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argument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nd 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onclusio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nd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rewriting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part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of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th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dissertatio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/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thesi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s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recommended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by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th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Viva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ommitte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. </w:t>
                            </w:r>
                            <w:proofErr w:type="spellStart"/>
                            <w:r w:rsid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Student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will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be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give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period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not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exceeding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thre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(3)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month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to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mak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orrection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.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orrection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need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to be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verified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by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th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Supervisor.</w:t>
                            </w:r>
                          </w:p>
                          <w:p w:rsidR="006F0082" w:rsidRPr="009C19D5" w:rsidRDefault="006F0082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0082" w:rsidRPr="009C19D5" w:rsidRDefault="006F0082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9C19D5" w:rsidRPr="009C19D5">
                        <w:trPr>
                          <w:trHeight w:val="1089"/>
                        </w:trPr>
                        <w:tc>
                          <w:tcPr>
                            <w:tcW w:w="97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0082" w:rsidRPr="009C19D5" w:rsidRDefault="006F0082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6F0082" w:rsidRPr="009C19D5" w:rsidRDefault="006F0082" w:rsidP="006F0082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nugerahkan Ijazah Sarjana tertakluk kepada pembetulan kesilapan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derhana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ar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erti memperjelaskan fakta, hujah dan kesimpulan serta menulis semula sebahagian daripada disertasi/tesis.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Pelajar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beri masa tidak melebihi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ga (3) bulan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tuk memperbaikinya.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sertasi/Tesis yang diperbaiki ini hanya perlu disahkan oleh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nyelia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meriksa Dalam.</w:t>
                            </w:r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F0082" w:rsidRPr="009C19D5" w:rsidRDefault="006F0082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</w:pPr>
                            <w:proofErr w:type="spellStart"/>
                            <w:proofErr w:type="gram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awarded</w:t>
                            </w:r>
                            <w:proofErr w:type="spellEnd"/>
                            <w:proofErr w:type="gram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Master’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degre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subject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to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moderat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correction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such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s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larification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of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fact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,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argument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nd 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onclusio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nd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rewriting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part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of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th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dissertatio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/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thesi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s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recommended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by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th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Viva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ommitte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. </w:t>
                            </w:r>
                            <w:proofErr w:type="spellStart"/>
                            <w:r w:rsid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Student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will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be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give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period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not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exceeding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thre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(3)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month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to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mak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orrection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.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orrection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need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to be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verified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by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th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Supervisor</w:t>
                            </w: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nd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Internal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Examiner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.</w:t>
                            </w:r>
                          </w:p>
                          <w:p w:rsidR="006F0082" w:rsidRPr="009C19D5" w:rsidRDefault="006F0082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0082" w:rsidRPr="009C19D5" w:rsidRDefault="006F0082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9C19D5" w:rsidRPr="009C19D5">
                        <w:trPr>
                          <w:trHeight w:val="1089"/>
                        </w:trPr>
                        <w:tc>
                          <w:tcPr>
                            <w:tcW w:w="97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0082" w:rsidRPr="009C19D5" w:rsidRDefault="006F008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6F0082" w:rsidRPr="009C19D5" w:rsidRDefault="006F0082" w:rsidP="006F0082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gagal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dan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tidak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anugerahkan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Sarjana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.</w:t>
                            </w:r>
                          </w:p>
                          <w:p w:rsidR="006F0082" w:rsidRPr="009C19D5" w:rsidRDefault="006F008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graded</w:t>
                            </w:r>
                            <w:proofErr w:type="spellEnd"/>
                            <w:proofErr w:type="gram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s</w:t>
                            </w:r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failed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nd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i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not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awarded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Master’s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degree</w:t>
                            </w:r>
                            <w:proofErr w:type="spellEnd"/>
                            <w:r w:rsidRPr="009C19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0082" w:rsidRPr="009C19D5" w:rsidRDefault="006F0082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</w:tbl>
                    <w:p w:rsidR="006F0082" w:rsidRPr="009C19D5" w:rsidRDefault="006F0082" w:rsidP="006F0082">
                      <w:pPr>
                        <w:spacing w:after="0" w:line="240" w:lineRule="auto"/>
                        <w:ind w:left="432" w:hanging="432"/>
                      </w:pPr>
                    </w:p>
                    <w:p w:rsidR="006F0082" w:rsidRPr="009C19D5" w:rsidRDefault="006F0082" w:rsidP="006F0082">
                      <w:pPr>
                        <w:spacing w:after="0" w:line="240" w:lineRule="auto"/>
                      </w:pPr>
                    </w:p>
                    <w:p w:rsidR="006F0082" w:rsidRPr="009C19D5" w:rsidRDefault="006F0082" w:rsidP="006F0082">
                      <w:pPr>
                        <w:spacing w:after="0" w:line="240" w:lineRule="auto"/>
                        <w:jc w:val="center"/>
                      </w:pPr>
                    </w:p>
                    <w:p w:rsidR="006F0082" w:rsidRPr="009C19D5" w:rsidRDefault="006F0082" w:rsidP="006F0082">
                      <w:pPr>
                        <w:spacing w:after="0" w:line="240" w:lineRule="auto"/>
                      </w:pPr>
                    </w:p>
                    <w:p w:rsidR="006F0082" w:rsidRPr="009C19D5" w:rsidRDefault="006F0082" w:rsidP="006F0082">
                      <w:pPr>
                        <w:spacing w:after="0" w:line="240" w:lineRule="auto"/>
                      </w:pPr>
                    </w:p>
                    <w:p w:rsidR="006F0082" w:rsidRPr="009C19D5" w:rsidRDefault="006F0082" w:rsidP="006F0082">
                      <w:pPr>
                        <w:spacing w:after="0" w:line="240" w:lineRule="auto"/>
                      </w:pPr>
                    </w:p>
                    <w:p w:rsidR="006F0082" w:rsidRPr="009C19D5" w:rsidRDefault="006F0082" w:rsidP="006F0082">
                      <w:pPr>
                        <w:spacing w:after="0" w:line="240" w:lineRule="auto"/>
                      </w:pPr>
                    </w:p>
                    <w:p w:rsidR="006F0082" w:rsidRPr="009C19D5" w:rsidRDefault="006F0082" w:rsidP="006F0082">
                      <w:pPr>
                        <w:spacing w:after="0" w:line="240" w:lineRule="auto"/>
                      </w:pPr>
                    </w:p>
                    <w:p w:rsidR="006F0082" w:rsidRPr="009C19D5" w:rsidRDefault="006F0082" w:rsidP="006F0082">
                      <w:pPr>
                        <w:spacing w:after="0" w:line="240" w:lineRule="auto"/>
                      </w:pPr>
                    </w:p>
                    <w:p w:rsidR="006F0082" w:rsidRPr="009C19D5" w:rsidRDefault="006F0082" w:rsidP="006F0082">
                      <w:pPr>
                        <w:spacing w:after="0" w:line="240" w:lineRule="auto"/>
                      </w:pPr>
                    </w:p>
                    <w:p w:rsidR="006F0082" w:rsidRPr="009C19D5" w:rsidRDefault="006F0082" w:rsidP="006F008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sz w:val="20"/>
          <w:szCs w:val="20"/>
        </w:rPr>
        <w:t>PERAKUAN/DECLARATION</w:t>
      </w:r>
    </w:p>
    <w:p w:rsidR="006F0082" w:rsidRDefault="006F0082" w:rsidP="006F008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6F0082" w:rsidRDefault="006F0082" w:rsidP="006F008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7F0B62" w:rsidRPr="007F0B62" w:rsidRDefault="007F0B62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FD3D4A" w:rsidRPr="00FD3D4A" w:rsidRDefault="00FD3D4A" w:rsidP="00FD3D4A">
      <w:pPr>
        <w:rPr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472178" w:rsidRDefault="00472178" w:rsidP="00472178">
      <w:pPr>
        <w:pStyle w:val="Heading2"/>
        <w:spacing w:line="240" w:lineRule="auto"/>
        <w:ind w:left="708" w:hanging="155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72178">
        <w:rPr>
          <w:rFonts w:ascii="Arial" w:hAnsi="Arial" w:cs="Arial"/>
          <w:b w:val="0"/>
          <w:color w:val="auto"/>
          <w:sz w:val="20"/>
          <w:szCs w:val="20"/>
        </w:rPr>
        <w:t>Nota/</w:t>
      </w:r>
      <w:r w:rsidRPr="00472178">
        <w:rPr>
          <w:rFonts w:ascii="Arial" w:hAnsi="Arial" w:cs="Arial"/>
          <w:b w:val="0"/>
          <w:i/>
          <w:color w:val="auto"/>
          <w:sz w:val="20"/>
          <w:szCs w:val="20"/>
        </w:rPr>
        <w:t>Note</w:t>
      </w:r>
      <w:r w:rsidRPr="00472178">
        <w:rPr>
          <w:rFonts w:ascii="Arial" w:hAnsi="Arial" w:cs="Arial"/>
          <w:b w:val="0"/>
          <w:color w:val="auto"/>
          <w:sz w:val="20"/>
          <w:szCs w:val="20"/>
        </w:rPr>
        <w:t>:</w:t>
      </w:r>
    </w:p>
    <w:p w:rsidR="00472178" w:rsidRDefault="00472178" w:rsidP="00472178">
      <w:pPr>
        <w:pStyle w:val="Heading2"/>
        <w:numPr>
          <w:ilvl w:val="0"/>
          <w:numId w:val="18"/>
        </w:numPr>
        <w:spacing w:before="0" w:line="240" w:lineRule="auto"/>
        <w:ind w:left="0" w:hanging="426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72178">
        <w:rPr>
          <w:rFonts w:ascii="Arial" w:hAnsi="Arial" w:cs="Arial"/>
          <w:b w:val="0"/>
          <w:color w:val="auto"/>
          <w:sz w:val="20"/>
          <w:szCs w:val="20"/>
        </w:rPr>
        <w:t xml:space="preserve">Pembetulan ‘typographical’ meliputi pembetulan terhadap kesalahan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ejaan, tatabahasa, tanda bacaan </w:t>
      </w:r>
      <w:r w:rsidRPr="00472178">
        <w:rPr>
          <w:rFonts w:ascii="Arial" w:hAnsi="Arial" w:cs="Arial"/>
          <w:b w:val="0"/>
          <w:color w:val="auto"/>
          <w:sz w:val="20"/>
          <w:szCs w:val="20"/>
        </w:rPr>
        <w:t>(punctuation), penggunaan huruf besar (di mana perlu) dan juga perkara-perkara melibatkan tarikh bahan rujukan dsb.nya.</w:t>
      </w:r>
    </w:p>
    <w:p w:rsidR="00472178" w:rsidRDefault="00472178" w:rsidP="00472178">
      <w:pPr>
        <w:pStyle w:val="Heading2"/>
        <w:spacing w:before="0" w:line="240" w:lineRule="auto"/>
        <w:jc w:val="both"/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</w:pPr>
      <w:r w:rsidRPr="0047217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Correction of 'typographical' including correction of spelling, grammar, punctuation, the use of capital letters (where necessar</w:t>
      </w:r>
      <w:r w:rsidR="00F40EA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y) and also matters related to</w:t>
      </w:r>
      <w:r w:rsidRPr="0047217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 reference material </w:t>
      </w:r>
      <w:r w:rsidR="00F40EA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date </w:t>
      </w:r>
      <w:r w:rsidRPr="0047217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and etc.</w:t>
      </w:r>
    </w:p>
    <w:p w:rsidR="00472178" w:rsidRPr="00472178" w:rsidRDefault="00472178" w:rsidP="00472178">
      <w:pPr>
        <w:spacing w:after="0" w:line="240" w:lineRule="auto"/>
        <w:jc w:val="both"/>
        <w:rPr>
          <w:lang w:val="en-US"/>
        </w:rPr>
      </w:pPr>
    </w:p>
    <w:p w:rsidR="00472178" w:rsidRPr="00472178" w:rsidRDefault="00472178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</w:p>
    <w:p w:rsidR="00472178" w:rsidRPr="00472178" w:rsidRDefault="00472178" w:rsidP="00472178">
      <w:pPr>
        <w:pStyle w:val="Heading2"/>
        <w:spacing w:line="240" w:lineRule="auto"/>
        <w:ind w:left="708" w:firstLine="1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</w:p>
    <w:p w:rsidR="007F0B62" w:rsidRPr="00472178" w:rsidRDefault="007F0B62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bCs w:val="0"/>
          <w:color w:val="auto"/>
          <w:sz w:val="20"/>
          <w:szCs w:val="20"/>
          <w:lang w:val="es-UY"/>
        </w:rPr>
      </w:pPr>
    </w:p>
    <w:p w:rsidR="007F0B62" w:rsidRPr="00472178" w:rsidRDefault="007F0B62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bCs w:val="0"/>
          <w:color w:val="auto"/>
          <w:sz w:val="20"/>
          <w:szCs w:val="20"/>
          <w:lang w:val="es-UY"/>
        </w:rPr>
      </w:pPr>
    </w:p>
    <w:p w:rsidR="007F0B62" w:rsidRPr="00472178" w:rsidRDefault="007F0B62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bCs w:val="0"/>
          <w:color w:val="auto"/>
          <w:sz w:val="20"/>
          <w:szCs w:val="20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472178" w:rsidRPr="00472178" w:rsidRDefault="00472178" w:rsidP="00472178">
      <w:pPr>
        <w:rPr>
          <w:lang w:val="es-UY"/>
        </w:rPr>
      </w:pPr>
    </w:p>
    <w:p w:rsidR="00A2343B" w:rsidRPr="00625349" w:rsidRDefault="00A2343B" w:rsidP="00A2343B">
      <w:pPr>
        <w:ind w:left="360"/>
        <w:rPr>
          <w:rFonts w:ascii="Arial" w:hAnsi="Arial" w:cs="Arial"/>
        </w:rPr>
      </w:pPr>
    </w:p>
    <w:p w:rsidR="00876BD1" w:rsidRDefault="00876BD1" w:rsidP="008604B7">
      <w:pPr>
        <w:rPr>
          <w:rFonts w:ascii="Arial" w:hAnsi="Arial" w:cs="Arial"/>
        </w:rPr>
      </w:pPr>
    </w:p>
    <w:p w:rsidR="00D96421" w:rsidRDefault="00D96421" w:rsidP="0004742C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bookmarkStart w:id="2" w:name="_Hlk349118173"/>
    </w:p>
    <w:p w:rsidR="00D96421" w:rsidRDefault="00D96421" w:rsidP="0004742C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bookmarkEnd w:id="2"/>
    <w:p w:rsidR="001554D7" w:rsidRDefault="001554D7" w:rsidP="001554D7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HAGIAN E</w:t>
      </w:r>
    </w:p>
    <w:p w:rsidR="001554D7" w:rsidRPr="001554D7" w:rsidRDefault="001554D7" w:rsidP="001554D7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 w:rsidRPr="001554D7">
        <w:rPr>
          <w:rFonts w:ascii="Arial" w:hAnsi="Arial" w:cs="Arial"/>
          <w:i/>
          <w:sz w:val="20"/>
          <w:szCs w:val="20"/>
        </w:rPr>
        <w:t>SECTION E</w:t>
      </w:r>
    </w:p>
    <w:p w:rsidR="001554D7" w:rsidRPr="001554D7" w:rsidRDefault="001554D7" w:rsidP="001554D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1554D7">
        <w:rPr>
          <w:rFonts w:ascii="Arial" w:hAnsi="Arial" w:cs="Arial"/>
          <w:b/>
          <w:b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0A6B07" wp14:editId="15B8D126">
                <wp:simplePos x="0" y="0"/>
                <wp:positionH relativeFrom="column">
                  <wp:posOffset>1228090</wp:posOffset>
                </wp:positionH>
                <wp:positionV relativeFrom="paragraph">
                  <wp:posOffset>102235</wp:posOffset>
                </wp:positionV>
                <wp:extent cx="3130550" cy="247650"/>
                <wp:effectExtent l="0" t="0" r="12700" b="1905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54D7" w:rsidRPr="00CB3FDF" w:rsidRDefault="001554D7" w:rsidP="001554D7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3F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Y"/>
                              </w:rPr>
                              <w:t>BUTIRAN PEMERIKSA/</w:t>
                            </w:r>
                            <w:r w:rsidRPr="00CB3F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B3F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XAMINER DETAILS</w:t>
                            </w:r>
                          </w:p>
                          <w:p w:rsidR="001554D7" w:rsidRDefault="001554D7" w:rsidP="001554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60" style="position:absolute;left:0;text-align:left;margin-left:96.7pt;margin-top:8.05pt;width:246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" filled="f">
                <v:textbox>
                  <w:txbxContent>
                    <w:p w:rsidR="001554D7" w:rsidRPr="00CB3FDF" w:rsidRDefault="001554D7" w:rsidP="001554D7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B3F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Y"/>
                        </w:rPr>
                        <w:t>BUTIRAN PEMERIKSA/</w:t>
                      </w:r>
                      <w:r w:rsidRPr="00CB3F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B3FDF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EXAMINER DETAILS</w:t>
                      </w:r>
                    </w:p>
                    <w:p w:rsidR="001554D7" w:rsidRDefault="001554D7" w:rsidP="001554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bCs/>
          <w:lang w:val="es-UY"/>
        </w:rPr>
      </w:pP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bCs/>
          <w:lang w:val="es-UY"/>
        </w:rPr>
      </w:pP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bCs/>
          <w:lang w:val="es-UY"/>
        </w:rPr>
      </w:pPr>
    </w:p>
    <w:p w:rsidR="001554D7" w:rsidRPr="001554D7" w:rsidRDefault="001554D7" w:rsidP="001554D7">
      <w:pPr>
        <w:jc w:val="both"/>
        <w:rPr>
          <w:rFonts w:ascii="Arial" w:hAnsi="Arial" w:cs="Arial"/>
          <w:sz w:val="20"/>
          <w:szCs w:val="20"/>
          <w:lang w:val="es-UY"/>
        </w:rPr>
      </w:pPr>
      <w:proofErr w:type="spellStart"/>
      <w:r w:rsidRPr="001554D7">
        <w:rPr>
          <w:rFonts w:ascii="Arial" w:hAnsi="Arial" w:cs="Arial"/>
          <w:bCs/>
          <w:sz w:val="20"/>
          <w:szCs w:val="20"/>
          <w:lang w:val="es-UY"/>
        </w:rPr>
        <w:t>Nama</w:t>
      </w:r>
      <w:proofErr w:type="spellEnd"/>
      <w:r w:rsidRPr="001554D7">
        <w:rPr>
          <w:rFonts w:ascii="Arial" w:hAnsi="Arial" w:cs="Arial"/>
          <w:bCs/>
          <w:sz w:val="20"/>
          <w:szCs w:val="20"/>
          <w:lang w:val="es-UY"/>
        </w:rPr>
        <w:t>/</w:t>
      </w:r>
      <w:proofErr w:type="spellStart"/>
      <w:r w:rsidRPr="001554D7">
        <w:rPr>
          <w:rFonts w:ascii="Arial" w:hAnsi="Arial" w:cs="Arial"/>
          <w:bCs/>
          <w:i/>
          <w:sz w:val="20"/>
          <w:szCs w:val="20"/>
          <w:lang w:val="es-UY"/>
        </w:rPr>
        <w:t>Name</w:t>
      </w:r>
      <w:proofErr w:type="spellEnd"/>
      <w:r w:rsidRPr="001554D7">
        <w:rPr>
          <w:rFonts w:ascii="Arial" w:hAnsi="Arial" w:cs="Arial"/>
          <w:bCs/>
          <w:sz w:val="20"/>
          <w:szCs w:val="20"/>
          <w:lang w:val="es-UY"/>
        </w:rPr>
        <w:tab/>
      </w:r>
      <w:r w:rsidRPr="001554D7">
        <w:rPr>
          <w:rFonts w:ascii="Arial" w:hAnsi="Arial" w:cs="Arial"/>
          <w:bCs/>
          <w:sz w:val="20"/>
          <w:szCs w:val="20"/>
          <w:lang w:val="es-UY"/>
        </w:rPr>
        <w:tab/>
        <w:t xml:space="preserve">: ………………………………………………………………………………….. </w:t>
      </w: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UY"/>
        </w:rPr>
      </w:pP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UY"/>
        </w:rPr>
      </w:pPr>
      <w:r w:rsidRPr="001554D7">
        <w:rPr>
          <w:rFonts w:ascii="Arial" w:hAnsi="Arial" w:cs="Arial"/>
          <w:sz w:val="20"/>
          <w:szCs w:val="20"/>
          <w:lang w:val="es-UY"/>
        </w:rPr>
        <w:t xml:space="preserve">No. </w:t>
      </w:r>
      <w:proofErr w:type="spellStart"/>
      <w:r w:rsidRPr="001554D7">
        <w:rPr>
          <w:rFonts w:ascii="Arial" w:hAnsi="Arial" w:cs="Arial"/>
          <w:sz w:val="20"/>
          <w:szCs w:val="20"/>
          <w:lang w:val="es-UY"/>
        </w:rPr>
        <w:t>Kad</w:t>
      </w:r>
      <w:proofErr w:type="spellEnd"/>
      <w:r w:rsidRPr="001554D7">
        <w:rPr>
          <w:rFonts w:ascii="Arial" w:hAnsi="Arial" w:cs="Arial"/>
          <w:sz w:val="20"/>
          <w:szCs w:val="20"/>
          <w:lang w:val="es-UY"/>
        </w:rPr>
        <w:t xml:space="preserve"> </w:t>
      </w:r>
      <w:proofErr w:type="spellStart"/>
      <w:r w:rsidRPr="001554D7">
        <w:rPr>
          <w:rFonts w:ascii="Arial" w:hAnsi="Arial" w:cs="Arial"/>
          <w:sz w:val="20"/>
          <w:szCs w:val="20"/>
          <w:lang w:val="es-UY"/>
        </w:rPr>
        <w:t>Pengenalan</w:t>
      </w:r>
      <w:proofErr w:type="spellEnd"/>
      <w:r w:rsidRPr="001554D7">
        <w:rPr>
          <w:rFonts w:ascii="Arial" w:hAnsi="Arial" w:cs="Arial"/>
          <w:sz w:val="20"/>
          <w:szCs w:val="20"/>
          <w:lang w:val="es-UY"/>
        </w:rPr>
        <w:tab/>
        <w:t>: (</w:t>
      </w:r>
      <w:proofErr w:type="spellStart"/>
      <w:r w:rsidRPr="001554D7">
        <w:rPr>
          <w:rFonts w:ascii="Arial" w:hAnsi="Arial" w:cs="Arial"/>
          <w:sz w:val="20"/>
          <w:szCs w:val="20"/>
          <w:lang w:val="es-UY"/>
        </w:rPr>
        <w:t>Baru</w:t>
      </w:r>
      <w:proofErr w:type="spellEnd"/>
      <w:r w:rsidRPr="001554D7">
        <w:rPr>
          <w:rFonts w:ascii="Arial" w:hAnsi="Arial" w:cs="Arial"/>
          <w:sz w:val="20"/>
          <w:szCs w:val="20"/>
          <w:lang w:val="es-UY"/>
        </w:rPr>
        <w:t>)……………………………………. (Lama)………………………......</w:t>
      </w:r>
    </w:p>
    <w:p w:rsidR="001554D7" w:rsidRPr="001554D7" w:rsidRDefault="001554D7" w:rsidP="001554D7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gramStart"/>
      <w:r w:rsidRPr="001554D7">
        <w:rPr>
          <w:rFonts w:ascii="Arial" w:hAnsi="Arial" w:cs="Arial"/>
          <w:i/>
          <w:sz w:val="20"/>
          <w:szCs w:val="20"/>
          <w:lang w:val="en-US"/>
        </w:rPr>
        <w:t>Identity Card No.</w:t>
      </w:r>
      <w:proofErr w:type="gramEnd"/>
      <w:r w:rsidRPr="001554D7">
        <w:rPr>
          <w:rFonts w:ascii="Arial" w:hAnsi="Arial" w:cs="Arial"/>
          <w:i/>
          <w:sz w:val="20"/>
          <w:szCs w:val="20"/>
          <w:lang w:val="en-US"/>
        </w:rPr>
        <w:tab/>
        <w:t>: (New)</w:t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  <w:t xml:space="preserve">               (Old) </w:t>
      </w: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UY"/>
        </w:rPr>
      </w:pP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UY"/>
        </w:rPr>
      </w:pP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UY"/>
        </w:rPr>
      </w:pPr>
      <w:r w:rsidRPr="001554D7">
        <w:rPr>
          <w:rFonts w:ascii="Arial" w:hAnsi="Arial" w:cs="Arial"/>
          <w:bCs/>
          <w:sz w:val="20"/>
          <w:szCs w:val="20"/>
          <w:lang w:val="es-UY"/>
        </w:rPr>
        <w:t xml:space="preserve">*No. </w:t>
      </w:r>
      <w:proofErr w:type="spellStart"/>
      <w:r w:rsidRPr="001554D7">
        <w:rPr>
          <w:rFonts w:ascii="Arial" w:hAnsi="Arial" w:cs="Arial"/>
          <w:bCs/>
          <w:sz w:val="20"/>
          <w:szCs w:val="20"/>
          <w:lang w:val="es-UY"/>
        </w:rPr>
        <w:t>Pasport</w:t>
      </w:r>
      <w:proofErr w:type="spellEnd"/>
      <w:r w:rsidRPr="001554D7">
        <w:rPr>
          <w:rFonts w:ascii="Arial" w:hAnsi="Arial" w:cs="Arial"/>
          <w:bCs/>
          <w:sz w:val="20"/>
          <w:szCs w:val="20"/>
          <w:lang w:val="es-UY"/>
        </w:rPr>
        <w:tab/>
      </w:r>
      <w:r w:rsidRPr="001554D7">
        <w:rPr>
          <w:rFonts w:ascii="Arial" w:hAnsi="Arial" w:cs="Arial"/>
          <w:bCs/>
          <w:sz w:val="20"/>
          <w:szCs w:val="20"/>
          <w:lang w:val="es-UY"/>
        </w:rPr>
        <w:tab/>
      </w:r>
      <w:bookmarkStart w:id="3" w:name="_Hlk339621341"/>
      <w:r w:rsidRPr="001554D7">
        <w:rPr>
          <w:rFonts w:ascii="Arial" w:hAnsi="Arial" w:cs="Arial"/>
          <w:bCs/>
          <w:sz w:val="20"/>
          <w:szCs w:val="20"/>
          <w:lang w:val="es-UY"/>
        </w:rPr>
        <w:t>: …………………………………………………………………………………..</w:t>
      </w: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es-UY"/>
        </w:rPr>
      </w:pPr>
      <w:r w:rsidRPr="001554D7">
        <w:rPr>
          <w:rFonts w:ascii="Arial" w:hAnsi="Arial" w:cs="Arial"/>
          <w:bCs/>
          <w:i/>
          <w:sz w:val="20"/>
          <w:szCs w:val="20"/>
          <w:lang w:val="es-UY"/>
        </w:rPr>
        <w:t>*Passport No.</w:t>
      </w: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4D7">
        <w:rPr>
          <w:rFonts w:ascii="Arial" w:hAnsi="Arial" w:cs="Arial"/>
          <w:sz w:val="20"/>
          <w:szCs w:val="20"/>
        </w:rPr>
        <w:t>(*Untuk diisi oleh Pemeriksa Luar</w:t>
      </w:r>
      <w:r w:rsidRPr="001554D7">
        <w:rPr>
          <w:rFonts w:ascii="Arial" w:hAnsi="Arial" w:cs="Arial"/>
          <w:b/>
          <w:sz w:val="20"/>
          <w:szCs w:val="20"/>
        </w:rPr>
        <w:t xml:space="preserve"> Antarabangsa </w:t>
      </w:r>
      <w:r w:rsidRPr="001554D7">
        <w:rPr>
          <w:rFonts w:ascii="Arial" w:hAnsi="Arial" w:cs="Arial"/>
          <w:sz w:val="20"/>
          <w:szCs w:val="20"/>
        </w:rPr>
        <w:t>sahaja.)</w:t>
      </w: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554D7">
        <w:rPr>
          <w:rFonts w:ascii="Arial" w:hAnsi="Arial" w:cs="Arial"/>
          <w:i/>
          <w:sz w:val="20"/>
          <w:szCs w:val="20"/>
        </w:rPr>
        <w:t>(*for  International External Examiner only.)</w:t>
      </w:r>
    </w:p>
    <w:p w:rsidR="001554D7" w:rsidRPr="001554D7" w:rsidRDefault="001554D7" w:rsidP="001554D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UY"/>
        </w:rPr>
      </w:pP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1554D7">
        <w:rPr>
          <w:rFonts w:ascii="Arial" w:hAnsi="Arial" w:cs="Arial"/>
          <w:bCs/>
          <w:sz w:val="20"/>
          <w:szCs w:val="20"/>
          <w:lang w:val="es-UY"/>
        </w:rPr>
        <w:t>Jawatan</w:t>
      </w:r>
      <w:proofErr w:type="spellEnd"/>
      <w:r w:rsidRPr="001554D7">
        <w:rPr>
          <w:rFonts w:ascii="Arial" w:hAnsi="Arial" w:cs="Arial"/>
          <w:bCs/>
          <w:sz w:val="20"/>
          <w:szCs w:val="20"/>
          <w:lang w:val="es-UY"/>
        </w:rPr>
        <w:t xml:space="preserve"> &amp; </w:t>
      </w:r>
      <w:r w:rsidRPr="001554D7">
        <w:rPr>
          <w:rFonts w:ascii="Arial" w:hAnsi="Arial" w:cs="Arial"/>
          <w:bCs/>
          <w:sz w:val="20"/>
          <w:szCs w:val="20"/>
          <w:lang w:val="sv-SE"/>
        </w:rPr>
        <w:t>Gred</w:t>
      </w:r>
      <w:r w:rsidRPr="001554D7">
        <w:rPr>
          <w:rFonts w:ascii="Arial" w:hAnsi="Arial" w:cs="Arial"/>
          <w:bCs/>
          <w:sz w:val="20"/>
          <w:szCs w:val="20"/>
          <w:lang w:val="sv-SE"/>
        </w:rPr>
        <w:tab/>
        <w:t xml:space="preserve">: ................................................................................................................. </w:t>
      </w:r>
    </w:p>
    <w:bookmarkEnd w:id="3"/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sv-SE"/>
        </w:rPr>
      </w:pPr>
      <w:r w:rsidRPr="001554D7">
        <w:rPr>
          <w:rFonts w:ascii="Arial" w:hAnsi="Arial" w:cs="Arial"/>
          <w:bCs/>
          <w:i/>
          <w:sz w:val="20"/>
          <w:szCs w:val="20"/>
          <w:lang w:val="en-US"/>
        </w:rPr>
        <w:t>Position</w:t>
      </w: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v-SE"/>
        </w:rPr>
      </w:pP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v-SE"/>
        </w:rPr>
      </w:pPr>
      <w:r w:rsidRPr="001554D7">
        <w:rPr>
          <w:rFonts w:ascii="Arial" w:hAnsi="Arial" w:cs="Arial"/>
          <w:bCs/>
          <w:sz w:val="20"/>
          <w:szCs w:val="20"/>
          <w:lang w:val="sv-SE"/>
        </w:rPr>
        <w:t>Alamat Institusi</w:t>
      </w:r>
      <w:r w:rsidRPr="001554D7">
        <w:rPr>
          <w:rFonts w:ascii="Arial" w:hAnsi="Arial" w:cs="Arial"/>
          <w:bCs/>
          <w:sz w:val="20"/>
          <w:szCs w:val="20"/>
          <w:lang w:val="sv-SE"/>
        </w:rPr>
        <w:tab/>
      </w:r>
      <w:r w:rsidRPr="001554D7">
        <w:rPr>
          <w:rFonts w:ascii="Arial" w:hAnsi="Arial" w:cs="Arial"/>
          <w:bCs/>
          <w:sz w:val="20"/>
          <w:szCs w:val="20"/>
          <w:lang w:val="sv-SE"/>
        </w:rPr>
        <w:tab/>
        <w:t xml:space="preserve">:.................................................................................................................            </w:t>
      </w: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1554D7">
        <w:rPr>
          <w:rFonts w:ascii="Arial" w:hAnsi="Arial" w:cs="Arial"/>
          <w:bCs/>
          <w:i/>
          <w:sz w:val="20"/>
          <w:szCs w:val="20"/>
          <w:lang w:val="en-US"/>
        </w:rPr>
        <w:t>Institute Address</w:t>
      </w:r>
      <w:r w:rsidRPr="001554D7">
        <w:rPr>
          <w:rFonts w:ascii="Arial" w:hAnsi="Arial" w:cs="Arial"/>
          <w:i/>
          <w:sz w:val="20"/>
          <w:szCs w:val="20"/>
          <w:lang w:val="sv-SE"/>
        </w:rPr>
        <w:tab/>
      </w:r>
    </w:p>
    <w:p w:rsidR="001554D7" w:rsidRPr="001554D7" w:rsidRDefault="001554D7" w:rsidP="001554D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1554D7">
        <w:rPr>
          <w:rFonts w:ascii="Arial" w:hAnsi="Arial" w:cs="Arial"/>
          <w:bCs/>
          <w:sz w:val="20"/>
          <w:szCs w:val="20"/>
          <w:lang w:val="sv-SE"/>
        </w:rPr>
        <w:t xml:space="preserve">  .................................................................................................................</w:t>
      </w:r>
      <w:r w:rsidRPr="001554D7">
        <w:rPr>
          <w:rFonts w:ascii="Arial" w:hAnsi="Arial" w:cs="Arial"/>
          <w:i/>
          <w:sz w:val="20"/>
          <w:szCs w:val="20"/>
          <w:lang w:val="sv-SE"/>
        </w:rPr>
        <w:tab/>
      </w:r>
      <w:r w:rsidRPr="001554D7">
        <w:rPr>
          <w:rFonts w:ascii="Arial" w:hAnsi="Arial" w:cs="Arial"/>
          <w:i/>
          <w:sz w:val="20"/>
          <w:szCs w:val="20"/>
          <w:lang w:val="sv-SE"/>
        </w:rPr>
        <w:tab/>
        <w:t xml:space="preserve">   </w:t>
      </w:r>
      <w:r w:rsidRPr="001554D7">
        <w:rPr>
          <w:rFonts w:ascii="Arial" w:hAnsi="Arial" w:cs="Arial"/>
          <w:i/>
          <w:sz w:val="20"/>
          <w:szCs w:val="20"/>
          <w:lang w:val="sv-SE"/>
        </w:rPr>
        <w:tab/>
      </w:r>
      <w:r w:rsidRPr="001554D7">
        <w:rPr>
          <w:rFonts w:ascii="Arial" w:hAnsi="Arial" w:cs="Arial"/>
          <w:i/>
          <w:sz w:val="20"/>
          <w:szCs w:val="20"/>
          <w:lang w:val="sv-SE"/>
        </w:rPr>
        <w:tab/>
      </w:r>
    </w:p>
    <w:p w:rsidR="001554D7" w:rsidRPr="001554D7" w:rsidRDefault="001554D7" w:rsidP="001554D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1554D7">
        <w:rPr>
          <w:rFonts w:ascii="Arial" w:hAnsi="Arial" w:cs="Arial"/>
          <w:i/>
          <w:sz w:val="20"/>
          <w:szCs w:val="20"/>
          <w:lang w:val="sv-SE"/>
        </w:rPr>
        <w:t xml:space="preserve">  .................................................................................................................</w:t>
      </w:r>
    </w:p>
    <w:p w:rsidR="001554D7" w:rsidRPr="001554D7" w:rsidRDefault="001554D7" w:rsidP="001554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1554D7">
        <w:rPr>
          <w:rFonts w:ascii="Arial" w:hAnsi="Arial" w:cs="Arial"/>
          <w:sz w:val="20"/>
          <w:szCs w:val="20"/>
          <w:lang w:val="sv-SE"/>
        </w:rPr>
        <w:tab/>
      </w:r>
      <w:r w:rsidRPr="001554D7">
        <w:rPr>
          <w:rFonts w:ascii="Arial" w:hAnsi="Arial" w:cs="Arial"/>
          <w:sz w:val="20"/>
          <w:szCs w:val="20"/>
          <w:lang w:val="sv-SE"/>
        </w:rPr>
        <w:tab/>
      </w:r>
      <w:r w:rsidRPr="001554D7">
        <w:rPr>
          <w:rFonts w:ascii="Arial" w:hAnsi="Arial" w:cs="Arial"/>
          <w:sz w:val="20"/>
          <w:szCs w:val="20"/>
          <w:lang w:val="sv-SE"/>
        </w:rPr>
        <w:tab/>
        <w:t xml:space="preserve">   </w:t>
      </w:r>
    </w:p>
    <w:p w:rsidR="001554D7" w:rsidRPr="001554D7" w:rsidRDefault="001554D7" w:rsidP="001554D7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sv-SE"/>
        </w:rPr>
      </w:pPr>
      <w:r w:rsidRPr="001554D7">
        <w:rPr>
          <w:rFonts w:ascii="Arial" w:hAnsi="Arial" w:cs="Arial"/>
          <w:sz w:val="20"/>
          <w:szCs w:val="20"/>
          <w:lang w:val="sv-SE"/>
        </w:rPr>
        <w:t>No. Telefon</w:t>
      </w:r>
      <w:r w:rsidRPr="001554D7">
        <w:rPr>
          <w:rFonts w:ascii="Arial" w:hAnsi="Arial" w:cs="Arial"/>
          <w:sz w:val="20"/>
          <w:szCs w:val="20"/>
          <w:lang w:val="sv-SE"/>
        </w:rPr>
        <w:tab/>
      </w:r>
      <w:r w:rsidRPr="001554D7">
        <w:rPr>
          <w:rFonts w:ascii="Arial" w:hAnsi="Arial" w:cs="Arial"/>
          <w:sz w:val="20"/>
          <w:szCs w:val="20"/>
          <w:lang w:val="sv-SE"/>
        </w:rPr>
        <w:tab/>
        <w:t>: (Pejabat).........................................(Bimbit)............................................</w:t>
      </w:r>
      <w:r w:rsidRPr="001554D7">
        <w:rPr>
          <w:rFonts w:ascii="Arial" w:hAnsi="Arial" w:cs="Arial"/>
          <w:sz w:val="20"/>
          <w:szCs w:val="20"/>
          <w:lang w:val="sv-SE"/>
        </w:rPr>
        <w:tab/>
      </w:r>
    </w:p>
    <w:p w:rsidR="001554D7" w:rsidRPr="001554D7" w:rsidRDefault="001554D7" w:rsidP="001554D7">
      <w:pPr>
        <w:spacing w:after="0" w:line="240" w:lineRule="auto"/>
        <w:ind w:right="-144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554D7">
        <w:rPr>
          <w:rFonts w:ascii="Arial" w:hAnsi="Arial" w:cs="Arial"/>
          <w:i/>
          <w:sz w:val="20"/>
          <w:szCs w:val="20"/>
          <w:lang w:val="en-US"/>
        </w:rPr>
        <w:t>Phone number</w:t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  <w:t>:  (Office)</w:t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  <w:t xml:space="preserve">               (</w:t>
      </w:r>
      <w:proofErr w:type="spellStart"/>
      <w:r w:rsidRPr="001554D7">
        <w:rPr>
          <w:rFonts w:ascii="Arial" w:hAnsi="Arial" w:cs="Arial"/>
          <w:i/>
          <w:sz w:val="20"/>
          <w:szCs w:val="20"/>
          <w:lang w:val="en-US"/>
        </w:rPr>
        <w:t>Handphone</w:t>
      </w:r>
      <w:proofErr w:type="spellEnd"/>
      <w:r w:rsidRPr="001554D7">
        <w:rPr>
          <w:rFonts w:ascii="Arial" w:hAnsi="Arial" w:cs="Arial"/>
          <w:i/>
          <w:sz w:val="20"/>
          <w:szCs w:val="20"/>
          <w:lang w:val="en-US"/>
        </w:rPr>
        <w:t>)</w:t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</w:r>
      <w:r w:rsidRPr="001554D7">
        <w:rPr>
          <w:rFonts w:ascii="Arial" w:hAnsi="Arial" w:cs="Arial"/>
          <w:i/>
          <w:sz w:val="20"/>
          <w:szCs w:val="20"/>
          <w:lang w:val="en-US"/>
        </w:rPr>
        <w:tab/>
      </w:r>
    </w:p>
    <w:p w:rsidR="001554D7" w:rsidRPr="001554D7" w:rsidRDefault="001554D7" w:rsidP="001554D7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1554D7" w:rsidRPr="001554D7" w:rsidRDefault="001554D7" w:rsidP="001554D7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  <w:r w:rsidRPr="001554D7">
        <w:rPr>
          <w:rFonts w:ascii="Arial" w:hAnsi="Arial" w:cs="Arial"/>
          <w:sz w:val="20"/>
          <w:szCs w:val="20"/>
          <w:lang w:val="sv-SE"/>
        </w:rPr>
        <w:t>E-mel /</w:t>
      </w:r>
      <w:r w:rsidRPr="001554D7">
        <w:rPr>
          <w:rFonts w:ascii="Arial" w:hAnsi="Arial" w:cs="Arial"/>
          <w:sz w:val="20"/>
          <w:szCs w:val="20"/>
          <w:lang w:val="sv-SE"/>
        </w:rPr>
        <w:tab/>
      </w:r>
      <w:r w:rsidRPr="001554D7">
        <w:rPr>
          <w:rFonts w:ascii="Arial" w:hAnsi="Arial" w:cs="Arial"/>
          <w:i/>
          <w:sz w:val="20"/>
          <w:szCs w:val="20"/>
          <w:lang w:val="sv-SE"/>
        </w:rPr>
        <w:t>E-mail</w:t>
      </w:r>
      <w:r w:rsidRPr="001554D7">
        <w:rPr>
          <w:rFonts w:ascii="Arial" w:hAnsi="Arial" w:cs="Arial"/>
          <w:sz w:val="20"/>
          <w:szCs w:val="20"/>
          <w:lang w:val="sv-SE"/>
        </w:rPr>
        <w:tab/>
      </w:r>
      <w:r w:rsidRPr="001554D7">
        <w:rPr>
          <w:rFonts w:ascii="Arial" w:hAnsi="Arial" w:cs="Arial"/>
          <w:sz w:val="20"/>
          <w:szCs w:val="20"/>
          <w:lang w:val="sv-SE"/>
        </w:rPr>
        <w:tab/>
        <w:t>: ................................................................................................................</w:t>
      </w:r>
    </w:p>
    <w:p w:rsidR="001554D7" w:rsidRPr="001554D7" w:rsidRDefault="001554D7" w:rsidP="001554D7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1554D7" w:rsidRPr="001554D7" w:rsidRDefault="001554D7" w:rsidP="001554D7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1554D7" w:rsidRPr="001554D7" w:rsidRDefault="001554D7" w:rsidP="001554D7">
      <w:pPr>
        <w:spacing w:after="0" w:line="360" w:lineRule="auto"/>
        <w:ind w:right="-1440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1554D7">
        <w:rPr>
          <w:rFonts w:ascii="Arial" w:hAnsi="Arial" w:cs="Arial"/>
          <w:b/>
          <w:sz w:val="20"/>
          <w:szCs w:val="20"/>
          <w:lang w:val="sv-SE"/>
        </w:rPr>
        <w:t>Bagi Tujuan Honorarium / For Honorarium Purposes</w:t>
      </w:r>
    </w:p>
    <w:p w:rsidR="001554D7" w:rsidRPr="001554D7" w:rsidRDefault="001554D7" w:rsidP="001554D7">
      <w:pPr>
        <w:spacing w:after="0" w:line="360" w:lineRule="auto"/>
        <w:ind w:right="-1440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1554D7" w:rsidRPr="001554D7" w:rsidRDefault="001554D7" w:rsidP="001554D7">
      <w:pPr>
        <w:spacing w:after="0" w:line="24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  <w:r w:rsidRPr="001554D7">
        <w:rPr>
          <w:rFonts w:ascii="Arial" w:hAnsi="Arial" w:cs="Arial"/>
          <w:sz w:val="20"/>
          <w:szCs w:val="20"/>
          <w:lang w:val="sv-SE"/>
        </w:rPr>
        <w:t>Nama Bank</w:t>
      </w:r>
      <w:r w:rsidRPr="001554D7">
        <w:rPr>
          <w:rFonts w:ascii="Arial" w:hAnsi="Arial" w:cs="Arial"/>
          <w:sz w:val="20"/>
          <w:szCs w:val="20"/>
          <w:lang w:val="sv-SE"/>
        </w:rPr>
        <w:tab/>
      </w:r>
      <w:r w:rsidRPr="001554D7">
        <w:rPr>
          <w:rFonts w:ascii="Arial" w:hAnsi="Arial" w:cs="Arial"/>
          <w:sz w:val="20"/>
          <w:szCs w:val="20"/>
          <w:lang w:val="sv-SE"/>
        </w:rPr>
        <w:tab/>
        <w:t>: ...............................................................................................................</w:t>
      </w:r>
    </w:p>
    <w:p w:rsidR="001554D7" w:rsidRPr="001554D7" w:rsidRDefault="001554D7" w:rsidP="001554D7">
      <w:pPr>
        <w:spacing w:after="0" w:line="240" w:lineRule="auto"/>
        <w:ind w:right="-1440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1554D7">
        <w:rPr>
          <w:rFonts w:ascii="Arial" w:hAnsi="Arial" w:cs="Arial"/>
          <w:i/>
          <w:sz w:val="20"/>
          <w:szCs w:val="20"/>
          <w:lang w:val="sv-SE"/>
        </w:rPr>
        <w:t>Bank’s Name</w:t>
      </w:r>
    </w:p>
    <w:p w:rsidR="001554D7" w:rsidRPr="001554D7" w:rsidRDefault="001554D7" w:rsidP="001554D7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1554D7" w:rsidRPr="001554D7" w:rsidRDefault="001554D7" w:rsidP="001554D7">
      <w:pPr>
        <w:spacing w:after="0" w:line="24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  <w:r w:rsidRPr="001554D7">
        <w:rPr>
          <w:rFonts w:ascii="Arial" w:hAnsi="Arial" w:cs="Arial"/>
          <w:sz w:val="20"/>
          <w:szCs w:val="20"/>
          <w:lang w:val="sv-SE"/>
        </w:rPr>
        <w:t>No. Akaun Bank</w:t>
      </w:r>
      <w:r w:rsidRPr="001554D7">
        <w:rPr>
          <w:rFonts w:ascii="Arial" w:hAnsi="Arial" w:cs="Arial"/>
          <w:sz w:val="20"/>
          <w:szCs w:val="20"/>
          <w:lang w:val="sv-SE"/>
        </w:rPr>
        <w:tab/>
        <w:t>: ...............................................................................................................</w:t>
      </w:r>
    </w:p>
    <w:p w:rsidR="001554D7" w:rsidRPr="001554D7" w:rsidRDefault="001554D7" w:rsidP="001554D7">
      <w:pPr>
        <w:spacing w:after="0" w:line="240" w:lineRule="auto"/>
        <w:ind w:right="-1440"/>
        <w:jc w:val="both"/>
        <w:rPr>
          <w:rFonts w:ascii="Arial" w:hAnsi="Arial" w:cs="Arial"/>
          <w:b/>
          <w:i/>
          <w:sz w:val="20"/>
          <w:szCs w:val="20"/>
          <w:lang w:val="sv-SE"/>
        </w:rPr>
      </w:pPr>
      <w:r w:rsidRPr="001554D7">
        <w:rPr>
          <w:rFonts w:ascii="Arial" w:hAnsi="Arial" w:cs="Arial"/>
          <w:i/>
          <w:sz w:val="20"/>
          <w:szCs w:val="20"/>
          <w:lang w:val="sv-SE"/>
        </w:rPr>
        <w:t>Bank’s Account No.</w:t>
      </w:r>
      <w:r w:rsidRPr="001554D7">
        <w:rPr>
          <w:rFonts w:ascii="Arial" w:hAnsi="Arial" w:cs="Arial"/>
          <w:i/>
          <w:sz w:val="20"/>
          <w:szCs w:val="20"/>
          <w:lang w:val="sv-SE"/>
        </w:rPr>
        <w:tab/>
        <w:t xml:space="preserve">  </w:t>
      </w:r>
      <w:r w:rsidRPr="001554D7">
        <w:rPr>
          <w:rFonts w:ascii="Arial" w:hAnsi="Arial" w:cs="Arial"/>
          <w:b/>
          <w:i/>
          <w:sz w:val="20"/>
          <w:szCs w:val="20"/>
          <w:lang w:val="sv-SE"/>
        </w:rPr>
        <w:t>(*</w:t>
      </w:r>
      <w:r w:rsidRPr="001554D7">
        <w:rPr>
          <w:rFonts w:ascii="Arial" w:hAnsi="Arial" w:cs="Arial"/>
          <w:b/>
          <w:sz w:val="20"/>
          <w:szCs w:val="20"/>
          <w:lang w:val="sv-SE"/>
        </w:rPr>
        <w:t xml:space="preserve">Sila lampirkan bersama salinan akaun bank/ </w:t>
      </w:r>
      <w:r w:rsidRPr="001554D7">
        <w:rPr>
          <w:rFonts w:ascii="Arial" w:hAnsi="Arial" w:cs="Arial"/>
          <w:b/>
          <w:i/>
          <w:sz w:val="20"/>
          <w:szCs w:val="20"/>
          <w:lang w:val="sv-SE"/>
        </w:rPr>
        <w:t xml:space="preserve">Please enclosed together </w:t>
      </w:r>
    </w:p>
    <w:p w:rsidR="001554D7" w:rsidRPr="001554D7" w:rsidRDefault="001554D7" w:rsidP="001554D7">
      <w:pPr>
        <w:spacing w:after="0" w:line="240" w:lineRule="auto"/>
        <w:ind w:left="1418" w:right="-1440" w:firstLine="709"/>
        <w:jc w:val="both"/>
        <w:rPr>
          <w:rFonts w:ascii="Arial" w:hAnsi="Arial" w:cs="Arial"/>
          <w:b/>
          <w:i/>
          <w:sz w:val="20"/>
          <w:szCs w:val="20"/>
          <w:lang w:val="sv-SE"/>
        </w:rPr>
      </w:pPr>
      <w:r w:rsidRPr="001554D7">
        <w:rPr>
          <w:rFonts w:ascii="Arial" w:hAnsi="Arial" w:cs="Arial"/>
          <w:b/>
          <w:i/>
          <w:sz w:val="20"/>
          <w:szCs w:val="20"/>
          <w:lang w:val="sv-SE"/>
        </w:rPr>
        <w:t xml:space="preserve">  statement  of Bank Account</w:t>
      </w:r>
      <w:r w:rsidRPr="001554D7">
        <w:rPr>
          <w:rFonts w:ascii="Arial" w:hAnsi="Arial" w:cs="Arial"/>
          <w:b/>
          <w:sz w:val="20"/>
          <w:szCs w:val="20"/>
          <w:lang w:val="sv-SE"/>
        </w:rPr>
        <w:t>)</w:t>
      </w:r>
    </w:p>
    <w:p w:rsidR="001554D7" w:rsidRPr="001554D7" w:rsidRDefault="001554D7" w:rsidP="001554D7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1554D7" w:rsidRPr="001554D7" w:rsidRDefault="001554D7" w:rsidP="001554D7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1554D7" w:rsidRPr="001554D7" w:rsidRDefault="001554D7" w:rsidP="001554D7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1554D7" w:rsidRPr="001554D7" w:rsidRDefault="001554D7" w:rsidP="001554D7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1554D7" w:rsidRPr="001554D7" w:rsidRDefault="001554D7" w:rsidP="001554D7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1554D7"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</w:t>
      </w:r>
      <w:r w:rsidRPr="001554D7">
        <w:rPr>
          <w:rFonts w:ascii="Arial" w:hAnsi="Arial" w:cs="Arial"/>
          <w:sz w:val="20"/>
          <w:szCs w:val="20"/>
        </w:rPr>
        <w:tab/>
      </w:r>
      <w:r w:rsidRPr="001554D7">
        <w:rPr>
          <w:rFonts w:ascii="Arial" w:hAnsi="Arial" w:cs="Arial"/>
          <w:sz w:val="20"/>
          <w:szCs w:val="20"/>
        </w:rPr>
        <w:tab/>
        <w:t>....................................</w:t>
      </w:r>
      <w:r w:rsidRPr="001554D7">
        <w:rPr>
          <w:rFonts w:ascii="Arial" w:hAnsi="Arial" w:cs="Arial"/>
          <w:sz w:val="20"/>
          <w:szCs w:val="20"/>
        </w:rPr>
        <w:tab/>
      </w:r>
    </w:p>
    <w:p w:rsidR="001554D7" w:rsidRPr="001554D7" w:rsidRDefault="001554D7" w:rsidP="001554D7">
      <w:pPr>
        <w:spacing w:after="0" w:line="240" w:lineRule="auto"/>
        <w:ind w:right="-1077"/>
        <w:jc w:val="both"/>
        <w:rPr>
          <w:rFonts w:ascii="Arial" w:hAnsi="Arial" w:cs="Arial"/>
          <w:sz w:val="20"/>
          <w:szCs w:val="20"/>
        </w:rPr>
      </w:pPr>
      <w:r w:rsidRPr="001554D7">
        <w:rPr>
          <w:rFonts w:ascii="Arial" w:hAnsi="Arial" w:cs="Arial"/>
          <w:sz w:val="20"/>
          <w:szCs w:val="20"/>
        </w:rPr>
        <w:t>(Tandatangan &amp; Cap Rasmi Pemeriksa)</w:t>
      </w:r>
      <w:r w:rsidRPr="001554D7">
        <w:rPr>
          <w:rFonts w:ascii="Arial" w:hAnsi="Arial" w:cs="Arial"/>
          <w:sz w:val="20"/>
          <w:szCs w:val="20"/>
        </w:rPr>
        <w:tab/>
      </w:r>
      <w:r w:rsidRPr="001554D7">
        <w:rPr>
          <w:rFonts w:ascii="Arial" w:hAnsi="Arial" w:cs="Arial"/>
          <w:sz w:val="20"/>
          <w:szCs w:val="20"/>
        </w:rPr>
        <w:tab/>
      </w:r>
      <w:r w:rsidRPr="001554D7">
        <w:rPr>
          <w:rFonts w:ascii="Arial" w:hAnsi="Arial" w:cs="Arial"/>
          <w:sz w:val="20"/>
          <w:szCs w:val="20"/>
        </w:rPr>
        <w:tab/>
        <w:t xml:space="preserve">         (Tarikh/</w:t>
      </w:r>
      <w:r w:rsidRPr="001554D7">
        <w:rPr>
          <w:rFonts w:ascii="Arial" w:hAnsi="Arial" w:cs="Arial"/>
          <w:i/>
          <w:sz w:val="20"/>
          <w:szCs w:val="20"/>
        </w:rPr>
        <w:t>Date</w:t>
      </w:r>
      <w:r w:rsidRPr="001554D7">
        <w:rPr>
          <w:rFonts w:ascii="Arial" w:hAnsi="Arial" w:cs="Arial"/>
          <w:sz w:val="20"/>
          <w:szCs w:val="20"/>
        </w:rPr>
        <w:t>)</w:t>
      </w:r>
    </w:p>
    <w:p w:rsidR="001554D7" w:rsidRPr="001554D7" w:rsidRDefault="001554D7" w:rsidP="001554D7">
      <w:pPr>
        <w:spacing w:after="0" w:line="240" w:lineRule="auto"/>
        <w:ind w:right="-1077"/>
        <w:rPr>
          <w:rFonts w:ascii="Arial" w:hAnsi="Arial" w:cs="Arial"/>
          <w:i/>
          <w:sz w:val="20"/>
          <w:szCs w:val="20"/>
          <w:lang w:val="en-US"/>
        </w:rPr>
      </w:pPr>
      <w:r w:rsidRPr="001554D7">
        <w:rPr>
          <w:rFonts w:ascii="Arial" w:hAnsi="Arial" w:cs="Arial"/>
          <w:i/>
          <w:sz w:val="20"/>
          <w:szCs w:val="20"/>
          <w:lang w:val="en-US"/>
        </w:rPr>
        <w:t xml:space="preserve">       (Signature &amp; Examiner Stamp)           </w:t>
      </w:r>
    </w:p>
    <w:p w:rsidR="00755458" w:rsidRPr="00CB3FDF" w:rsidRDefault="00755458" w:rsidP="001554D7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  <w:lang w:val="en-US"/>
        </w:rPr>
      </w:pPr>
    </w:p>
    <w:sectPr w:rsidR="00755458" w:rsidRPr="00CB3FDF" w:rsidSect="007A69B1">
      <w:type w:val="continuous"/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33" w:rsidRDefault="00503A33" w:rsidP="00A2343B">
      <w:pPr>
        <w:spacing w:after="0" w:line="240" w:lineRule="auto"/>
      </w:pPr>
      <w:r>
        <w:separator/>
      </w:r>
    </w:p>
  </w:endnote>
  <w:endnote w:type="continuationSeparator" w:id="0">
    <w:p w:rsidR="00503A33" w:rsidRDefault="00503A33" w:rsidP="00A2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33" w:rsidRDefault="00503A33" w:rsidP="00A2343B">
      <w:pPr>
        <w:spacing w:after="0" w:line="240" w:lineRule="auto"/>
      </w:pPr>
      <w:r>
        <w:separator/>
      </w:r>
    </w:p>
  </w:footnote>
  <w:footnote w:type="continuationSeparator" w:id="0">
    <w:p w:rsidR="00503A33" w:rsidRDefault="00503A33" w:rsidP="00A2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69" w:rsidRPr="00EC1369" w:rsidRDefault="00F575D0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SI/IPS-3/BO </w:t>
    </w:r>
    <w:r w:rsidR="00F936ED">
      <w:rPr>
        <w:rFonts w:ascii="Arial" w:hAnsi="Arial" w:cs="Arial"/>
        <w:sz w:val="16"/>
        <w:szCs w:val="16"/>
      </w:rPr>
      <w:t>28B</w:t>
    </w:r>
    <w:r w:rsidR="002D221A">
      <w:rPr>
        <w:rFonts w:ascii="Arial" w:hAnsi="Arial" w:cs="Arial"/>
        <w:sz w:val="16"/>
        <w:szCs w:val="16"/>
      </w:rPr>
      <w:t>-1</w:t>
    </w:r>
  </w:p>
  <w:p w:rsidR="00772E51" w:rsidRPr="00EC1369" w:rsidRDefault="00D229E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ind: </w:t>
    </w:r>
    <w:r w:rsidR="00FB22AA">
      <w:rPr>
        <w:rFonts w:ascii="Arial" w:hAnsi="Arial" w:cs="Arial"/>
        <w:sz w:val="16"/>
        <w:szCs w:val="16"/>
      </w:rPr>
      <w:t>03</w:t>
    </w:r>
    <w:r w:rsidR="00EC1369" w:rsidRPr="00EC1369">
      <w:rPr>
        <w:rFonts w:ascii="Arial" w:hAnsi="Arial" w:cs="Arial"/>
        <w:sz w:val="16"/>
        <w:szCs w:val="16"/>
      </w:rPr>
      <w:t xml:space="preserve"> ms </w:t>
    </w:r>
    <w:r w:rsidR="00772E51" w:rsidRPr="00EC1369">
      <w:rPr>
        <w:rFonts w:ascii="Arial" w:hAnsi="Arial" w:cs="Arial"/>
        <w:sz w:val="16"/>
        <w:szCs w:val="16"/>
      </w:rPr>
      <w:fldChar w:fldCharType="begin"/>
    </w:r>
    <w:r w:rsidR="00772E51" w:rsidRPr="00EC1369">
      <w:rPr>
        <w:rFonts w:ascii="Arial" w:hAnsi="Arial" w:cs="Arial"/>
        <w:sz w:val="16"/>
        <w:szCs w:val="16"/>
      </w:rPr>
      <w:instrText xml:space="preserve"> PAGE   \* MERGEFORMAT </w:instrText>
    </w:r>
    <w:r w:rsidR="00772E51" w:rsidRPr="00EC1369">
      <w:rPr>
        <w:rFonts w:ascii="Arial" w:hAnsi="Arial" w:cs="Arial"/>
        <w:sz w:val="16"/>
        <w:szCs w:val="16"/>
      </w:rPr>
      <w:fldChar w:fldCharType="separate"/>
    </w:r>
    <w:r w:rsidR="00673F22">
      <w:rPr>
        <w:rFonts w:ascii="Arial" w:hAnsi="Arial" w:cs="Arial"/>
        <w:noProof/>
        <w:sz w:val="16"/>
        <w:szCs w:val="16"/>
      </w:rPr>
      <w:t>9</w:t>
    </w:r>
    <w:r w:rsidR="00772E51" w:rsidRPr="00EC1369">
      <w:rPr>
        <w:rFonts w:ascii="Arial" w:hAnsi="Arial" w:cs="Arial"/>
        <w:noProof/>
        <w:sz w:val="16"/>
        <w:szCs w:val="16"/>
      </w:rPr>
      <w:fldChar w:fldCharType="end"/>
    </w:r>
    <w:r w:rsidR="00FB26AA">
      <w:rPr>
        <w:rFonts w:ascii="Arial" w:hAnsi="Arial" w:cs="Arial"/>
        <w:noProof/>
        <w:sz w:val="16"/>
        <w:szCs w:val="16"/>
      </w:rPr>
      <w:t>/10</w:t>
    </w:r>
  </w:p>
  <w:p w:rsidR="00597A40" w:rsidRDefault="00597A40" w:rsidP="009B69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A61"/>
    <w:multiLevelType w:val="hybridMultilevel"/>
    <w:tmpl w:val="A6126C8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42EE"/>
    <w:multiLevelType w:val="hybridMultilevel"/>
    <w:tmpl w:val="AF82A99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3DBA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3515"/>
    <w:multiLevelType w:val="hybridMultilevel"/>
    <w:tmpl w:val="EA5C8E8C"/>
    <w:lvl w:ilvl="0" w:tplc="4409001B">
      <w:start w:val="1"/>
      <w:numFmt w:val="lowerRoman"/>
      <w:lvlText w:val="%1."/>
      <w:lvlJc w:val="right"/>
      <w:pPr>
        <w:ind w:left="-273" w:hanging="360"/>
      </w:pPr>
    </w:lvl>
    <w:lvl w:ilvl="1" w:tplc="44090019" w:tentative="1">
      <w:start w:val="1"/>
      <w:numFmt w:val="lowerLetter"/>
      <w:lvlText w:val="%2."/>
      <w:lvlJc w:val="left"/>
      <w:pPr>
        <w:ind w:left="447" w:hanging="360"/>
      </w:pPr>
    </w:lvl>
    <w:lvl w:ilvl="2" w:tplc="4409001B" w:tentative="1">
      <w:start w:val="1"/>
      <w:numFmt w:val="lowerRoman"/>
      <w:lvlText w:val="%3."/>
      <w:lvlJc w:val="right"/>
      <w:pPr>
        <w:ind w:left="1167" w:hanging="180"/>
      </w:pPr>
    </w:lvl>
    <w:lvl w:ilvl="3" w:tplc="4409000F" w:tentative="1">
      <w:start w:val="1"/>
      <w:numFmt w:val="decimal"/>
      <w:lvlText w:val="%4."/>
      <w:lvlJc w:val="left"/>
      <w:pPr>
        <w:ind w:left="1887" w:hanging="360"/>
      </w:pPr>
    </w:lvl>
    <w:lvl w:ilvl="4" w:tplc="44090019" w:tentative="1">
      <w:start w:val="1"/>
      <w:numFmt w:val="lowerLetter"/>
      <w:lvlText w:val="%5."/>
      <w:lvlJc w:val="left"/>
      <w:pPr>
        <w:ind w:left="2607" w:hanging="360"/>
      </w:pPr>
    </w:lvl>
    <w:lvl w:ilvl="5" w:tplc="4409001B" w:tentative="1">
      <w:start w:val="1"/>
      <w:numFmt w:val="lowerRoman"/>
      <w:lvlText w:val="%6."/>
      <w:lvlJc w:val="right"/>
      <w:pPr>
        <w:ind w:left="3327" w:hanging="180"/>
      </w:pPr>
    </w:lvl>
    <w:lvl w:ilvl="6" w:tplc="4409000F" w:tentative="1">
      <w:start w:val="1"/>
      <w:numFmt w:val="decimal"/>
      <w:lvlText w:val="%7."/>
      <w:lvlJc w:val="left"/>
      <w:pPr>
        <w:ind w:left="4047" w:hanging="360"/>
      </w:pPr>
    </w:lvl>
    <w:lvl w:ilvl="7" w:tplc="44090019" w:tentative="1">
      <w:start w:val="1"/>
      <w:numFmt w:val="lowerLetter"/>
      <w:lvlText w:val="%8."/>
      <w:lvlJc w:val="left"/>
      <w:pPr>
        <w:ind w:left="4767" w:hanging="360"/>
      </w:pPr>
    </w:lvl>
    <w:lvl w:ilvl="8" w:tplc="4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8D60006"/>
    <w:multiLevelType w:val="hybridMultilevel"/>
    <w:tmpl w:val="66E4D622"/>
    <w:lvl w:ilvl="0" w:tplc="265294B4">
      <w:start w:val="5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BB7D0F"/>
    <w:multiLevelType w:val="hybridMultilevel"/>
    <w:tmpl w:val="D83AA29E"/>
    <w:lvl w:ilvl="0" w:tplc="4409001B">
      <w:start w:val="1"/>
      <w:numFmt w:val="lowerRoman"/>
      <w:lvlText w:val="%1."/>
      <w:lvlJc w:val="right"/>
      <w:pPr>
        <w:ind w:left="-131" w:hanging="360"/>
      </w:p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1C8840CF"/>
    <w:multiLevelType w:val="hybridMultilevel"/>
    <w:tmpl w:val="F2F8A972"/>
    <w:lvl w:ilvl="0" w:tplc="1996E724">
      <w:start w:val="4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B73D79"/>
    <w:multiLevelType w:val="hybridMultilevel"/>
    <w:tmpl w:val="71C87EE6"/>
    <w:lvl w:ilvl="0" w:tplc="ACEA0DE8">
      <w:start w:val="1"/>
      <w:numFmt w:val="lowerRoman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7730"/>
    <w:multiLevelType w:val="hybridMultilevel"/>
    <w:tmpl w:val="8644760E"/>
    <w:lvl w:ilvl="0" w:tplc="774E57E4">
      <w:start w:val="1"/>
      <w:numFmt w:val="lowerRoman"/>
      <w:lvlText w:val="%1."/>
      <w:lvlJc w:val="right"/>
      <w:pPr>
        <w:ind w:left="-2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E05FD"/>
    <w:multiLevelType w:val="hybridMultilevel"/>
    <w:tmpl w:val="6494F54A"/>
    <w:lvl w:ilvl="0" w:tplc="D32A68EE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60F6B"/>
    <w:multiLevelType w:val="hybridMultilevel"/>
    <w:tmpl w:val="8C74D93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F48"/>
    <w:multiLevelType w:val="hybridMultilevel"/>
    <w:tmpl w:val="4F9A57B0"/>
    <w:lvl w:ilvl="0" w:tplc="0E6CB20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B157B"/>
    <w:multiLevelType w:val="hybridMultilevel"/>
    <w:tmpl w:val="13B67E26"/>
    <w:lvl w:ilvl="0" w:tplc="4096103C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8" w:hanging="360"/>
      </w:pPr>
    </w:lvl>
    <w:lvl w:ilvl="2" w:tplc="4409001B" w:tentative="1">
      <w:start w:val="1"/>
      <w:numFmt w:val="lowerRoman"/>
      <w:lvlText w:val="%3."/>
      <w:lvlJc w:val="right"/>
      <w:pPr>
        <w:ind w:left="2868" w:hanging="180"/>
      </w:pPr>
    </w:lvl>
    <w:lvl w:ilvl="3" w:tplc="4409000F" w:tentative="1">
      <w:start w:val="1"/>
      <w:numFmt w:val="decimal"/>
      <w:lvlText w:val="%4."/>
      <w:lvlJc w:val="left"/>
      <w:pPr>
        <w:ind w:left="3588" w:hanging="360"/>
      </w:pPr>
    </w:lvl>
    <w:lvl w:ilvl="4" w:tplc="44090019" w:tentative="1">
      <w:start w:val="1"/>
      <w:numFmt w:val="lowerLetter"/>
      <w:lvlText w:val="%5."/>
      <w:lvlJc w:val="left"/>
      <w:pPr>
        <w:ind w:left="4308" w:hanging="360"/>
      </w:pPr>
    </w:lvl>
    <w:lvl w:ilvl="5" w:tplc="4409001B" w:tentative="1">
      <w:start w:val="1"/>
      <w:numFmt w:val="lowerRoman"/>
      <w:lvlText w:val="%6."/>
      <w:lvlJc w:val="right"/>
      <w:pPr>
        <w:ind w:left="5028" w:hanging="180"/>
      </w:pPr>
    </w:lvl>
    <w:lvl w:ilvl="6" w:tplc="4409000F" w:tentative="1">
      <w:start w:val="1"/>
      <w:numFmt w:val="decimal"/>
      <w:lvlText w:val="%7."/>
      <w:lvlJc w:val="left"/>
      <w:pPr>
        <w:ind w:left="5748" w:hanging="360"/>
      </w:pPr>
    </w:lvl>
    <w:lvl w:ilvl="7" w:tplc="44090019" w:tentative="1">
      <w:start w:val="1"/>
      <w:numFmt w:val="lowerLetter"/>
      <w:lvlText w:val="%8."/>
      <w:lvlJc w:val="left"/>
      <w:pPr>
        <w:ind w:left="6468" w:hanging="360"/>
      </w:pPr>
    </w:lvl>
    <w:lvl w:ilvl="8" w:tplc="4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53A7B02"/>
    <w:multiLevelType w:val="hybridMultilevel"/>
    <w:tmpl w:val="A88C9630"/>
    <w:lvl w:ilvl="0" w:tplc="D6287A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4FA7"/>
    <w:multiLevelType w:val="hybridMultilevel"/>
    <w:tmpl w:val="3ECEEFF0"/>
    <w:lvl w:ilvl="0" w:tplc="5CD61594">
      <w:start w:val="4"/>
      <w:numFmt w:val="lowerRoman"/>
      <w:lvlText w:val="%1)"/>
      <w:lvlJc w:val="left"/>
      <w:pPr>
        <w:ind w:left="116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>
    <w:nsid w:val="4ACA5BAC"/>
    <w:multiLevelType w:val="hybridMultilevel"/>
    <w:tmpl w:val="518CD26C"/>
    <w:lvl w:ilvl="0" w:tplc="88E2A82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5A62BA"/>
    <w:multiLevelType w:val="hybridMultilevel"/>
    <w:tmpl w:val="1DE061E6"/>
    <w:lvl w:ilvl="0" w:tplc="2354C63C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40859"/>
    <w:multiLevelType w:val="hybridMultilevel"/>
    <w:tmpl w:val="B28E79C0"/>
    <w:lvl w:ilvl="0" w:tplc="2A66D18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062FDD"/>
    <w:multiLevelType w:val="hybridMultilevel"/>
    <w:tmpl w:val="90022E32"/>
    <w:lvl w:ilvl="0" w:tplc="C0D2AA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0325B"/>
    <w:multiLevelType w:val="hybridMultilevel"/>
    <w:tmpl w:val="FD7C025E"/>
    <w:lvl w:ilvl="0" w:tplc="038A455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768B0"/>
    <w:multiLevelType w:val="hybridMultilevel"/>
    <w:tmpl w:val="06AE7AD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576C8"/>
    <w:multiLevelType w:val="hybridMultilevel"/>
    <w:tmpl w:val="3ECEEFF0"/>
    <w:lvl w:ilvl="0" w:tplc="5CD61594">
      <w:start w:val="4"/>
      <w:numFmt w:val="lowerRoman"/>
      <w:lvlText w:val="%1)"/>
      <w:lvlJc w:val="left"/>
      <w:pPr>
        <w:ind w:left="116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>
    <w:nsid w:val="669B0FB4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7F96"/>
    <w:multiLevelType w:val="hybridMultilevel"/>
    <w:tmpl w:val="42ECE202"/>
    <w:lvl w:ilvl="0" w:tplc="6518A67A">
      <w:start w:val="1"/>
      <w:numFmt w:val="lowerRoman"/>
      <w:lvlText w:val="%1."/>
      <w:lvlJc w:val="left"/>
      <w:pPr>
        <w:ind w:left="-13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" w:hanging="360"/>
      </w:pPr>
    </w:lvl>
    <w:lvl w:ilvl="2" w:tplc="4409001B" w:tentative="1">
      <w:start w:val="1"/>
      <w:numFmt w:val="lowerRoman"/>
      <w:lvlText w:val="%3."/>
      <w:lvlJc w:val="right"/>
      <w:pPr>
        <w:ind w:left="949" w:hanging="180"/>
      </w:pPr>
    </w:lvl>
    <w:lvl w:ilvl="3" w:tplc="4409000F" w:tentative="1">
      <w:start w:val="1"/>
      <w:numFmt w:val="decimal"/>
      <w:lvlText w:val="%4."/>
      <w:lvlJc w:val="left"/>
      <w:pPr>
        <w:ind w:left="1669" w:hanging="360"/>
      </w:pPr>
    </w:lvl>
    <w:lvl w:ilvl="4" w:tplc="44090019" w:tentative="1">
      <w:start w:val="1"/>
      <w:numFmt w:val="lowerLetter"/>
      <w:lvlText w:val="%5."/>
      <w:lvlJc w:val="left"/>
      <w:pPr>
        <w:ind w:left="2389" w:hanging="360"/>
      </w:pPr>
    </w:lvl>
    <w:lvl w:ilvl="5" w:tplc="4409001B" w:tentative="1">
      <w:start w:val="1"/>
      <w:numFmt w:val="lowerRoman"/>
      <w:lvlText w:val="%6."/>
      <w:lvlJc w:val="right"/>
      <w:pPr>
        <w:ind w:left="3109" w:hanging="180"/>
      </w:pPr>
    </w:lvl>
    <w:lvl w:ilvl="6" w:tplc="4409000F" w:tentative="1">
      <w:start w:val="1"/>
      <w:numFmt w:val="decimal"/>
      <w:lvlText w:val="%7."/>
      <w:lvlJc w:val="left"/>
      <w:pPr>
        <w:ind w:left="3829" w:hanging="360"/>
      </w:pPr>
    </w:lvl>
    <w:lvl w:ilvl="7" w:tplc="44090019" w:tentative="1">
      <w:start w:val="1"/>
      <w:numFmt w:val="lowerLetter"/>
      <w:lvlText w:val="%8."/>
      <w:lvlJc w:val="left"/>
      <w:pPr>
        <w:ind w:left="4549" w:hanging="360"/>
      </w:pPr>
    </w:lvl>
    <w:lvl w:ilvl="8" w:tplc="4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6A022617"/>
    <w:multiLevelType w:val="hybridMultilevel"/>
    <w:tmpl w:val="C7E08D78"/>
    <w:lvl w:ilvl="0" w:tplc="4409000F">
      <w:start w:val="1"/>
      <w:numFmt w:val="decimal"/>
      <w:lvlText w:val="%1."/>
      <w:lvlJc w:val="left"/>
      <w:pPr>
        <w:ind w:left="-273" w:hanging="360"/>
      </w:pPr>
    </w:lvl>
    <w:lvl w:ilvl="1" w:tplc="44090019" w:tentative="1">
      <w:start w:val="1"/>
      <w:numFmt w:val="lowerLetter"/>
      <w:lvlText w:val="%2."/>
      <w:lvlJc w:val="left"/>
      <w:pPr>
        <w:ind w:left="447" w:hanging="360"/>
      </w:pPr>
    </w:lvl>
    <w:lvl w:ilvl="2" w:tplc="4409001B" w:tentative="1">
      <w:start w:val="1"/>
      <w:numFmt w:val="lowerRoman"/>
      <w:lvlText w:val="%3."/>
      <w:lvlJc w:val="right"/>
      <w:pPr>
        <w:ind w:left="1167" w:hanging="180"/>
      </w:pPr>
    </w:lvl>
    <w:lvl w:ilvl="3" w:tplc="4409000F" w:tentative="1">
      <w:start w:val="1"/>
      <w:numFmt w:val="decimal"/>
      <w:lvlText w:val="%4."/>
      <w:lvlJc w:val="left"/>
      <w:pPr>
        <w:ind w:left="1887" w:hanging="360"/>
      </w:pPr>
    </w:lvl>
    <w:lvl w:ilvl="4" w:tplc="44090019" w:tentative="1">
      <w:start w:val="1"/>
      <w:numFmt w:val="lowerLetter"/>
      <w:lvlText w:val="%5."/>
      <w:lvlJc w:val="left"/>
      <w:pPr>
        <w:ind w:left="2607" w:hanging="360"/>
      </w:pPr>
    </w:lvl>
    <w:lvl w:ilvl="5" w:tplc="4409001B" w:tentative="1">
      <w:start w:val="1"/>
      <w:numFmt w:val="lowerRoman"/>
      <w:lvlText w:val="%6."/>
      <w:lvlJc w:val="right"/>
      <w:pPr>
        <w:ind w:left="3327" w:hanging="180"/>
      </w:pPr>
    </w:lvl>
    <w:lvl w:ilvl="6" w:tplc="4409000F" w:tentative="1">
      <w:start w:val="1"/>
      <w:numFmt w:val="decimal"/>
      <w:lvlText w:val="%7."/>
      <w:lvlJc w:val="left"/>
      <w:pPr>
        <w:ind w:left="4047" w:hanging="360"/>
      </w:pPr>
    </w:lvl>
    <w:lvl w:ilvl="7" w:tplc="44090019" w:tentative="1">
      <w:start w:val="1"/>
      <w:numFmt w:val="lowerLetter"/>
      <w:lvlText w:val="%8."/>
      <w:lvlJc w:val="left"/>
      <w:pPr>
        <w:ind w:left="4767" w:hanging="360"/>
      </w:pPr>
    </w:lvl>
    <w:lvl w:ilvl="8" w:tplc="4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>
    <w:nsid w:val="6A325ECE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85764"/>
    <w:multiLevelType w:val="hybridMultilevel"/>
    <w:tmpl w:val="4F8AEE7E"/>
    <w:lvl w:ilvl="0" w:tplc="4409001B">
      <w:start w:val="1"/>
      <w:numFmt w:val="lowerRoman"/>
      <w:lvlText w:val="%1."/>
      <w:lvlJc w:val="right"/>
      <w:pPr>
        <w:ind w:left="-131" w:hanging="360"/>
      </w:p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70CE6296"/>
    <w:multiLevelType w:val="hybridMultilevel"/>
    <w:tmpl w:val="45B0EB68"/>
    <w:lvl w:ilvl="0" w:tplc="4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12D83"/>
    <w:multiLevelType w:val="hybridMultilevel"/>
    <w:tmpl w:val="4E64E402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D0177"/>
    <w:multiLevelType w:val="hybridMultilevel"/>
    <w:tmpl w:val="B9C0B3F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8"/>
  </w:num>
  <w:num w:numId="5">
    <w:abstractNumId w:val="15"/>
  </w:num>
  <w:num w:numId="6">
    <w:abstractNumId w:val="9"/>
  </w:num>
  <w:num w:numId="7">
    <w:abstractNumId w:val="27"/>
  </w:num>
  <w:num w:numId="8">
    <w:abstractNumId w:val="12"/>
  </w:num>
  <w:num w:numId="9">
    <w:abstractNumId w:val="0"/>
  </w:num>
  <w:num w:numId="10">
    <w:abstractNumId w:val="20"/>
  </w:num>
  <w:num w:numId="11">
    <w:abstractNumId w:val="13"/>
  </w:num>
  <w:num w:numId="12">
    <w:abstractNumId w:val="28"/>
  </w:num>
  <w:num w:numId="13">
    <w:abstractNumId w:val="2"/>
  </w:num>
  <w:num w:numId="14">
    <w:abstractNumId w:val="22"/>
  </w:num>
  <w:num w:numId="15">
    <w:abstractNumId w:val="25"/>
  </w:num>
  <w:num w:numId="16">
    <w:abstractNumId w:val="21"/>
  </w:num>
  <w:num w:numId="17">
    <w:abstractNumId w:val="23"/>
  </w:num>
  <w:num w:numId="18">
    <w:abstractNumId w:val="10"/>
  </w:num>
  <w:num w:numId="19">
    <w:abstractNumId w:val="6"/>
  </w:num>
  <w:num w:numId="20">
    <w:abstractNumId w:val="26"/>
  </w:num>
  <w:num w:numId="21">
    <w:abstractNumId w:val="24"/>
  </w:num>
  <w:num w:numId="22">
    <w:abstractNumId w:val="8"/>
  </w:num>
  <w:num w:numId="23">
    <w:abstractNumId w:val="3"/>
  </w:num>
  <w:num w:numId="24">
    <w:abstractNumId w:val="5"/>
  </w:num>
  <w:num w:numId="25">
    <w:abstractNumId w:val="1"/>
  </w:num>
  <w:num w:numId="26">
    <w:abstractNumId w:val="19"/>
  </w:num>
  <w:num w:numId="27">
    <w:abstractNumId w:val="29"/>
  </w:num>
  <w:num w:numId="28">
    <w:abstractNumId w:val="14"/>
  </w:num>
  <w:num w:numId="29">
    <w:abstractNumId w:val="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77"/>
    <w:rsid w:val="00005D3D"/>
    <w:rsid w:val="00012331"/>
    <w:rsid w:val="00012789"/>
    <w:rsid w:val="000214CE"/>
    <w:rsid w:val="00023FD5"/>
    <w:rsid w:val="00030323"/>
    <w:rsid w:val="00044155"/>
    <w:rsid w:val="0004742C"/>
    <w:rsid w:val="00055076"/>
    <w:rsid w:val="000723A6"/>
    <w:rsid w:val="00073EA6"/>
    <w:rsid w:val="000829E9"/>
    <w:rsid w:val="000845F1"/>
    <w:rsid w:val="000956E0"/>
    <w:rsid w:val="000B0ED6"/>
    <w:rsid w:val="000B33ED"/>
    <w:rsid w:val="000B6E14"/>
    <w:rsid w:val="000C3C44"/>
    <w:rsid w:val="000C6564"/>
    <w:rsid w:val="000C6793"/>
    <w:rsid w:val="000E4408"/>
    <w:rsid w:val="000E6F73"/>
    <w:rsid w:val="000F12BE"/>
    <w:rsid w:val="000F27B6"/>
    <w:rsid w:val="000F7F8B"/>
    <w:rsid w:val="00113426"/>
    <w:rsid w:val="00122FAB"/>
    <w:rsid w:val="00131906"/>
    <w:rsid w:val="0014744B"/>
    <w:rsid w:val="00152BD9"/>
    <w:rsid w:val="00154180"/>
    <w:rsid w:val="00155074"/>
    <w:rsid w:val="001554D7"/>
    <w:rsid w:val="00171B5A"/>
    <w:rsid w:val="0017325D"/>
    <w:rsid w:val="001779ED"/>
    <w:rsid w:val="00181342"/>
    <w:rsid w:val="00185636"/>
    <w:rsid w:val="00194B28"/>
    <w:rsid w:val="001A3237"/>
    <w:rsid w:val="001A79E1"/>
    <w:rsid w:val="001A7E0E"/>
    <w:rsid w:val="001B3E38"/>
    <w:rsid w:val="001B4A38"/>
    <w:rsid w:val="001D4CC4"/>
    <w:rsid w:val="001E2A49"/>
    <w:rsid w:val="001E4A22"/>
    <w:rsid w:val="001E6798"/>
    <w:rsid w:val="001F0E25"/>
    <w:rsid w:val="001F62A2"/>
    <w:rsid w:val="00203B90"/>
    <w:rsid w:val="002153AA"/>
    <w:rsid w:val="00215439"/>
    <w:rsid w:val="00217FF6"/>
    <w:rsid w:val="002335C8"/>
    <w:rsid w:val="0023362E"/>
    <w:rsid w:val="0023370C"/>
    <w:rsid w:val="00237FD3"/>
    <w:rsid w:val="00247BAE"/>
    <w:rsid w:val="00273A1C"/>
    <w:rsid w:val="00297997"/>
    <w:rsid w:val="002A12DC"/>
    <w:rsid w:val="002A7132"/>
    <w:rsid w:val="002B0386"/>
    <w:rsid w:val="002B67DD"/>
    <w:rsid w:val="002B79DA"/>
    <w:rsid w:val="002D221A"/>
    <w:rsid w:val="002E4207"/>
    <w:rsid w:val="002E42AE"/>
    <w:rsid w:val="002E5A2A"/>
    <w:rsid w:val="002E729B"/>
    <w:rsid w:val="003077CB"/>
    <w:rsid w:val="00325104"/>
    <w:rsid w:val="003532B2"/>
    <w:rsid w:val="0036376C"/>
    <w:rsid w:val="00366711"/>
    <w:rsid w:val="0037772D"/>
    <w:rsid w:val="00394922"/>
    <w:rsid w:val="003A3594"/>
    <w:rsid w:val="003A4C75"/>
    <w:rsid w:val="003B4F99"/>
    <w:rsid w:val="003C206A"/>
    <w:rsid w:val="003C38C2"/>
    <w:rsid w:val="003D62CF"/>
    <w:rsid w:val="003E5A17"/>
    <w:rsid w:val="00402776"/>
    <w:rsid w:val="00403D77"/>
    <w:rsid w:val="004173D5"/>
    <w:rsid w:val="00423B35"/>
    <w:rsid w:val="004248CD"/>
    <w:rsid w:val="00442AEC"/>
    <w:rsid w:val="004440A7"/>
    <w:rsid w:val="00452915"/>
    <w:rsid w:val="0045602F"/>
    <w:rsid w:val="00460AF6"/>
    <w:rsid w:val="00472178"/>
    <w:rsid w:val="00475AD6"/>
    <w:rsid w:val="00475E7D"/>
    <w:rsid w:val="00487AA2"/>
    <w:rsid w:val="004A25BC"/>
    <w:rsid w:val="004B38EA"/>
    <w:rsid w:val="004B6BE3"/>
    <w:rsid w:val="004C041D"/>
    <w:rsid w:val="004C272C"/>
    <w:rsid w:val="004C4D46"/>
    <w:rsid w:val="004E7E1C"/>
    <w:rsid w:val="004F4253"/>
    <w:rsid w:val="0050334B"/>
    <w:rsid w:val="00503A33"/>
    <w:rsid w:val="00503F47"/>
    <w:rsid w:val="005050C9"/>
    <w:rsid w:val="005105C0"/>
    <w:rsid w:val="00513A02"/>
    <w:rsid w:val="005218AC"/>
    <w:rsid w:val="00525335"/>
    <w:rsid w:val="00551207"/>
    <w:rsid w:val="00551969"/>
    <w:rsid w:val="005653D5"/>
    <w:rsid w:val="00576A57"/>
    <w:rsid w:val="00582CD1"/>
    <w:rsid w:val="005835D1"/>
    <w:rsid w:val="00583F1A"/>
    <w:rsid w:val="00587019"/>
    <w:rsid w:val="00597A40"/>
    <w:rsid w:val="005A62D6"/>
    <w:rsid w:val="005C32DA"/>
    <w:rsid w:val="005D2610"/>
    <w:rsid w:val="005E6D19"/>
    <w:rsid w:val="005F31C7"/>
    <w:rsid w:val="006117DB"/>
    <w:rsid w:val="00617C92"/>
    <w:rsid w:val="00622751"/>
    <w:rsid w:val="006249D1"/>
    <w:rsid w:val="00625349"/>
    <w:rsid w:val="00630BB9"/>
    <w:rsid w:val="00632ECD"/>
    <w:rsid w:val="00633DB8"/>
    <w:rsid w:val="006352DA"/>
    <w:rsid w:val="00635DFC"/>
    <w:rsid w:val="00636A95"/>
    <w:rsid w:val="0064168D"/>
    <w:rsid w:val="00641791"/>
    <w:rsid w:val="00665A7D"/>
    <w:rsid w:val="00666327"/>
    <w:rsid w:val="00673F22"/>
    <w:rsid w:val="0067572D"/>
    <w:rsid w:val="006759C7"/>
    <w:rsid w:val="00677650"/>
    <w:rsid w:val="006816A4"/>
    <w:rsid w:val="006928C9"/>
    <w:rsid w:val="00697B3F"/>
    <w:rsid w:val="006B1271"/>
    <w:rsid w:val="006C3744"/>
    <w:rsid w:val="006C5A41"/>
    <w:rsid w:val="006C7649"/>
    <w:rsid w:val="006D4A61"/>
    <w:rsid w:val="006F0082"/>
    <w:rsid w:val="007214A4"/>
    <w:rsid w:val="00721BE3"/>
    <w:rsid w:val="007304A6"/>
    <w:rsid w:val="0073145C"/>
    <w:rsid w:val="00735801"/>
    <w:rsid w:val="00753E1D"/>
    <w:rsid w:val="00755458"/>
    <w:rsid w:val="00756114"/>
    <w:rsid w:val="007609D4"/>
    <w:rsid w:val="00772E51"/>
    <w:rsid w:val="0078028F"/>
    <w:rsid w:val="00781219"/>
    <w:rsid w:val="007866A6"/>
    <w:rsid w:val="007935F5"/>
    <w:rsid w:val="007A5D5F"/>
    <w:rsid w:val="007A69B1"/>
    <w:rsid w:val="007B654F"/>
    <w:rsid w:val="007C0DC5"/>
    <w:rsid w:val="007F0B62"/>
    <w:rsid w:val="0080264A"/>
    <w:rsid w:val="00803D2D"/>
    <w:rsid w:val="00806931"/>
    <w:rsid w:val="00816FFC"/>
    <w:rsid w:val="008240B0"/>
    <w:rsid w:val="0082439B"/>
    <w:rsid w:val="008270E2"/>
    <w:rsid w:val="008320DE"/>
    <w:rsid w:val="00837BB5"/>
    <w:rsid w:val="008604B7"/>
    <w:rsid w:val="0086067C"/>
    <w:rsid w:val="00865747"/>
    <w:rsid w:val="0087458D"/>
    <w:rsid w:val="00876BD1"/>
    <w:rsid w:val="008835B3"/>
    <w:rsid w:val="00897E72"/>
    <w:rsid w:val="008A6A80"/>
    <w:rsid w:val="008A7064"/>
    <w:rsid w:val="008B29C1"/>
    <w:rsid w:val="008D3C60"/>
    <w:rsid w:val="008D4C04"/>
    <w:rsid w:val="008D552B"/>
    <w:rsid w:val="008D6828"/>
    <w:rsid w:val="008F6DC0"/>
    <w:rsid w:val="00911AE5"/>
    <w:rsid w:val="00912A06"/>
    <w:rsid w:val="00913E9E"/>
    <w:rsid w:val="0092531C"/>
    <w:rsid w:val="00925646"/>
    <w:rsid w:val="00955156"/>
    <w:rsid w:val="00964AFE"/>
    <w:rsid w:val="009703FB"/>
    <w:rsid w:val="00971E5A"/>
    <w:rsid w:val="00981074"/>
    <w:rsid w:val="00985DB1"/>
    <w:rsid w:val="00990A00"/>
    <w:rsid w:val="009910F0"/>
    <w:rsid w:val="009A358D"/>
    <w:rsid w:val="009B20D2"/>
    <w:rsid w:val="009B696D"/>
    <w:rsid w:val="009B7A2B"/>
    <w:rsid w:val="009C09B5"/>
    <w:rsid w:val="009C17E7"/>
    <w:rsid w:val="009C19D5"/>
    <w:rsid w:val="009C1E6F"/>
    <w:rsid w:val="009D427B"/>
    <w:rsid w:val="009F0AB3"/>
    <w:rsid w:val="009F553C"/>
    <w:rsid w:val="00A033D0"/>
    <w:rsid w:val="00A0503A"/>
    <w:rsid w:val="00A14C54"/>
    <w:rsid w:val="00A2343B"/>
    <w:rsid w:val="00A24D5E"/>
    <w:rsid w:val="00A30B83"/>
    <w:rsid w:val="00A3242F"/>
    <w:rsid w:val="00A32645"/>
    <w:rsid w:val="00A33822"/>
    <w:rsid w:val="00A431A2"/>
    <w:rsid w:val="00A46B4C"/>
    <w:rsid w:val="00A52581"/>
    <w:rsid w:val="00A52E6D"/>
    <w:rsid w:val="00A62CF6"/>
    <w:rsid w:val="00A8244A"/>
    <w:rsid w:val="00A83F61"/>
    <w:rsid w:val="00A95022"/>
    <w:rsid w:val="00AA3D77"/>
    <w:rsid w:val="00AA464A"/>
    <w:rsid w:val="00AB33A1"/>
    <w:rsid w:val="00AC0DEA"/>
    <w:rsid w:val="00AC1A91"/>
    <w:rsid w:val="00AC34F5"/>
    <w:rsid w:val="00AC461E"/>
    <w:rsid w:val="00AD3F39"/>
    <w:rsid w:val="00B01FCA"/>
    <w:rsid w:val="00B04680"/>
    <w:rsid w:val="00B0745D"/>
    <w:rsid w:val="00B27B83"/>
    <w:rsid w:val="00B341A1"/>
    <w:rsid w:val="00B405EF"/>
    <w:rsid w:val="00B52F3A"/>
    <w:rsid w:val="00B55C7A"/>
    <w:rsid w:val="00B56D8B"/>
    <w:rsid w:val="00B62196"/>
    <w:rsid w:val="00B65897"/>
    <w:rsid w:val="00B677EC"/>
    <w:rsid w:val="00B75999"/>
    <w:rsid w:val="00B81841"/>
    <w:rsid w:val="00B9601A"/>
    <w:rsid w:val="00BA07EC"/>
    <w:rsid w:val="00BA7752"/>
    <w:rsid w:val="00BB05F9"/>
    <w:rsid w:val="00BB5C5C"/>
    <w:rsid w:val="00BB6C49"/>
    <w:rsid w:val="00BC39EB"/>
    <w:rsid w:val="00BD1831"/>
    <w:rsid w:val="00BD2E7A"/>
    <w:rsid w:val="00C04E77"/>
    <w:rsid w:val="00C058C5"/>
    <w:rsid w:val="00C07EB2"/>
    <w:rsid w:val="00C10D43"/>
    <w:rsid w:val="00C11041"/>
    <w:rsid w:val="00C12E76"/>
    <w:rsid w:val="00C23F32"/>
    <w:rsid w:val="00C24403"/>
    <w:rsid w:val="00C276B1"/>
    <w:rsid w:val="00C43F03"/>
    <w:rsid w:val="00C54675"/>
    <w:rsid w:val="00C55ECC"/>
    <w:rsid w:val="00C64AC2"/>
    <w:rsid w:val="00C67465"/>
    <w:rsid w:val="00C76317"/>
    <w:rsid w:val="00C773F6"/>
    <w:rsid w:val="00C774FE"/>
    <w:rsid w:val="00C8258E"/>
    <w:rsid w:val="00C86728"/>
    <w:rsid w:val="00CA446C"/>
    <w:rsid w:val="00CA6B7E"/>
    <w:rsid w:val="00CB344D"/>
    <w:rsid w:val="00CB3FDF"/>
    <w:rsid w:val="00CB4EC2"/>
    <w:rsid w:val="00CB67AA"/>
    <w:rsid w:val="00CC6455"/>
    <w:rsid w:val="00CD1411"/>
    <w:rsid w:val="00CD2E2F"/>
    <w:rsid w:val="00CD3514"/>
    <w:rsid w:val="00CD7627"/>
    <w:rsid w:val="00CF2A8B"/>
    <w:rsid w:val="00D01B3F"/>
    <w:rsid w:val="00D068C5"/>
    <w:rsid w:val="00D142C4"/>
    <w:rsid w:val="00D14E0C"/>
    <w:rsid w:val="00D14EEF"/>
    <w:rsid w:val="00D16202"/>
    <w:rsid w:val="00D229EE"/>
    <w:rsid w:val="00D2527D"/>
    <w:rsid w:val="00D359FF"/>
    <w:rsid w:val="00D4001D"/>
    <w:rsid w:val="00D6383F"/>
    <w:rsid w:val="00D7081E"/>
    <w:rsid w:val="00D76C8C"/>
    <w:rsid w:val="00D81214"/>
    <w:rsid w:val="00D81240"/>
    <w:rsid w:val="00D85DF0"/>
    <w:rsid w:val="00D86305"/>
    <w:rsid w:val="00D91C5A"/>
    <w:rsid w:val="00D94576"/>
    <w:rsid w:val="00D95FAC"/>
    <w:rsid w:val="00D96421"/>
    <w:rsid w:val="00DA01F6"/>
    <w:rsid w:val="00DA3C33"/>
    <w:rsid w:val="00DA7A16"/>
    <w:rsid w:val="00DB0F53"/>
    <w:rsid w:val="00DC715A"/>
    <w:rsid w:val="00DD4246"/>
    <w:rsid w:val="00E002AB"/>
    <w:rsid w:val="00E03391"/>
    <w:rsid w:val="00E035C7"/>
    <w:rsid w:val="00E10893"/>
    <w:rsid w:val="00E12039"/>
    <w:rsid w:val="00E14834"/>
    <w:rsid w:val="00E2059E"/>
    <w:rsid w:val="00E21112"/>
    <w:rsid w:val="00E36A06"/>
    <w:rsid w:val="00E413F0"/>
    <w:rsid w:val="00E43F6D"/>
    <w:rsid w:val="00E442AE"/>
    <w:rsid w:val="00E523B1"/>
    <w:rsid w:val="00E5558C"/>
    <w:rsid w:val="00E633AE"/>
    <w:rsid w:val="00E635E9"/>
    <w:rsid w:val="00E639C2"/>
    <w:rsid w:val="00E7303E"/>
    <w:rsid w:val="00E77BE3"/>
    <w:rsid w:val="00E875CF"/>
    <w:rsid w:val="00E93960"/>
    <w:rsid w:val="00EA5FA7"/>
    <w:rsid w:val="00EB128A"/>
    <w:rsid w:val="00EB416D"/>
    <w:rsid w:val="00EC1369"/>
    <w:rsid w:val="00EC1BAE"/>
    <w:rsid w:val="00EC2E08"/>
    <w:rsid w:val="00EC7DEB"/>
    <w:rsid w:val="00ED1803"/>
    <w:rsid w:val="00ED3E0B"/>
    <w:rsid w:val="00EE2807"/>
    <w:rsid w:val="00EF27D0"/>
    <w:rsid w:val="00F0079D"/>
    <w:rsid w:val="00F00AE3"/>
    <w:rsid w:val="00F05EC9"/>
    <w:rsid w:val="00F12749"/>
    <w:rsid w:val="00F134AB"/>
    <w:rsid w:val="00F14DB2"/>
    <w:rsid w:val="00F14F98"/>
    <w:rsid w:val="00F160FD"/>
    <w:rsid w:val="00F20B10"/>
    <w:rsid w:val="00F337DB"/>
    <w:rsid w:val="00F34ACF"/>
    <w:rsid w:val="00F34B2E"/>
    <w:rsid w:val="00F40EA8"/>
    <w:rsid w:val="00F558CB"/>
    <w:rsid w:val="00F5622D"/>
    <w:rsid w:val="00F56277"/>
    <w:rsid w:val="00F575D0"/>
    <w:rsid w:val="00F64D3C"/>
    <w:rsid w:val="00F67AAB"/>
    <w:rsid w:val="00F714E5"/>
    <w:rsid w:val="00F7235F"/>
    <w:rsid w:val="00F80EEF"/>
    <w:rsid w:val="00F815E9"/>
    <w:rsid w:val="00F84766"/>
    <w:rsid w:val="00F8655F"/>
    <w:rsid w:val="00F92B5A"/>
    <w:rsid w:val="00F936ED"/>
    <w:rsid w:val="00F96B8E"/>
    <w:rsid w:val="00FA1AC6"/>
    <w:rsid w:val="00FB1662"/>
    <w:rsid w:val="00FB22AA"/>
    <w:rsid w:val="00FB26AA"/>
    <w:rsid w:val="00FB4A27"/>
    <w:rsid w:val="00FB533B"/>
    <w:rsid w:val="00FB646B"/>
    <w:rsid w:val="00FC07D8"/>
    <w:rsid w:val="00FC3B59"/>
    <w:rsid w:val="00FD3756"/>
    <w:rsid w:val="00FD3D4A"/>
    <w:rsid w:val="00FD6FD7"/>
    <w:rsid w:val="00FE21B1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E9"/>
    <w:pPr>
      <w:spacing w:after="200" w:line="276" w:lineRule="auto"/>
    </w:pPr>
    <w:rPr>
      <w:sz w:val="22"/>
      <w:szCs w:val="22"/>
      <w:lang w:val="ms-MY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27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56277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2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56277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F56277"/>
    <w:pPr>
      <w:spacing w:after="0" w:line="240" w:lineRule="auto"/>
      <w:ind w:left="1620" w:hanging="540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F56277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F562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2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56277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3B"/>
  </w:style>
  <w:style w:type="paragraph" w:styleId="Footer">
    <w:name w:val="footer"/>
    <w:basedOn w:val="Normal"/>
    <w:link w:val="Footer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3B"/>
  </w:style>
  <w:style w:type="paragraph" w:styleId="ListParagraph">
    <w:name w:val="List Paragraph"/>
    <w:basedOn w:val="Normal"/>
    <w:uiPriority w:val="34"/>
    <w:qFormat/>
    <w:rsid w:val="00D95FAC"/>
    <w:pPr>
      <w:ind w:left="720"/>
    </w:pPr>
  </w:style>
  <w:style w:type="table" w:styleId="TableGrid">
    <w:name w:val="Table Grid"/>
    <w:basedOn w:val="TableNormal"/>
    <w:uiPriority w:val="59"/>
    <w:rsid w:val="0083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E9"/>
    <w:pPr>
      <w:spacing w:after="200" w:line="276" w:lineRule="auto"/>
    </w:pPr>
    <w:rPr>
      <w:sz w:val="22"/>
      <w:szCs w:val="22"/>
      <w:lang w:val="ms-MY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27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56277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2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56277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F56277"/>
    <w:pPr>
      <w:spacing w:after="0" w:line="240" w:lineRule="auto"/>
      <w:ind w:left="1620" w:hanging="540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F56277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F562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2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56277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3B"/>
  </w:style>
  <w:style w:type="paragraph" w:styleId="Footer">
    <w:name w:val="footer"/>
    <w:basedOn w:val="Normal"/>
    <w:link w:val="Footer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3B"/>
  </w:style>
  <w:style w:type="paragraph" w:styleId="ListParagraph">
    <w:name w:val="List Paragraph"/>
    <w:basedOn w:val="Normal"/>
    <w:uiPriority w:val="34"/>
    <w:qFormat/>
    <w:rsid w:val="00D95FAC"/>
    <w:pPr>
      <w:ind w:left="720"/>
    </w:pPr>
  </w:style>
  <w:style w:type="table" w:styleId="TableGrid">
    <w:name w:val="Table Grid"/>
    <w:basedOn w:val="TableNormal"/>
    <w:uiPriority w:val="59"/>
    <w:rsid w:val="0083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21D1-12F9-4024-B245-E6C0E32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-Norizan</dc:creator>
  <cp:lastModifiedBy>IPS</cp:lastModifiedBy>
  <cp:revision>6</cp:revision>
  <cp:lastPrinted>2018-02-27T08:33:00Z</cp:lastPrinted>
  <dcterms:created xsi:type="dcterms:W3CDTF">2019-02-21T02:12:00Z</dcterms:created>
  <dcterms:modified xsi:type="dcterms:W3CDTF">2019-02-28T08:23:00Z</dcterms:modified>
</cp:coreProperties>
</file>